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0BC94" w14:textId="77777777" w:rsidR="008F1153" w:rsidRPr="004031B2" w:rsidRDefault="008F1153" w:rsidP="009D259E">
      <w:pPr>
        <w:keepNext/>
        <w:spacing w:line="360" w:lineRule="auto"/>
        <w:jc w:val="center"/>
        <w:outlineLvl w:val="0"/>
        <w:rPr>
          <w:rFonts w:ascii="Calibri" w:hAnsi="Calibri" w:cs="Arial"/>
          <w:b/>
          <w:color w:val="000000"/>
          <w:spacing w:val="20"/>
          <w:sz w:val="16"/>
          <w:szCs w:val="16"/>
        </w:rPr>
      </w:pPr>
    </w:p>
    <w:p w14:paraId="06DF6AFC" w14:textId="77777777" w:rsidR="000B1B9E" w:rsidRPr="009502D4" w:rsidRDefault="000B1B9E" w:rsidP="009D259E">
      <w:pPr>
        <w:keepNext/>
        <w:spacing w:line="360" w:lineRule="auto"/>
        <w:jc w:val="center"/>
        <w:outlineLvl w:val="0"/>
        <w:rPr>
          <w:rFonts w:ascii="Calibri" w:hAnsi="Calibri" w:cs="Calibri"/>
          <w:b/>
          <w:color w:val="000000"/>
          <w:spacing w:val="20"/>
          <w:sz w:val="28"/>
          <w:szCs w:val="28"/>
        </w:rPr>
      </w:pPr>
      <w:r w:rsidRPr="009502D4">
        <w:rPr>
          <w:rFonts w:ascii="Calibri" w:hAnsi="Calibri" w:cs="Calibri"/>
          <w:b/>
          <w:color w:val="000000"/>
          <w:spacing w:val="20"/>
          <w:sz w:val="28"/>
          <w:szCs w:val="28"/>
        </w:rPr>
        <w:t>REPÚBLICA DE COLOMBIA</w:t>
      </w:r>
    </w:p>
    <w:p w14:paraId="44180AB5" w14:textId="77777777" w:rsidR="000B1B9E" w:rsidRPr="009502D4" w:rsidRDefault="000B1B9E" w:rsidP="009D259E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695F8E54" w14:textId="77777777" w:rsidR="000B1B9E" w:rsidRPr="009502D4" w:rsidRDefault="000B1B9E" w:rsidP="009D259E">
      <w:pPr>
        <w:keepNext/>
        <w:spacing w:line="360" w:lineRule="auto"/>
        <w:jc w:val="center"/>
        <w:outlineLvl w:val="0"/>
        <w:rPr>
          <w:rFonts w:ascii="Calibri" w:hAnsi="Calibri" w:cs="Calibri"/>
          <w:b/>
          <w:color w:val="000000"/>
          <w:spacing w:val="20"/>
          <w:sz w:val="28"/>
          <w:szCs w:val="28"/>
        </w:rPr>
      </w:pPr>
      <w:r w:rsidRPr="009502D4">
        <w:rPr>
          <w:rFonts w:ascii="Calibri" w:hAnsi="Calibri" w:cs="Calibri"/>
          <w:b/>
          <w:color w:val="000000"/>
          <w:spacing w:val="20"/>
          <w:sz w:val="28"/>
          <w:szCs w:val="28"/>
        </w:rPr>
        <w:t>MINISTERIO DE TRANSPORTE</w:t>
      </w:r>
    </w:p>
    <w:p w14:paraId="11E41EC9" w14:textId="77777777" w:rsidR="000B1B9E" w:rsidRPr="009502D4" w:rsidRDefault="000B1B9E" w:rsidP="009D259E">
      <w:pPr>
        <w:suppressAutoHyphens/>
        <w:spacing w:line="360" w:lineRule="auto"/>
        <w:jc w:val="center"/>
        <w:rPr>
          <w:rFonts w:ascii="Calibri" w:hAnsi="Calibri" w:cs="Calibri"/>
          <w:color w:val="000000"/>
          <w:spacing w:val="20"/>
          <w:sz w:val="28"/>
          <w:szCs w:val="28"/>
        </w:rPr>
      </w:pPr>
    </w:p>
    <w:p w14:paraId="777DB891" w14:textId="77777777" w:rsidR="000B1B9E" w:rsidRPr="009502D4" w:rsidRDefault="000B225E" w:rsidP="009D259E">
      <w:pPr>
        <w:keepNext/>
        <w:spacing w:line="360" w:lineRule="auto"/>
        <w:jc w:val="center"/>
        <w:outlineLvl w:val="0"/>
        <w:rPr>
          <w:rFonts w:ascii="Calibri" w:hAnsi="Calibri" w:cs="Calibri"/>
          <w:b/>
          <w:noProof/>
          <w:color w:val="000000"/>
          <w:sz w:val="28"/>
          <w:szCs w:val="28"/>
        </w:rPr>
      </w:pPr>
      <w:r w:rsidRPr="009502D4">
        <w:rPr>
          <w:rFonts w:ascii="Calibri" w:hAnsi="Calibri" w:cs="Calibri"/>
          <w:b/>
          <w:noProof/>
          <w:color w:val="000000"/>
          <w:sz w:val="28"/>
          <w:szCs w:val="28"/>
          <w:lang w:eastAsia="es-CO"/>
        </w:rPr>
        <w:drawing>
          <wp:inline distT="0" distB="0" distL="0" distR="0" wp14:anchorId="2E211954" wp14:editId="46D5667C">
            <wp:extent cx="1209675" cy="952500"/>
            <wp:effectExtent l="0" t="0" r="0" b="0"/>
            <wp:docPr id="1" name="2 Imagen" descr="logo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A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91AE" w14:textId="77777777" w:rsidR="000B1B9E" w:rsidRPr="009502D4" w:rsidRDefault="000B1B9E" w:rsidP="009D259E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08C7958F" w14:textId="77777777" w:rsidR="000B1B9E" w:rsidRPr="00A02764" w:rsidRDefault="00894224" w:rsidP="009D259E">
      <w:pPr>
        <w:keepNext/>
        <w:spacing w:line="360" w:lineRule="auto"/>
        <w:jc w:val="center"/>
        <w:outlineLvl w:val="0"/>
        <w:rPr>
          <w:rFonts w:ascii="Calibri" w:hAnsi="Calibri" w:cs="Calibri"/>
          <w:b/>
          <w:color w:val="FF0000"/>
          <w:spacing w:val="20"/>
          <w:sz w:val="28"/>
          <w:szCs w:val="28"/>
        </w:rPr>
      </w:pPr>
      <w:r w:rsidRPr="009502D4">
        <w:rPr>
          <w:rFonts w:ascii="Calibri" w:hAnsi="Calibri" w:cs="Calibri"/>
          <w:b/>
          <w:color w:val="000000"/>
          <w:spacing w:val="20"/>
          <w:sz w:val="28"/>
          <w:szCs w:val="28"/>
        </w:rPr>
        <w:t>Auto N</w:t>
      </w:r>
      <w:r w:rsidR="000B1B9E" w:rsidRPr="009502D4">
        <w:rPr>
          <w:rFonts w:ascii="Calibri" w:hAnsi="Calibri" w:cs="Calibri"/>
          <w:b/>
          <w:color w:val="000000"/>
          <w:spacing w:val="20"/>
          <w:sz w:val="28"/>
          <w:szCs w:val="28"/>
        </w:rPr>
        <w:t>o.</w:t>
      </w:r>
      <w:r w:rsidR="000B225E">
        <w:rPr>
          <w:rFonts w:ascii="Calibri" w:hAnsi="Calibri" w:cs="Calibri"/>
          <w:b/>
          <w:color w:val="000000"/>
          <w:spacing w:val="20"/>
          <w:sz w:val="28"/>
          <w:szCs w:val="28"/>
        </w:rPr>
        <w:t xml:space="preserve"> </w:t>
      </w:r>
      <w:r w:rsidR="000B225E" w:rsidRPr="00A02764">
        <w:rPr>
          <w:rFonts w:ascii="Calibri" w:hAnsi="Calibri" w:cs="Calibri"/>
          <w:b/>
          <w:color w:val="FF0000"/>
          <w:spacing w:val="20"/>
          <w:sz w:val="28"/>
          <w:szCs w:val="28"/>
        </w:rPr>
        <w:t>CCRAD_S</w:t>
      </w:r>
    </w:p>
    <w:p w14:paraId="231EE4EB" w14:textId="77777777" w:rsidR="00A02764" w:rsidRPr="00EA043E" w:rsidRDefault="00A02764" w:rsidP="00A02764">
      <w:pPr>
        <w:pStyle w:val="Encabezado"/>
        <w:jc w:val="center"/>
        <w:rPr>
          <w:rFonts w:ascii="Times New Roman" w:hAnsi="Times New Roman" w:cs="Arial"/>
          <w:b/>
          <w:color w:val="FF0000"/>
          <w:sz w:val="28"/>
          <w:szCs w:val="28"/>
          <w:lang w:eastAsia="es-ES"/>
        </w:rPr>
      </w:pPr>
      <w:r w:rsidRPr="00EA043E">
        <w:rPr>
          <w:rFonts w:ascii="Code3of9" w:eastAsia="Arial Unicode MS" w:hAnsi="Code3of9" w:cs="Tahoma"/>
          <w:color w:val="FF0000"/>
          <w:sz w:val="28"/>
          <w:szCs w:val="28"/>
        </w:rPr>
        <w:t>CBRAD_S</w:t>
      </w:r>
    </w:p>
    <w:p w14:paraId="3E573244" w14:textId="77777777" w:rsidR="00A02764" w:rsidRPr="00EA043E" w:rsidRDefault="00A02764" w:rsidP="00A02764">
      <w:pPr>
        <w:pStyle w:val="Encabezad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7716AB27" w14:textId="0EADD87F" w:rsidR="00A02764" w:rsidRPr="00EA043E" w:rsidRDefault="00A02764" w:rsidP="00A02764">
      <w:pPr>
        <w:pStyle w:val="Encabezado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EA043E">
        <w:rPr>
          <w:rFonts w:asciiTheme="minorHAnsi" w:hAnsiTheme="minorHAnsi" w:cstheme="minorHAnsi"/>
          <w:color w:val="FF0000"/>
          <w:sz w:val="24"/>
          <w:szCs w:val="24"/>
        </w:rPr>
        <w:t xml:space="preserve">Fecha: </w:t>
      </w:r>
      <w:r w:rsidRPr="00EA043E">
        <w:rPr>
          <w:rFonts w:asciiTheme="minorHAnsi" w:hAnsiTheme="minorHAnsi" w:cstheme="minorHAnsi"/>
          <w:b/>
          <w:color w:val="FF0000"/>
          <w:sz w:val="24"/>
          <w:szCs w:val="24"/>
        </w:rPr>
        <w:t>CCF_RAD_S</w:t>
      </w:r>
    </w:p>
    <w:p w14:paraId="414199C3" w14:textId="77777777" w:rsidR="00CB3ABB" w:rsidRPr="00A02764" w:rsidRDefault="00CB3ABB" w:rsidP="00E304E0">
      <w:pPr>
        <w:pStyle w:val="Subttulo"/>
        <w:rPr>
          <w:rFonts w:ascii="Calibri" w:hAnsi="Calibri" w:cs="Calibri"/>
          <w:b/>
          <w:i/>
          <w:iCs/>
          <w:color w:val="FF0000"/>
        </w:rPr>
      </w:pPr>
    </w:p>
    <w:p w14:paraId="0CB4B41F" w14:textId="77777777" w:rsidR="00E304E0" w:rsidRPr="00A02764" w:rsidRDefault="00E304E0" w:rsidP="00E304E0">
      <w:pPr>
        <w:pStyle w:val="Subttulo"/>
        <w:rPr>
          <w:rFonts w:ascii="Calibri" w:hAnsi="Calibri" w:cs="Calibri"/>
          <w:b/>
          <w:i/>
          <w:iCs/>
          <w:color w:val="FF0000"/>
        </w:rPr>
      </w:pPr>
    </w:p>
    <w:p w14:paraId="0B6EBA6B" w14:textId="77777777" w:rsidR="000B225E" w:rsidRPr="00A02764" w:rsidRDefault="000B225E" w:rsidP="000B225E">
      <w:pPr>
        <w:jc w:val="center"/>
        <w:rPr>
          <w:rFonts w:cs="Arial"/>
          <w:i/>
          <w:iCs/>
          <w:color w:val="FF0000"/>
          <w:sz w:val="20"/>
        </w:rPr>
      </w:pPr>
      <w:r w:rsidRPr="00A02764">
        <w:rPr>
          <w:rFonts w:cs="Arial"/>
          <w:i/>
          <w:iCs/>
          <w:color w:val="FF0000"/>
          <w:sz w:val="20"/>
        </w:rPr>
        <w:t>“  CCASUNTO  ”</w:t>
      </w:r>
    </w:p>
    <w:p w14:paraId="31F25458" w14:textId="170CA9FA" w:rsidR="00155FD8" w:rsidRDefault="00155FD8" w:rsidP="00E304E0">
      <w:pPr>
        <w:pStyle w:val="ecxmsonormal"/>
        <w:spacing w:before="0" w:beforeAutospacing="0" w:after="0" w:afterAutospacing="0"/>
        <w:jc w:val="both"/>
        <w:rPr>
          <w:rFonts w:ascii="Calibri" w:hAnsi="Calibri" w:cs="Calibri"/>
          <w:i/>
          <w:color w:val="FF0000"/>
          <w:lang w:val="es-ES_tradnl" w:eastAsia="es-ES"/>
        </w:rPr>
      </w:pPr>
    </w:p>
    <w:p w14:paraId="5BE196AD" w14:textId="77777777" w:rsidR="00A02764" w:rsidRPr="008706B8" w:rsidRDefault="00A02764" w:rsidP="00E304E0">
      <w:pPr>
        <w:pStyle w:val="ecxmsonormal"/>
        <w:spacing w:before="0" w:beforeAutospacing="0" w:after="0" w:afterAutospacing="0"/>
        <w:jc w:val="both"/>
        <w:rPr>
          <w:rFonts w:ascii="Calibri" w:hAnsi="Calibri" w:cs="Calibri"/>
          <w:i/>
          <w:color w:val="FF0000"/>
          <w:lang w:val="es-ES_tradnl" w:eastAsia="es-ES"/>
        </w:rPr>
      </w:pPr>
    </w:p>
    <w:p w14:paraId="389A73A9" w14:textId="77777777" w:rsidR="00E304E0" w:rsidRPr="004031B2" w:rsidRDefault="00E304E0" w:rsidP="00E304E0">
      <w:pPr>
        <w:pStyle w:val="ecxmsonormal"/>
        <w:spacing w:before="0" w:beforeAutospacing="0" w:after="0" w:afterAutospacing="0"/>
        <w:jc w:val="both"/>
        <w:rPr>
          <w:rFonts w:ascii="Calibri" w:hAnsi="Calibri" w:cs="Calibri"/>
          <w:i/>
          <w:color w:val="FF0000"/>
          <w:sz w:val="16"/>
          <w:szCs w:val="16"/>
          <w:lang w:val="es-ES_tradnl" w:eastAsia="es-ES"/>
        </w:rPr>
      </w:pPr>
    </w:p>
    <w:p w14:paraId="1853DD02" w14:textId="77777777" w:rsidR="008004E7" w:rsidRPr="008706B8" w:rsidRDefault="006D32A3" w:rsidP="00E304E0">
      <w:pPr>
        <w:pStyle w:val="Textodebloque"/>
        <w:tabs>
          <w:tab w:val="left" w:pos="9072"/>
        </w:tabs>
        <w:ind w:left="0" w:right="51"/>
        <w:jc w:val="center"/>
        <w:rPr>
          <w:rFonts w:ascii="Calibri" w:hAnsi="Calibri" w:cs="Calibri"/>
          <w:color w:val="000000"/>
          <w:spacing w:val="20"/>
          <w:sz w:val="24"/>
          <w:szCs w:val="24"/>
        </w:rPr>
      </w:pPr>
      <w:r w:rsidRPr="008706B8">
        <w:rPr>
          <w:rFonts w:ascii="Calibri" w:hAnsi="Calibri" w:cs="Calibri"/>
          <w:color w:val="000000"/>
          <w:sz w:val="24"/>
          <w:szCs w:val="24"/>
        </w:rPr>
        <w:t xml:space="preserve">EL </w:t>
      </w:r>
      <w:r w:rsidR="000B225E">
        <w:rPr>
          <w:rFonts w:ascii="Calibri" w:hAnsi="Calibri" w:cs="Calibri"/>
          <w:color w:val="000000"/>
          <w:sz w:val="24"/>
          <w:szCs w:val="24"/>
        </w:rPr>
        <w:t>CARGO DE LA AGENCIA NACIONAL DE INFRAESTRUCTURA</w:t>
      </w:r>
      <w:r w:rsidR="000B225E">
        <w:rPr>
          <w:rFonts w:ascii="Calibri" w:hAnsi="Calibri" w:cs="Calibri"/>
          <w:color w:val="000000"/>
          <w:spacing w:val="20"/>
          <w:sz w:val="24"/>
          <w:szCs w:val="24"/>
        </w:rPr>
        <w:t xml:space="preserve"> </w:t>
      </w:r>
    </w:p>
    <w:p w14:paraId="64525B8F" w14:textId="77777777" w:rsidR="00D73C16" w:rsidRDefault="00D73C16" w:rsidP="00D73C16">
      <w:pPr>
        <w:jc w:val="both"/>
        <w:outlineLvl w:val="0"/>
        <w:rPr>
          <w:rFonts w:ascii="Calibri" w:hAnsi="Calibri" w:cs="Calibri"/>
          <w:color w:val="000000"/>
          <w:szCs w:val="24"/>
          <w:shd w:val="clear" w:color="auto" w:fill="FFFFFF"/>
        </w:rPr>
      </w:pPr>
    </w:p>
    <w:p w14:paraId="05AAC1EB" w14:textId="078DBCE6" w:rsidR="00E304E0" w:rsidRDefault="00A02764" w:rsidP="00E304E0">
      <w:pPr>
        <w:jc w:val="center"/>
        <w:outlineLvl w:val="0"/>
        <w:rPr>
          <w:rFonts w:ascii="Calibri" w:hAnsi="Calibri" w:cs="Calibri"/>
          <w:color w:val="000000"/>
          <w:szCs w:val="24"/>
          <w:shd w:val="clear" w:color="auto" w:fill="FFFFFF"/>
        </w:rPr>
      </w:pPr>
      <w:r w:rsidRPr="00A02764">
        <w:rPr>
          <w:rFonts w:ascii="Calibri" w:hAnsi="Calibri" w:cs="Calibri"/>
          <w:color w:val="000000"/>
          <w:szCs w:val="24"/>
          <w:shd w:val="clear" w:color="auto" w:fill="FFFFFF"/>
        </w:rPr>
        <w:t xml:space="preserve">En uso de sus facultades legales y en especial las consagradas en </w:t>
      </w:r>
      <w:r w:rsidRPr="00F4631A">
        <w:rPr>
          <w:rFonts w:ascii="Calibri" w:hAnsi="Calibri" w:cs="Calibri"/>
          <w:szCs w:val="24"/>
          <w:u w:val="single"/>
          <w:shd w:val="clear" w:color="auto" w:fill="FFFFFF"/>
        </w:rPr>
        <w:t>(citar normativa de facultades)</w:t>
      </w:r>
    </w:p>
    <w:p w14:paraId="6394815E" w14:textId="77777777" w:rsidR="00A02764" w:rsidRPr="004031B2" w:rsidRDefault="00A02764" w:rsidP="00E304E0">
      <w:pPr>
        <w:jc w:val="center"/>
        <w:outlineLvl w:val="0"/>
        <w:rPr>
          <w:rFonts w:ascii="Calibri" w:hAnsi="Calibri" w:cs="Calibri"/>
          <w:b/>
          <w:color w:val="000000"/>
          <w:sz w:val="16"/>
          <w:szCs w:val="16"/>
        </w:rPr>
      </w:pPr>
    </w:p>
    <w:p w14:paraId="02DE0B4C" w14:textId="77777777" w:rsidR="006D68F5" w:rsidRPr="008706B8" w:rsidRDefault="006D68F5" w:rsidP="00E304E0">
      <w:pPr>
        <w:jc w:val="center"/>
        <w:outlineLvl w:val="0"/>
        <w:rPr>
          <w:rFonts w:ascii="Calibri" w:hAnsi="Calibri" w:cs="Calibri"/>
          <w:b/>
          <w:color w:val="000000"/>
          <w:szCs w:val="24"/>
        </w:rPr>
      </w:pPr>
      <w:r w:rsidRPr="008706B8">
        <w:rPr>
          <w:rFonts w:ascii="Calibri" w:hAnsi="Calibri" w:cs="Calibri"/>
          <w:b/>
          <w:color w:val="000000"/>
          <w:szCs w:val="24"/>
        </w:rPr>
        <w:t xml:space="preserve">CONSIDERANDO </w:t>
      </w:r>
    </w:p>
    <w:p w14:paraId="1B641B8F" w14:textId="77777777" w:rsidR="006D68F5" w:rsidRPr="008706B8" w:rsidRDefault="006D68F5" w:rsidP="00E304E0">
      <w:pPr>
        <w:jc w:val="center"/>
        <w:outlineLvl w:val="0"/>
        <w:rPr>
          <w:rFonts w:ascii="Calibri" w:hAnsi="Calibri" w:cs="Calibri"/>
          <w:b/>
          <w:color w:val="000000"/>
          <w:szCs w:val="24"/>
        </w:rPr>
      </w:pPr>
    </w:p>
    <w:p w14:paraId="6A81F239" w14:textId="77777777" w:rsidR="006D0298" w:rsidRPr="006D0298" w:rsidRDefault="006D68F5" w:rsidP="000B225E">
      <w:pPr>
        <w:jc w:val="both"/>
        <w:rPr>
          <w:rFonts w:ascii="Calibri" w:hAnsi="Calibri" w:cs="Calibri"/>
          <w:szCs w:val="24"/>
        </w:rPr>
      </w:pPr>
      <w:r w:rsidRPr="008706B8">
        <w:rPr>
          <w:rFonts w:ascii="Calibri" w:hAnsi="Calibri" w:cs="Calibri"/>
          <w:color w:val="000000"/>
          <w:szCs w:val="24"/>
        </w:rPr>
        <w:t xml:space="preserve">Que </w:t>
      </w:r>
    </w:p>
    <w:p w14:paraId="16366B2C" w14:textId="77777777" w:rsidR="006D0298" w:rsidRPr="006D0298" w:rsidRDefault="006D0298" w:rsidP="006D0298">
      <w:pPr>
        <w:outlineLvl w:val="0"/>
        <w:rPr>
          <w:rFonts w:ascii="Calibri" w:hAnsi="Calibri" w:cs="Calibri"/>
          <w:b/>
          <w:color w:val="FF0000"/>
          <w:szCs w:val="24"/>
        </w:rPr>
      </w:pPr>
    </w:p>
    <w:p w14:paraId="40BA3121" w14:textId="77777777" w:rsidR="006D0298" w:rsidRPr="006D0298" w:rsidRDefault="006D0298" w:rsidP="006D0298">
      <w:pPr>
        <w:autoSpaceDE w:val="0"/>
        <w:autoSpaceDN w:val="0"/>
        <w:adjustRightInd w:val="0"/>
        <w:jc w:val="center"/>
        <w:rPr>
          <w:rStyle w:val="Cuerpodeltexto4Negrita"/>
          <w:rFonts w:ascii="Calibri" w:hAnsi="Calibri" w:cs="Calibri"/>
          <w:b w:val="0"/>
          <w:lang w:eastAsia="es-ES_tradnl"/>
        </w:rPr>
      </w:pPr>
      <w:r w:rsidRPr="006D0298">
        <w:rPr>
          <w:rFonts w:ascii="Calibri" w:hAnsi="Calibri" w:cs="Calibri"/>
          <w:b/>
          <w:szCs w:val="24"/>
        </w:rPr>
        <w:t>DISPONE</w:t>
      </w:r>
    </w:p>
    <w:p w14:paraId="41FB9707" w14:textId="77777777" w:rsidR="006D0298" w:rsidRPr="006D0298" w:rsidRDefault="006D0298" w:rsidP="006D0298">
      <w:pPr>
        <w:pStyle w:val="ecxmsonormal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14:paraId="6BDDD1CA" w14:textId="77777777" w:rsidR="0083017E" w:rsidRPr="00E945B9" w:rsidRDefault="006D0298" w:rsidP="006D0298">
      <w:pPr>
        <w:tabs>
          <w:tab w:val="left" w:pos="4253"/>
        </w:tabs>
        <w:jc w:val="both"/>
        <w:rPr>
          <w:rStyle w:val="Cuerpodeltexto4Negrita"/>
          <w:rFonts w:ascii="Calibri" w:hAnsi="Calibri" w:cs="Calibri"/>
          <w:b w:val="0"/>
          <w:lang w:eastAsia="es-ES_tradnl"/>
        </w:rPr>
      </w:pPr>
      <w:r w:rsidRPr="006D0298">
        <w:rPr>
          <w:rFonts w:ascii="Calibri" w:hAnsi="Calibri" w:cs="Calibri"/>
          <w:b/>
          <w:szCs w:val="24"/>
        </w:rPr>
        <w:t>ARTÍCULO PRIMERO:</w:t>
      </w:r>
      <w:r w:rsidRPr="006D0298">
        <w:rPr>
          <w:rFonts w:ascii="Calibri" w:hAnsi="Calibri" w:cs="Calibri"/>
          <w:szCs w:val="24"/>
        </w:rPr>
        <w:t xml:space="preserve"> </w:t>
      </w:r>
    </w:p>
    <w:p w14:paraId="67C92EFA" w14:textId="65FFAF69" w:rsidR="006343F1" w:rsidRPr="006343F1" w:rsidRDefault="00800D22" w:rsidP="006343F1">
      <w:pPr>
        <w:jc w:val="both"/>
        <w:rPr>
          <w:rFonts w:asciiTheme="minorHAnsi" w:eastAsia="Calibri" w:hAnsiTheme="minorHAnsi" w:cstheme="minorHAnsi"/>
          <w:color w:val="FF0000"/>
          <w:szCs w:val="24"/>
          <w:lang w:eastAsia="en-US"/>
        </w:rPr>
      </w:pPr>
      <w:r w:rsidRPr="00D030F0">
        <w:rPr>
          <w:rFonts w:ascii="Calibri" w:hAnsi="Calibri" w:cs="Calibri"/>
          <w:b/>
          <w:szCs w:val="24"/>
        </w:rPr>
        <w:t xml:space="preserve">ARTÍCULO </w:t>
      </w:r>
      <w:r w:rsidRPr="00D030F0">
        <w:rPr>
          <w:rFonts w:ascii="Calibri" w:hAnsi="Calibri" w:cs="Calibri"/>
          <w:b/>
          <w:bCs/>
          <w:szCs w:val="24"/>
        </w:rPr>
        <w:t>SEGUNDO:</w:t>
      </w:r>
      <w:r w:rsidRPr="00D030F0">
        <w:rPr>
          <w:rFonts w:ascii="Calibri" w:hAnsi="Calibri" w:cs="Calibri"/>
          <w:szCs w:val="24"/>
        </w:rPr>
        <w:t xml:space="preserve"> </w:t>
      </w:r>
      <w:r w:rsidR="00603F01">
        <w:rPr>
          <w:rFonts w:asciiTheme="minorHAnsi" w:eastAsia="Calibri" w:hAnsiTheme="minorHAnsi" w:cstheme="minorHAnsi"/>
          <w:color w:val="000000"/>
          <w:szCs w:val="24"/>
          <w:lang w:eastAsia="en-US"/>
        </w:rPr>
        <w:t>El</w:t>
      </w:r>
      <w:r w:rsidR="006343F1" w:rsidRPr="006343F1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presente </w:t>
      </w:r>
      <w:r w:rsidR="00603F01">
        <w:rPr>
          <w:rFonts w:asciiTheme="minorHAnsi" w:eastAsia="Calibri" w:hAnsiTheme="minorHAnsi" w:cstheme="minorHAnsi"/>
          <w:color w:val="000000"/>
          <w:szCs w:val="24"/>
          <w:lang w:eastAsia="en-US"/>
        </w:rPr>
        <w:t>auto</w:t>
      </w:r>
      <w:r w:rsidR="006343F1" w:rsidRPr="006343F1">
        <w:rPr>
          <w:rFonts w:asciiTheme="minorHAnsi" w:eastAsia="Calibri" w:hAnsiTheme="minorHAnsi" w:cstheme="minorHAnsi"/>
          <w:color w:val="000000"/>
          <w:szCs w:val="24"/>
          <w:lang w:eastAsia="en-US"/>
        </w:rPr>
        <w:t xml:space="preserve"> rige a partir de la fecha de su </w:t>
      </w:r>
      <w:r w:rsidR="006343F1" w:rsidRPr="00F4631A">
        <w:rPr>
          <w:rFonts w:asciiTheme="minorHAnsi" w:eastAsia="Calibri" w:hAnsiTheme="minorHAnsi" w:cstheme="minorHAnsi"/>
          <w:szCs w:val="24"/>
          <w:u w:val="single"/>
          <w:lang w:eastAsia="en-US"/>
        </w:rPr>
        <w:t>notificación/ comunicación, según corresponda</w:t>
      </w:r>
      <w:r w:rsidR="006343F1" w:rsidRPr="006343F1">
        <w:rPr>
          <w:rFonts w:asciiTheme="minorHAnsi" w:eastAsia="Calibri" w:hAnsiTheme="minorHAnsi" w:cstheme="minorHAnsi"/>
          <w:color w:val="FF0000"/>
          <w:szCs w:val="24"/>
          <w:lang w:eastAsia="en-US"/>
        </w:rPr>
        <w:t xml:space="preserve"> </w:t>
      </w:r>
    </w:p>
    <w:p w14:paraId="1EBA1257" w14:textId="77777777" w:rsidR="006343F1" w:rsidRPr="006343F1" w:rsidRDefault="006343F1" w:rsidP="006343F1">
      <w:pPr>
        <w:rPr>
          <w:rFonts w:asciiTheme="minorHAnsi" w:hAnsiTheme="minorHAnsi" w:cstheme="minorHAnsi"/>
          <w:szCs w:val="24"/>
        </w:rPr>
      </w:pPr>
    </w:p>
    <w:p w14:paraId="635E5A69" w14:textId="77777777" w:rsidR="006343F1" w:rsidRPr="006343F1" w:rsidRDefault="006343F1" w:rsidP="006343F1">
      <w:pPr>
        <w:jc w:val="center"/>
        <w:rPr>
          <w:rFonts w:asciiTheme="minorHAnsi" w:hAnsiTheme="minorHAnsi" w:cstheme="minorHAnsi"/>
          <w:b/>
          <w:color w:val="FF0000"/>
          <w:kern w:val="16"/>
          <w:szCs w:val="24"/>
        </w:rPr>
      </w:pPr>
    </w:p>
    <w:p w14:paraId="35BF60F0" w14:textId="499024B6" w:rsidR="006343F1" w:rsidRPr="006343F1" w:rsidRDefault="006343F1" w:rsidP="006343F1">
      <w:pPr>
        <w:jc w:val="center"/>
        <w:rPr>
          <w:rFonts w:asciiTheme="minorHAnsi" w:hAnsiTheme="minorHAnsi" w:cstheme="minorHAnsi"/>
          <w:kern w:val="16"/>
          <w:szCs w:val="24"/>
        </w:rPr>
      </w:pPr>
      <w:r w:rsidRPr="00F4631A">
        <w:rPr>
          <w:rFonts w:asciiTheme="minorHAnsi" w:hAnsiTheme="minorHAnsi" w:cstheme="minorHAnsi"/>
          <w:b/>
          <w:i/>
          <w:kern w:val="16"/>
          <w:szCs w:val="24"/>
          <w:u w:val="single"/>
        </w:rPr>
        <w:t>NOTIFÍQUESE, COMUNÍQUESE (ELEGIR SEGÚN CORRESPONDA)</w:t>
      </w:r>
      <w:r w:rsidRPr="00F4631A">
        <w:rPr>
          <w:rFonts w:asciiTheme="minorHAnsi" w:hAnsiTheme="minorHAnsi" w:cstheme="minorHAnsi"/>
          <w:b/>
          <w:i/>
          <w:kern w:val="16"/>
          <w:szCs w:val="24"/>
        </w:rPr>
        <w:t xml:space="preserve"> </w:t>
      </w:r>
      <w:r w:rsidRPr="006343F1">
        <w:rPr>
          <w:rFonts w:asciiTheme="minorHAnsi" w:hAnsiTheme="minorHAnsi" w:cstheme="minorHAnsi"/>
          <w:b/>
          <w:i/>
          <w:kern w:val="16"/>
          <w:szCs w:val="24"/>
        </w:rPr>
        <w:t>Y CÚMPLASE</w:t>
      </w:r>
    </w:p>
    <w:p w14:paraId="229FAE40" w14:textId="09F69528" w:rsidR="00A02764" w:rsidRDefault="00A02764" w:rsidP="006343F1">
      <w:pPr>
        <w:tabs>
          <w:tab w:val="left" w:pos="4253"/>
        </w:tabs>
        <w:jc w:val="both"/>
        <w:rPr>
          <w:rFonts w:ascii="Calibri" w:hAnsi="Calibri" w:cs="Calibri"/>
          <w:szCs w:val="24"/>
        </w:rPr>
      </w:pPr>
    </w:p>
    <w:p w14:paraId="104C4569" w14:textId="244FC0AF" w:rsidR="006D0298" w:rsidRPr="006D0298" w:rsidRDefault="006D0298" w:rsidP="00A02764">
      <w:pPr>
        <w:jc w:val="center"/>
        <w:outlineLvl w:val="0"/>
        <w:rPr>
          <w:rFonts w:ascii="Calibri" w:hAnsi="Calibri" w:cs="Calibri"/>
          <w:szCs w:val="24"/>
        </w:rPr>
      </w:pPr>
      <w:r w:rsidRPr="006D0298">
        <w:rPr>
          <w:rFonts w:ascii="Calibri" w:hAnsi="Calibri" w:cs="Calibri"/>
          <w:szCs w:val="24"/>
        </w:rPr>
        <w:t>Dada en Bogotá D. C., a los</w:t>
      </w:r>
      <w:r w:rsidR="000B225E">
        <w:rPr>
          <w:rFonts w:ascii="Calibri" w:hAnsi="Calibri" w:cs="Calibri"/>
          <w:szCs w:val="24"/>
        </w:rPr>
        <w:t xml:space="preserve"> </w:t>
      </w:r>
      <w:r w:rsidR="000B225E" w:rsidRPr="00A02764">
        <w:rPr>
          <w:rFonts w:ascii="Calibri" w:hAnsi="Calibri" w:cs="Calibri"/>
          <w:b/>
          <w:color w:val="FF0000"/>
          <w:szCs w:val="24"/>
        </w:rPr>
        <w:t>CCF_RAD_S</w:t>
      </w:r>
    </w:p>
    <w:p w14:paraId="71E3E366" w14:textId="77777777" w:rsidR="006D0298" w:rsidRPr="006D0298" w:rsidRDefault="006D0298" w:rsidP="006D0298">
      <w:pPr>
        <w:outlineLvl w:val="0"/>
        <w:rPr>
          <w:rFonts w:ascii="Calibri" w:hAnsi="Calibri" w:cs="Calibri"/>
          <w:szCs w:val="24"/>
        </w:rPr>
      </w:pPr>
    </w:p>
    <w:p w14:paraId="4E97B923" w14:textId="77777777" w:rsidR="006D0298" w:rsidRPr="006D0298" w:rsidRDefault="000B225E" w:rsidP="006D0298">
      <w:pPr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OMBRE COMPLETO</w:t>
      </w:r>
    </w:p>
    <w:p w14:paraId="2DA661F0" w14:textId="77777777" w:rsidR="006D0298" w:rsidRPr="006D0298" w:rsidRDefault="000B225E" w:rsidP="006D0298">
      <w:pPr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Cargo</w:t>
      </w:r>
    </w:p>
    <w:p w14:paraId="6307EF14" w14:textId="77777777" w:rsidR="006D0298" w:rsidRPr="0092745B" w:rsidRDefault="006D0298" w:rsidP="006D0298">
      <w:pPr>
        <w:jc w:val="center"/>
        <w:rPr>
          <w:rFonts w:ascii="Calibri" w:hAnsi="Calibri" w:cs="Calibri"/>
          <w:szCs w:val="24"/>
        </w:rPr>
      </w:pPr>
    </w:p>
    <w:p w14:paraId="426BC9A0" w14:textId="77777777" w:rsidR="000B225E" w:rsidRDefault="000B225E" w:rsidP="000B225E">
      <w:pPr>
        <w:rPr>
          <w:rFonts w:cs="Arial"/>
          <w:sz w:val="16"/>
          <w:szCs w:val="16"/>
        </w:rPr>
      </w:pPr>
      <w:r w:rsidRPr="008174E2">
        <w:rPr>
          <w:rFonts w:cs="Arial"/>
          <w:sz w:val="16"/>
          <w:szCs w:val="16"/>
        </w:rPr>
        <w:t>Proyectó:</w:t>
      </w:r>
    </w:p>
    <w:p w14:paraId="3C22E687" w14:textId="77777777" w:rsidR="000B225E" w:rsidRPr="008174E2" w:rsidRDefault="000B225E" w:rsidP="000B225E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</w:t>
      </w:r>
      <w:r w:rsidRPr="008174E2">
        <w:rPr>
          <w:rFonts w:cs="Arial"/>
          <w:sz w:val="16"/>
          <w:szCs w:val="16"/>
        </w:rPr>
        <w:t xml:space="preserve"> </w:t>
      </w:r>
      <w:r w:rsidRPr="008174E2">
        <w:rPr>
          <w:rFonts w:cs="Arial"/>
          <w:sz w:val="16"/>
          <w:szCs w:val="16"/>
        </w:rPr>
        <w:tab/>
      </w:r>
    </w:p>
    <w:p w14:paraId="726880C6" w14:textId="69DC3B0C" w:rsidR="003147B9" w:rsidRPr="00257F35" w:rsidRDefault="000B225E" w:rsidP="009C01F0">
      <w:pPr>
        <w:jc w:val="both"/>
        <w:rPr>
          <w:rFonts w:cs="Arial"/>
          <w:iCs/>
          <w:sz w:val="16"/>
          <w:szCs w:val="16"/>
        </w:rPr>
      </w:pPr>
      <w:proofErr w:type="spellStart"/>
      <w:r>
        <w:rPr>
          <w:rFonts w:cs="Arial"/>
          <w:sz w:val="16"/>
          <w:szCs w:val="16"/>
        </w:rPr>
        <w:t>VoBo</w:t>
      </w:r>
      <w:proofErr w:type="spellEnd"/>
      <w:r w:rsidRPr="008174E2">
        <w:rPr>
          <w:rFonts w:cs="Arial"/>
          <w:sz w:val="16"/>
          <w:szCs w:val="16"/>
        </w:rPr>
        <w:t>:</w:t>
      </w:r>
      <w:r>
        <w:rPr>
          <w:rFonts w:cs="Arial"/>
          <w:sz w:val="16"/>
          <w:szCs w:val="16"/>
        </w:rPr>
        <w:t xml:space="preserve"> </w:t>
      </w:r>
      <w:r w:rsidRPr="00A02764">
        <w:rPr>
          <w:rFonts w:ascii="Calibri" w:hAnsi="Calibri"/>
          <w:color w:val="FF0000"/>
          <w:spacing w:val="-3"/>
          <w:sz w:val="16"/>
          <w:szCs w:val="16"/>
        </w:rPr>
        <w:t>CCF_DOCTO1</w:t>
      </w:r>
      <w:r w:rsidRPr="00A02764">
        <w:rPr>
          <w:rFonts w:cs="Arial"/>
          <w:iCs/>
          <w:color w:val="FF0000"/>
          <w:sz w:val="16"/>
          <w:szCs w:val="16"/>
        </w:rPr>
        <w:tab/>
      </w:r>
    </w:p>
    <w:sectPr w:rsidR="003147B9" w:rsidRPr="00257F35" w:rsidSect="00257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2" w:h="18722" w:code="14"/>
      <w:pgMar w:top="1134" w:right="1418" w:bottom="2835" w:left="1418" w:header="1418" w:footer="680" w:gutter="284"/>
      <w:pgBorders>
        <w:top w:val="single" w:sz="24" w:space="20" w:color="auto"/>
        <w:left w:val="single" w:sz="24" w:space="10" w:color="auto"/>
        <w:bottom w:val="single" w:sz="24" w:space="20" w:color="auto"/>
        <w:right w:val="single" w:sz="24" w:space="1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F346" w14:textId="77777777" w:rsidR="00A60D09" w:rsidRDefault="00A60D09">
      <w:r>
        <w:separator/>
      </w:r>
    </w:p>
  </w:endnote>
  <w:endnote w:type="continuationSeparator" w:id="0">
    <w:p w14:paraId="6B399A4E" w14:textId="77777777" w:rsidR="00A60D09" w:rsidRDefault="00A6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EF5F" w14:textId="77777777" w:rsidR="008A2659" w:rsidRDefault="008A265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BEE468" w14:textId="77777777" w:rsidR="008A2659" w:rsidRDefault="008A2659">
    <w:pPr>
      <w:pStyle w:val="Piedepgina"/>
      <w:ind w:right="360"/>
    </w:pPr>
  </w:p>
  <w:p w14:paraId="0C4D3BE8" w14:textId="77777777" w:rsidR="008A2659" w:rsidRDefault="008A2659"/>
  <w:p w14:paraId="09FFE9C2" w14:textId="77777777" w:rsidR="008A2659" w:rsidRDefault="008A2659"/>
  <w:p w14:paraId="39B76CFA" w14:textId="77777777" w:rsidR="008A2659" w:rsidRDefault="008A2659"/>
  <w:p w14:paraId="4CDC80D2" w14:textId="77777777" w:rsidR="008A2659" w:rsidRDefault="008A2659"/>
  <w:p w14:paraId="4246D580" w14:textId="77777777" w:rsidR="008A2659" w:rsidRDefault="008A2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82DC" w14:textId="77777777" w:rsidR="008A2659" w:rsidRDefault="008A2659">
    <w:pPr>
      <w:pStyle w:val="Piedepgina"/>
      <w:ind w:right="357"/>
      <w:jc w:val="right"/>
      <w:rPr>
        <w:sz w:val="18"/>
      </w:rPr>
    </w:pPr>
  </w:p>
  <w:p w14:paraId="4756375E" w14:textId="5162A738" w:rsidR="008A2659" w:rsidRDefault="008A2659">
    <w:pPr>
      <w:pStyle w:val="Piedepgina"/>
      <w:ind w:right="357"/>
      <w:jc w:val="right"/>
      <w:rPr>
        <w:sz w:val="18"/>
      </w:rPr>
    </w:pPr>
    <w:r w:rsidRPr="001F7BD0">
      <w:rPr>
        <w:sz w:val="18"/>
      </w:rPr>
      <w:t xml:space="preserve">Página </w:t>
    </w:r>
    <w:r w:rsidRPr="001F7BD0">
      <w:rPr>
        <w:sz w:val="18"/>
      </w:rPr>
      <w:fldChar w:fldCharType="begin"/>
    </w:r>
    <w:r w:rsidRPr="001F7BD0">
      <w:rPr>
        <w:sz w:val="18"/>
      </w:rPr>
      <w:instrText xml:space="preserve"> PAGE </w:instrText>
    </w:r>
    <w:r w:rsidRPr="001F7BD0">
      <w:rPr>
        <w:sz w:val="18"/>
      </w:rPr>
      <w:fldChar w:fldCharType="separate"/>
    </w:r>
    <w:r w:rsidR="00EA043E">
      <w:rPr>
        <w:noProof/>
        <w:sz w:val="18"/>
      </w:rPr>
      <w:t>2</w:t>
    </w:r>
    <w:r w:rsidRPr="001F7BD0">
      <w:rPr>
        <w:sz w:val="18"/>
      </w:rPr>
      <w:fldChar w:fldCharType="end"/>
    </w:r>
    <w:r w:rsidRPr="001F7BD0">
      <w:rPr>
        <w:sz w:val="18"/>
      </w:rPr>
      <w:t xml:space="preserve"> de </w:t>
    </w:r>
    <w:r w:rsidRPr="001F7BD0">
      <w:rPr>
        <w:sz w:val="18"/>
      </w:rPr>
      <w:fldChar w:fldCharType="begin"/>
    </w:r>
    <w:r w:rsidRPr="001F7BD0">
      <w:rPr>
        <w:sz w:val="18"/>
      </w:rPr>
      <w:instrText xml:space="preserve"> NUMPAGES </w:instrText>
    </w:r>
    <w:r w:rsidRPr="001F7BD0">
      <w:rPr>
        <w:sz w:val="18"/>
      </w:rPr>
      <w:fldChar w:fldCharType="separate"/>
    </w:r>
    <w:r w:rsidR="00EA043E">
      <w:rPr>
        <w:noProof/>
        <w:sz w:val="18"/>
      </w:rPr>
      <w:t>2</w:t>
    </w:r>
    <w:r w:rsidRPr="001F7BD0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4CFE" w14:textId="77777777" w:rsidR="00EA043E" w:rsidRDefault="00EA043E">
    <w:pPr>
      <w:pStyle w:val="Piedepgina"/>
      <w:jc w:val="right"/>
    </w:pPr>
  </w:p>
  <w:p w14:paraId="48BBAE6A" w14:textId="447A5EB2" w:rsidR="00EA043E" w:rsidRPr="00EA043E" w:rsidRDefault="00A60D09">
    <w:pPr>
      <w:pStyle w:val="Piedepgina"/>
      <w:jc w:val="right"/>
      <w:rPr>
        <w:sz w:val="14"/>
        <w:szCs w:val="14"/>
      </w:rPr>
    </w:pPr>
    <w:sdt>
      <w:sdtPr>
        <w:id w:val="115037187"/>
        <w:docPartObj>
          <w:docPartGallery w:val="Page Numbers (Bottom of Page)"/>
          <w:docPartUnique/>
        </w:docPartObj>
      </w:sdtPr>
      <w:sdtEndPr>
        <w:rPr>
          <w:sz w:val="14"/>
          <w:szCs w:val="14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4"/>
              <w:szCs w:val="14"/>
            </w:rPr>
          </w:sdtEndPr>
          <w:sdtContent>
            <w:r w:rsidR="00EA043E" w:rsidRPr="00EA043E">
              <w:rPr>
                <w:sz w:val="14"/>
                <w:szCs w:val="14"/>
              </w:rPr>
              <w:t>GEJU-F-044</w:t>
            </w:r>
            <w:r w:rsidR="009025FD">
              <w:rPr>
                <w:sz w:val="14"/>
                <w:szCs w:val="14"/>
              </w:rPr>
              <w:t xml:space="preserve"> - V2</w:t>
            </w:r>
            <w:r w:rsidR="00EA043E" w:rsidRPr="00EA043E">
              <w:rPr>
                <w:sz w:val="14"/>
                <w:szCs w:val="14"/>
              </w:rPr>
              <w:t xml:space="preserve">                     </w:t>
            </w:r>
            <w:r w:rsidR="00EA043E">
              <w:rPr>
                <w:sz w:val="14"/>
                <w:szCs w:val="14"/>
              </w:rPr>
              <w:t xml:space="preserve">                                                                         </w:t>
            </w:r>
            <w:r w:rsidR="00EA043E" w:rsidRPr="00EA043E">
              <w:rPr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="00EA043E" w:rsidRPr="00EA043E">
              <w:rPr>
                <w:sz w:val="14"/>
                <w:szCs w:val="14"/>
                <w:lang w:val="es-ES"/>
              </w:rPr>
              <w:t xml:space="preserve">Página </w: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begin"/>
            </w:r>
            <w:r w:rsidR="00EA043E" w:rsidRPr="00EA043E">
              <w:rPr>
                <w:b/>
                <w:bCs/>
                <w:sz w:val="14"/>
                <w:szCs w:val="14"/>
              </w:rPr>
              <w:instrText>PAGE</w:instrTex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separate"/>
            </w:r>
            <w:r w:rsidR="009025FD">
              <w:rPr>
                <w:b/>
                <w:bCs/>
                <w:noProof/>
                <w:sz w:val="14"/>
                <w:szCs w:val="14"/>
              </w:rPr>
              <w:t>1</w: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end"/>
            </w:r>
            <w:r w:rsidR="00EA043E" w:rsidRPr="00EA043E">
              <w:rPr>
                <w:sz w:val="14"/>
                <w:szCs w:val="14"/>
                <w:lang w:val="es-ES"/>
              </w:rPr>
              <w:t xml:space="preserve"> de </w: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begin"/>
            </w:r>
            <w:r w:rsidR="00EA043E" w:rsidRPr="00EA043E">
              <w:rPr>
                <w:b/>
                <w:bCs/>
                <w:sz w:val="14"/>
                <w:szCs w:val="14"/>
              </w:rPr>
              <w:instrText>NUMPAGES</w:instrTex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separate"/>
            </w:r>
            <w:r w:rsidR="009025FD">
              <w:rPr>
                <w:b/>
                <w:bCs/>
                <w:noProof/>
                <w:sz w:val="14"/>
                <w:szCs w:val="14"/>
              </w:rPr>
              <w:t>1</w:t>
            </w:r>
            <w:r w:rsidR="00EA043E" w:rsidRPr="00EA043E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575B" w14:textId="77777777" w:rsidR="00A60D09" w:rsidRDefault="00A60D09">
      <w:r>
        <w:separator/>
      </w:r>
    </w:p>
  </w:footnote>
  <w:footnote w:type="continuationSeparator" w:id="0">
    <w:p w14:paraId="16A06E51" w14:textId="77777777" w:rsidR="00A60D09" w:rsidRDefault="00A6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6FD8" w14:textId="77777777" w:rsidR="009025FD" w:rsidRDefault="009025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23E4" w14:textId="77777777" w:rsidR="00A02764" w:rsidRPr="00A02764" w:rsidRDefault="00A02764" w:rsidP="00A02764">
    <w:pPr>
      <w:rPr>
        <w:rFonts w:cs="Arial"/>
        <w:i/>
        <w:iCs/>
        <w:color w:val="FF0000"/>
        <w:sz w:val="20"/>
      </w:rPr>
    </w:pPr>
    <w:r w:rsidRPr="00A02764">
      <w:rPr>
        <w:rFonts w:ascii="Calibri" w:hAnsi="Calibri" w:cs="Calibri"/>
        <w:b/>
      </w:rPr>
      <w:t xml:space="preserve">Auto No. </w:t>
    </w:r>
    <w:r w:rsidRPr="00A02764">
      <w:rPr>
        <w:rFonts w:ascii="Calibri" w:hAnsi="Calibri" w:cs="Calibri"/>
        <w:b/>
        <w:color w:val="FF0000"/>
        <w:szCs w:val="24"/>
      </w:rPr>
      <w:t>CCF_RAD_S</w:t>
    </w:r>
    <w:r>
      <w:rPr>
        <w:rFonts w:ascii="Calibri" w:hAnsi="Calibri" w:cs="Calibri"/>
        <w:b/>
        <w:color w:val="FF0000"/>
      </w:rPr>
      <w:t xml:space="preserve">  </w:t>
    </w:r>
    <w:r w:rsidRPr="00A02764">
      <w:rPr>
        <w:rFonts w:cs="Arial"/>
        <w:i/>
        <w:iCs/>
        <w:color w:val="FF0000"/>
        <w:sz w:val="20"/>
      </w:rPr>
      <w:t>“  CCASUNTO  ”</w:t>
    </w:r>
  </w:p>
  <w:p w14:paraId="4640D022" w14:textId="0A49BC32" w:rsidR="008A2659" w:rsidRPr="00A9409F" w:rsidRDefault="008A2659" w:rsidP="00A02764">
    <w:pPr>
      <w:pStyle w:val="ecxmsonormal"/>
      <w:pBdr>
        <w:bottom w:val="single" w:sz="4" w:space="1" w:color="auto"/>
      </w:pBdr>
      <w:spacing w:before="0" w:beforeAutospacing="0" w:after="240" w:afterAutospacing="0"/>
      <w:rPr>
        <w:rFonts w:ascii="Calibri" w:hAnsi="Calibri" w:cs="Arial"/>
        <w:i/>
        <w:color w:val="000000"/>
        <w:sz w:val="16"/>
        <w:szCs w:val="16"/>
        <w:lang w:val="es-ES_tradnl" w:eastAsia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276E" w14:textId="77777777" w:rsidR="009025FD" w:rsidRDefault="009025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D27EDE"/>
    <w:multiLevelType w:val="hybridMultilevel"/>
    <w:tmpl w:val="44DC1780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2940AF2"/>
    <w:multiLevelType w:val="hybridMultilevel"/>
    <w:tmpl w:val="9E849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99B"/>
    <w:multiLevelType w:val="hybridMultilevel"/>
    <w:tmpl w:val="5C36EC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85A41"/>
    <w:multiLevelType w:val="multilevel"/>
    <w:tmpl w:val="96FA8714"/>
    <w:lvl w:ilvl="0">
      <w:start w:val="1"/>
      <w:numFmt w:val="decimal"/>
      <w:lvlText w:val="%1.0"/>
      <w:lvlJc w:val="left"/>
      <w:pPr>
        <w:ind w:left="390" w:hanging="390"/>
      </w:pPr>
      <w:rPr>
        <w:rFonts w:ascii="Calibri Light" w:hAnsi="Calibri Light" w:hint="default"/>
        <w:u w:val="none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ascii="Calibri Light" w:hAnsi="Calibri Light" w:hint="default"/>
        <w:u w:val="no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 Light" w:hAnsi="Calibri Light" w:hint="default"/>
        <w:u w:val="no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 Light" w:hAnsi="Calibri Light" w:hint="default"/>
        <w:u w:val="no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 Light" w:hAnsi="Calibri Light" w:hint="default"/>
        <w:u w:val="no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 Light" w:hAnsi="Calibri Light" w:hint="default"/>
        <w:u w:val="no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 Light" w:hAnsi="Calibri Light" w:hint="default"/>
        <w:u w:val="no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 Light" w:hAnsi="Calibri Light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Calibri Light" w:hAnsi="Calibri Light" w:hint="default"/>
        <w:u w:val="none"/>
      </w:rPr>
    </w:lvl>
  </w:abstractNum>
  <w:abstractNum w:abstractNumId="5" w15:restartNumberingAfterBreak="0">
    <w:nsid w:val="11477973"/>
    <w:multiLevelType w:val="hybridMultilevel"/>
    <w:tmpl w:val="D9566E84"/>
    <w:lvl w:ilvl="0" w:tplc="1A5EE9FA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16176FC"/>
    <w:multiLevelType w:val="hybridMultilevel"/>
    <w:tmpl w:val="FB2690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11B12"/>
    <w:multiLevelType w:val="hybridMultilevel"/>
    <w:tmpl w:val="152EF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E4D13"/>
    <w:multiLevelType w:val="hybridMultilevel"/>
    <w:tmpl w:val="152EF2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D406B"/>
    <w:multiLevelType w:val="hybridMultilevel"/>
    <w:tmpl w:val="33DCED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E5C3E"/>
    <w:multiLevelType w:val="hybridMultilevel"/>
    <w:tmpl w:val="9D28712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1527"/>
    <w:multiLevelType w:val="hybridMultilevel"/>
    <w:tmpl w:val="0FA4712E"/>
    <w:lvl w:ilvl="0" w:tplc="240A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DB75D23"/>
    <w:multiLevelType w:val="multilevel"/>
    <w:tmpl w:val="A954862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3EA2765"/>
    <w:multiLevelType w:val="hybridMultilevel"/>
    <w:tmpl w:val="2012AF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1799"/>
    <w:multiLevelType w:val="hybridMultilevel"/>
    <w:tmpl w:val="A1EC695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D4481"/>
    <w:multiLevelType w:val="hybridMultilevel"/>
    <w:tmpl w:val="8BB06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17207"/>
    <w:multiLevelType w:val="hybridMultilevel"/>
    <w:tmpl w:val="7E3A1D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2275"/>
    <w:multiLevelType w:val="hybridMultilevel"/>
    <w:tmpl w:val="9CB6A0F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3FD5"/>
    <w:multiLevelType w:val="hybridMultilevel"/>
    <w:tmpl w:val="1408E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C18A2"/>
    <w:multiLevelType w:val="hybridMultilevel"/>
    <w:tmpl w:val="82D49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B7A78"/>
    <w:multiLevelType w:val="hybridMultilevel"/>
    <w:tmpl w:val="1D34B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7FEA"/>
    <w:multiLevelType w:val="hybridMultilevel"/>
    <w:tmpl w:val="0128C37A"/>
    <w:lvl w:ilvl="0" w:tplc="240A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75D122EA"/>
    <w:multiLevelType w:val="hybridMultilevel"/>
    <w:tmpl w:val="7F903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6619A"/>
    <w:multiLevelType w:val="hybridMultilevel"/>
    <w:tmpl w:val="59C8CF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A06E1"/>
    <w:multiLevelType w:val="hybridMultilevel"/>
    <w:tmpl w:val="7F9034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22"/>
  </w:num>
  <w:num w:numId="4">
    <w:abstractNumId w:val="10"/>
  </w:num>
  <w:num w:numId="5">
    <w:abstractNumId w:val="12"/>
  </w:num>
  <w:num w:numId="6">
    <w:abstractNumId w:val="16"/>
  </w:num>
  <w:num w:numId="7">
    <w:abstractNumId w:val="8"/>
  </w:num>
  <w:num w:numId="8">
    <w:abstractNumId w:val="7"/>
  </w:num>
  <w:num w:numId="9">
    <w:abstractNumId w:val="15"/>
  </w:num>
  <w:num w:numId="10">
    <w:abstractNumId w:val="18"/>
  </w:num>
  <w:num w:numId="11">
    <w:abstractNumId w:val="6"/>
  </w:num>
  <w:num w:numId="12">
    <w:abstractNumId w:val="11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4"/>
  </w:num>
  <w:num w:numId="18">
    <w:abstractNumId w:val="23"/>
  </w:num>
  <w:num w:numId="19">
    <w:abstractNumId w:val="3"/>
  </w:num>
  <w:num w:numId="20">
    <w:abstractNumId w:val="20"/>
  </w:num>
  <w:num w:numId="21">
    <w:abstractNumId w:val="14"/>
  </w:num>
  <w:num w:numId="22">
    <w:abstractNumId w:val="13"/>
  </w:num>
  <w:num w:numId="23">
    <w:abstractNumId w:val="21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lignBordersAndEdge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1B"/>
    <w:rsid w:val="000000B4"/>
    <w:rsid w:val="000005EF"/>
    <w:rsid w:val="00001C35"/>
    <w:rsid w:val="000030F1"/>
    <w:rsid w:val="00003B81"/>
    <w:rsid w:val="00003C3A"/>
    <w:rsid w:val="00003C61"/>
    <w:rsid w:val="00003CA6"/>
    <w:rsid w:val="000044A0"/>
    <w:rsid w:val="000054DF"/>
    <w:rsid w:val="00006377"/>
    <w:rsid w:val="000066E2"/>
    <w:rsid w:val="00006753"/>
    <w:rsid w:val="00007085"/>
    <w:rsid w:val="00007337"/>
    <w:rsid w:val="00007C10"/>
    <w:rsid w:val="00010C72"/>
    <w:rsid w:val="00010CD0"/>
    <w:rsid w:val="00010FC1"/>
    <w:rsid w:val="000111B6"/>
    <w:rsid w:val="00012B1C"/>
    <w:rsid w:val="00013158"/>
    <w:rsid w:val="0001388B"/>
    <w:rsid w:val="00013E11"/>
    <w:rsid w:val="00014764"/>
    <w:rsid w:val="00014C0C"/>
    <w:rsid w:val="00015155"/>
    <w:rsid w:val="0001666D"/>
    <w:rsid w:val="00021406"/>
    <w:rsid w:val="0002229C"/>
    <w:rsid w:val="00022A67"/>
    <w:rsid w:val="00022A9C"/>
    <w:rsid w:val="00022AFC"/>
    <w:rsid w:val="00022E4E"/>
    <w:rsid w:val="00022F02"/>
    <w:rsid w:val="000236F9"/>
    <w:rsid w:val="0002490F"/>
    <w:rsid w:val="000249C7"/>
    <w:rsid w:val="00024BC0"/>
    <w:rsid w:val="00025FA7"/>
    <w:rsid w:val="0002600E"/>
    <w:rsid w:val="000267AE"/>
    <w:rsid w:val="000276CD"/>
    <w:rsid w:val="000309B9"/>
    <w:rsid w:val="00030AAE"/>
    <w:rsid w:val="0003117B"/>
    <w:rsid w:val="000311C6"/>
    <w:rsid w:val="00032EFC"/>
    <w:rsid w:val="000333DB"/>
    <w:rsid w:val="00033FA0"/>
    <w:rsid w:val="00034A69"/>
    <w:rsid w:val="00035052"/>
    <w:rsid w:val="00036935"/>
    <w:rsid w:val="00036A2B"/>
    <w:rsid w:val="00036B1B"/>
    <w:rsid w:val="00037733"/>
    <w:rsid w:val="00040C2D"/>
    <w:rsid w:val="00041C6E"/>
    <w:rsid w:val="000429CA"/>
    <w:rsid w:val="00044EFC"/>
    <w:rsid w:val="00044F9E"/>
    <w:rsid w:val="00045340"/>
    <w:rsid w:val="00045A42"/>
    <w:rsid w:val="00045CCD"/>
    <w:rsid w:val="00045F17"/>
    <w:rsid w:val="00046698"/>
    <w:rsid w:val="0004707D"/>
    <w:rsid w:val="000475B0"/>
    <w:rsid w:val="00050989"/>
    <w:rsid w:val="00050CB9"/>
    <w:rsid w:val="000528D5"/>
    <w:rsid w:val="00052A83"/>
    <w:rsid w:val="00052AFC"/>
    <w:rsid w:val="00052F65"/>
    <w:rsid w:val="000541E1"/>
    <w:rsid w:val="000544A7"/>
    <w:rsid w:val="000551C3"/>
    <w:rsid w:val="0005776B"/>
    <w:rsid w:val="00061C4C"/>
    <w:rsid w:val="000638F2"/>
    <w:rsid w:val="00063A13"/>
    <w:rsid w:val="00063F09"/>
    <w:rsid w:val="00064963"/>
    <w:rsid w:val="00065FF2"/>
    <w:rsid w:val="000666E1"/>
    <w:rsid w:val="000668C6"/>
    <w:rsid w:val="000669E1"/>
    <w:rsid w:val="00066B14"/>
    <w:rsid w:val="00067936"/>
    <w:rsid w:val="0007093F"/>
    <w:rsid w:val="00071BE3"/>
    <w:rsid w:val="000727EF"/>
    <w:rsid w:val="000737BF"/>
    <w:rsid w:val="00073853"/>
    <w:rsid w:val="000742E1"/>
    <w:rsid w:val="00074ECB"/>
    <w:rsid w:val="00075FA5"/>
    <w:rsid w:val="000779CB"/>
    <w:rsid w:val="00077E4A"/>
    <w:rsid w:val="000820B6"/>
    <w:rsid w:val="0008280C"/>
    <w:rsid w:val="00082B5C"/>
    <w:rsid w:val="00082D1F"/>
    <w:rsid w:val="0008384B"/>
    <w:rsid w:val="000839DD"/>
    <w:rsid w:val="00085C2A"/>
    <w:rsid w:val="00086887"/>
    <w:rsid w:val="00086980"/>
    <w:rsid w:val="00086EEE"/>
    <w:rsid w:val="000875DA"/>
    <w:rsid w:val="000905DF"/>
    <w:rsid w:val="000913B0"/>
    <w:rsid w:val="00092BD2"/>
    <w:rsid w:val="00093103"/>
    <w:rsid w:val="0009467A"/>
    <w:rsid w:val="00094886"/>
    <w:rsid w:val="00094F3A"/>
    <w:rsid w:val="0009639E"/>
    <w:rsid w:val="000965D0"/>
    <w:rsid w:val="00096898"/>
    <w:rsid w:val="0009742C"/>
    <w:rsid w:val="000A0806"/>
    <w:rsid w:val="000A0B8F"/>
    <w:rsid w:val="000A157A"/>
    <w:rsid w:val="000A1CA1"/>
    <w:rsid w:val="000A1F0E"/>
    <w:rsid w:val="000A2255"/>
    <w:rsid w:val="000A2CF6"/>
    <w:rsid w:val="000A320F"/>
    <w:rsid w:val="000A3E33"/>
    <w:rsid w:val="000A40E9"/>
    <w:rsid w:val="000A4671"/>
    <w:rsid w:val="000A4BA1"/>
    <w:rsid w:val="000A5126"/>
    <w:rsid w:val="000A592B"/>
    <w:rsid w:val="000A5976"/>
    <w:rsid w:val="000A5D6E"/>
    <w:rsid w:val="000A6161"/>
    <w:rsid w:val="000A61CE"/>
    <w:rsid w:val="000A6E82"/>
    <w:rsid w:val="000A7AAF"/>
    <w:rsid w:val="000B0A16"/>
    <w:rsid w:val="000B0D18"/>
    <w:rsid w:val="000B1470"/>
    <w:rsid w:val="000B175E"/>
    <w:rsid w:val="000B1B9E"/>
    <w:rsid w:val="000B1BD9"/>
    <w:rsid w:val="000B1EF9"/>
    <w:rsid w:val="000B225E"/>
    <w:rsid w:val="000B2758"/>
    <w:rsid w:val="000B2A39"/>
    <w:rsid w:val="000B30AD"/>
    <w:rsid w:val="000B4E57"/>
    <w:rsid w:val="000B578E"/>
    <w:rsid w:val="000B6301"/>
    <w:rsid w:val="000B74F1"/>
    <w:rsid w:val="000C01B8"/>
    <w:rsid w:val="000C0B82"/>
    <w:rsid w:val="000C2C81"/>
    <w:rsid w:val="000C31E5"/>
    <w:rsid w:val="000C3F03"/>
    <w:rsid w:val="000C46F8"/>
    <w:rsid w:val="000C4F87"/>
    <w:rsid w:val="000C50D5"/>
    <w:rsid w:val="000C57B3"/>
    <w:rsid w:val="000C6236"/>
    <w:rsid w:val="000C634F"/>
    <w:rsid w:val="000C738D"/>
    <w:rsid w:val="000D089B"/>
    <w:rsid w:val="000D3B99"/>
    <w:rsid w:val="000D42B5"/>
    <w:rsid w:val="000D4A8D"/>
    <w:rsid w:val="000D5008"/>
    <w:rsid w:val="000D5024"/>
    <w:rsid w:val="000D575F"/>
    <w:rsid w:val="000D5988"/>
    <w:rsid w:val="000D5EF8"/>
    <w:rsid w:val="000D6289"/>
    <w:rsid w:val="000D6375"/>
    <w:rsid w:val="000D6432"/>
    <w:rsid w:val="000D657A"/>
    <w:rsid w:val="000D6F45"/>
    <w:rsid w:val="000D7A61"/>
    <w:rsid w:val="000D7C39"/>
    <w:rsid w:val="000E096B"/>
    <w:rsid w:val="000E1129"/>
    <w:rsid w:val="000E14E0"/>
    <w:rsid w:val="000E274E"/>
    <w:rsid w:val="000E3656"/>
    <w:rsid w:val="000E4F0F"/>
    <w:rsid w:val="000E5131"/>
    <w:rsid w:val="000E64BF"/>
    <w:rsid w:val="000E68BB"/>
    <w:rsid w:val="000E74C7"/>
    <w:rsid w:val="000E7BF3"/>
    <w:rsid w:val="000F048D"/>
    <w:rsid w:val="000F11C6"/>
    <w:rsid w:val="000F33DE"/>
    <w:rsid w:val="000F3D6D"/>
    <w:rsid w:val="000F3E37"/>
    <w:rsid w:val="000F407B"/>
    <w:rsid w:val="000F5D66"/>
    <w:rsid w:val="000F6EFF"/>
    <w:rsid w:val="001001CD"/>
    <w:rsid w:val="001007BC"/>
    <w:rsid w:val="00100BB4"/>
    <w:rsid w:val="001011F5"/>
    <w:rsid w:val="00103F16"/>
    <w:rsid w:val="00104CE2"/>
    <w:rsid w:val="0010512C"/>
    <w:rsid w:val="00105507"/>
    <w:rsid w:val="001065FD"/>
    <w:rsid w:val="00107864"/>
    <w:rsid w:val="00110D88"/>
    <w:rsid w:val="001110B1"/>
    <w:rsid w:val="001114CF"/>
    <w:rsid w:val="001116F2"/>
    <w:rsid w:val="00112EA7"/>
    <w:rsid w:val="001143F6"/>
    <w:rsid w:val="00116C01"/>
    <w:rsid w:val="00116F1A"/>
    <w:rsid w:val="0011728E"/>
    <w:rsid w:val="001175C5"/>
    <w:rsid w:val="0012068C"/>
    <w:rsid w:val="00120C2C"/>
    <w:rsid w:val="00120D0A"/>
    <w:rsid w:val="00121922"/>
    <w:rsid w:val="00121CC3"/>
    <w:rsid w:val="00121D5A"/>
    <w:rsid w:val="0012200F"/>
    <w:rsid w:val="001221FE"/>
    <w:rsid w:val="00122363"/>
    <w:rsid w:val="001223F8"/>
    <w:rsid w:val="00122450"/>
    <w:rsid w:val="00123075"/>
    <w:rsid w:val="001241E0"/>
    <w:rsid w:val="00124260"/>
    <w:rsid w:val="001246CB"/>
    <w:rsid w:val="0012509C"/>
    <w:rsid w:val="001257DC"/>
    <w:rsid w:val="0012640A"/>
    <w:rsid w:val="00126B3F"/>
    <w:rsid w:val="00127352"/>
    <w:rsid w:val="00127367"/>
    <w:rsid w:val="0013011E"/>
    <w:rsid w:val="001301BE"/>
    <w:rsid w:val="0013026B"/>
    <w:rsid w:val="001315CE"/>
    <w:rsid w:val="00133259"/>
    <w:rsid w:val="00134F71"/>
    <w:rsid w:val="00135610"/>
    <w:rsid w:val="00135673"/>
    <w:rsid w:val="00137C0C"/>
    <w:rsid w:val="00140D83"/>
    <w:rsid w:val="00140DC5"/>
    <w:rsid w:val="00141BE6"/>
    <w:rsid w:val="00141D92"/>
    <w:rsid w:val="00142431"/>
    <w:rsid w:val="001425D1"/>
    <w:rsid w:val="001428C0"/>
    <w:rsid w:val="00142AA6"/>
    <w:rsid w:val="00142BBA"/>
    <w:rsid w:val="00145F13"/>
    <w:rsid w:val="00146163"/>
    <w:rsid w:val="001465F1"/>
    <w:rsid w:val="0014721D"/>
    <w:rsid w:val="0014797C"/>
    <w:rsid w:val="00151453"/>
    <w:rsid w:val="001517D1"/>
    <w:rsid w:val="001524B4"/>
    <w:rsid w:val="00152C83"/>
    <w:rsid w:val="001541B2"/>
    <w:rsid w:val="00155FD8"/>
    <w:rsid w:val="00157BAA"/>
    <w:rsid w:val="00161AE2"/>
    <w:rsid w:val="00162EBA"/>
    <w:rsid w:val="00163433"/>
    <w:rsid w:val="00163EEE"/>
    <w:rsid w:val="0016405C"/>
    <w:rsid w:val="00165430"/>
    <w:rsid w:val="00165C34"/>
    <w:rsid w:val="00165CB7"/>
    <w:rsid w:val="001662ED"/>
    <w:rsid w:val="00166979"/>
    <w:rsid w:val="001672B9"/>
    <w:rsid w:val="001710F3"/>
    <w:rsid w:val="001722CB"/>
    <w:rsid w:val="0017389A"/>
    <w:rsid w:val="00173AB2"/>
    <w:rsid w:val="0017460A"/>
    <w:rsid w:val="00175F8C"/>
    <w:rsid w:val="001763BF"/>
    <w:rsid w:val="00176EFB"/>
    <w:rsid w:val="0018197B"/>
    <w:rsid w:val="00181CC0"/>
    <w:rsid w:val="00182868"/>
    <w:rsid w:val="001840D5"/>
    <w:rsid w:val="001855D4"/>
    <w:rsid w:val="001859EF"/>
    <w:rsid w:val="00186213"/>
    <w:rsid w:val="00186936"/>
    <w:rsid w:val="00187D6C"/>
    <w:rsid w:val="00190AEB"/>
    <w:rsid w:val="0019190E"/>
    <w:rsid w:val="00194909"/>
    <w:rsid w:val="00195CBB"/>
    <w:rsid w:val="001974F0"/>
    <w:rsid w:val="001A025C"/>
    <w:rsid w:val="001A0D70"/>
    <w:rsid w:val="001A2B14"/>
    <w:rsid w:val="001A2F89"/>
    <w:rsid w:val="001A3035"/>
    <w:rsid w:val="001A40EC"/>
    <w:rsid w:val="001A547E"/>
    <w:rsid w:val="001A5B62"/>
    <w:rsid w:val="001A5F21"/>
    <w:rsid w:val="001A64A2"/>
    <w:rsid w:val="001B0170"/>
    <w:rsid w:val="001B0904"/>
    <w:rsid w:val="001B2069"/>
    <w:rsid w:val="001B2528"/>
    <w:rsid w:val="001B3185"/>
    <w:rsid w:val="001B433C"/>
    <w:rsid w:val="001B57CC"/>
    <w:rsid w:val="001B6F8F"/>
    <w:rsid w:val="001C0565"/>
    <w:rsid w:val="001C08E2"/>
    <w:rsid w:val="001C09BC"/>
    <w:rsid w:val="001C2359"/>
    <w:rsid w:val="001C2B5D"/>
    <w:rsid w:val="001C2FB4"/>
    <w:rsid w:val="001C34CE"/>
    <w:rsid w:val="001C4A9B"/>
    <w:rsid w:val="001C4C7D"/>
    <w:rsid w:val="001C623A"/>
    <w:rsid w:val="001C6709"/>
    <w:rsid w:val="001C6CE5"/>
    <w:rsid w:val="001C74B6"/>
    <w:rsid w:val="001C78E0"/>
    <w:rsid w:val="001D00CA"/>
    <w:rsid w:val="001D0A37"/>
    <w:rsid w:val="001D13E3"/>
    <w:rsid w:val="001D1E38"/>
    <w:rsid w:val="001D370A"/>
    <w:rsid w:val="001D3887"/>
    <w:rsid w:val="001D39CC"/>
    <w:rsid w:val="001D4885"/>
    <w:rsid w:val="001D53CB"/>
    <w:rsid w:val="001D6358"/>
    <w:rsid w:val="001D75DE"/>
    <w:rsid w:val="001D7C82"/>
    <w:rsid w:val="001D7DED"/>
    <w:rsid w:val="001E0EBC"/>
    <w:rsid w:val="001E2010"/>
    <w:rsid w:val="001E22A6"/>
    <w:rsid w:val="001E29A5"/>
    <w:rsid w:val="001E3EA4"/>
    <w:rsid w:val="001E438C"/>
    <w:rsid w:val="001E550A"/>
    <w:rsid w:val="001E55EF"/>
    <w:rsid w:val="001E7568"/>
    <w:rsid w:val="001E7929"/>
    <w:rsid w:val="001F0204"/>
    <w:rsid w:val="001F04BA"/>
    <w:rsid w:val="001F1C84"/>
    <w:rsid w:val="001F1DE5"/>
    <w:rsid w:val="001F20B4"/>
    <w:rsid w:val="001F381D"/>
    <w:rsid w:val="001F3FDF"/>
    <w:rsid w:val="001F4958"/>
    <w:rsid w:val="001F649F"/>
    <w:rsid w:val="001F7BD0"/>
    <w:rsid w:val="00200342"/>
    <w:rsid w:val="00200C8E"/>
    <w:rsid w:val="0020216F"/>
    <w:rsid w:val="00202A8C"/>
    <w:rsid w:val="00202CFB"/>
    <w:rsid w:val="00202DB5"/>
    <w:rsid w:val="00202EC9"/>
    <w:rsid w:val="002037C1"/>
    <w:rsid w:val="00204C6D"/>
    <w:rsid w:val="00205CC0"/>
    <w:rsid w:val="002064E9"/>
    <w:rsid w:val="0020798A"/>
    <w:rsid w:val="00207DA8"/>
    <w:rsid w:val="002101A5"/>
    <w:rsid w:val="00210DF4"/>
    <w:rsid w:val="00211E0B"/>
    <w:rsid w:val="00213EBA"/>
    <w:rsid w:val="00213FB2"/>
    <w:rsid w:val="00214153"/>
    <w:rsid w:val="0021481B"/>
    <w:rsid w:val="002164BC"/>
    <w:rsid w:val="002170A9"/>
    <w:rsid w:val="0021735F"/>
    <w:rsid w:val="00217648"/>
    <w:rsid w:val="00221469"/>
    <w:rsid w:val="00221CE6"/>
    <w:rsid w:val="00221FD5"/>
    <w:rsid w:val="002239AA"/>
    <w:rsid w:val="00224A63"/>
    <w:rsid w:val="00225BD2"/>
    <w:rsid w:val="00226002"/>
    <w:rsid w:val="002263A0"/>
    <w:rsid w:val="00226643"/>
    <w:rsid w:val="00226A8C"/>
    <w:rsid w:val="00227055"/>
    <w:rsid w:val="00230952"/>
    <w:rsid w:val="00231684"/>
    <w:rsid w:val="0023169D"/>
    <w:rsid w:val="00231FBB"/>
    <w:rsid w:val="00233CDC"/>
    <w:rsid w:val="002344BF"/>
    <w:rsid w:val="00234C8C"/>
    <w:rsid w:val="0023557A"/>
    <w:rsid w:val="00236DE3"/>
    <w:rsid w:val="002379D5"/>
    <w:rsid w:val="002403CC"/>
    <w:rsid w:val="00240AA0"/>
    <w:rsid w:val="0024168F"/>
    <w:rsid w:val="00241FB9"/>
    <w:rsid w:val="002420C7"/>
    <w:rsid w:val="0024256A"/>
    <w:rsid w:val="00242EBC"/>
    <w:rsid w:val="00242EF6"/>
    <w:rsid w:val="00243135"/>
    <w:rsid w:val="002434B4"/>
    <w:rsid w:val="002436CB"/>
    <w:rsid w:val="00244CC5"/>
    <w:rsid w:val="00244E7F"/>
    <w:rsid w:val="002458DC"/>
    <w:rsid w:val="00245C73"/>
    <w:rsid w:val="002469E6"/>
    <w:rsid w:val="00247040"/>
    <w:rsid w:val="00247909"/>
    <w:rsid w:val="00250CAB"/>
    <w:rsid w:val="002510E2"/>
    <w:rsid w:val="00251ECE"/>
    <w:rsid w:val="00253CF2"/>
    <w:rsid w:val="00255502"/>
    <w:rsid w:val="00256842"/>
    <w:rsid w:val="00256D10"/>
    <w:rsid w:val="00256EC9"/>
    <w:rsid w:val="002574F4"/>
    <w:rsid w:val="002577C1"/>
    <w:rsid w:val="00257F35"/>
    <w:rsid w:val="00260226"/>
    <w:rsid w:val="002603BA"/>
    <w:rsid w:val="00260D49"/>
    <w:rsid w:val="002610AD"/>
    <w:rsid w:val="00261739"/>
    <w:rsid w:val="00262350"/>
    <w:rsid w:val="00262586"/>
    <w:rsid w:val="00263441"/>
    <w:rsid w:val="00264D91"/>
    <w:rsid w:val="00265334"/>
    <w:rsid w:val="00265A24"/>
    <w:rsid w:val="00265FEC"/>
    <w:rsid w:val="00266963"/>
    <w:rsid w:val="00266D24"/>
    <w:rsid w:val="002671AB"/>
    <w:rsid w:val="00270024"/>
    <w:rsid w:val="0027061A"/>
    <w:rsid w:val="002708D2"/>
    <w:rsid w:val="00270F1D"/>
    <w:rsid w:val="00273F68"/>
    <w:rsid w:val="00274B86"/>
    <w:rsid w:val="00274E85"/>
    <w:rsid w:val="00277216"/>
    <w:rsid w:val="00277631"/>
    <w:rsid w:val="00277850"/>
    <w:rsid w:val="002805EF"/>
    <w:rsid w:val="00280775"/>
    <w:rsid w:val="0028088E"/>
    <w:rsid w:val="002809FB"/>
    <w:rsid w:val="00280C4F"/>
    <w:rsid w:val="0028274E"/>
    <w:rsid w:val="00284167"/>
    <w:rsid w:val="0028454D"/>
    <w:rsid w:val="00284BD8"/>
    <w:rsid w:val="00285812"/>
    <w:rsid w:val="0028651A"/>
    <w:rsid w:val="0028654A"/>
    <w:rsid w:val="00292446"/>
    <w:rsid w:val="002926ED"/>
    <w:rsid w:val="002935AE"/>
    <w:rsid w:val="002936BB"/>
    <w:rsid w:val="002937F2"/>
    <w:rsid w:val="00293CD3"/>
    <w:rsid w:val="00293CF4"/>
    <w:rsid w:val="00293F89"/>
    <w:rsid w:val="002942A4"/>
    <w:rsid w:val="0029436D"/>
    <w:rsid w:val="00294A14"/>
    <w:rsid w:val="0029592D"/>
    <w:rsid w:val="00296E30"/>
    <w:rsid w:val="002A08B4"/>
    <w:rsid w:val="002A0F4D"/>
    <w:rsid w:val="002A131A"/>
    <w:rsid w:val="002A1AFA"/>
    <w:rsid w:val="002A2685"/>
    <w:rsid w:val="002A2BEC"/>
    <w:rsid w:val="002A364B"/>
    <w:rsid w:val="002A560E"/>
    <w:rsid w:val="002A5E3B"/>
    <w:rsid w:val="002A65E4"/>
    <w:rsid w:val="002A6AF4"/>
    <w:rsid w:val="002A7C41"/>
    <w:rsid w:val="002A7C86"/>
    <w:rsid w:val="002B023F"/>
    <w:rsid w:val="002B12A8"/>
    <w:rsid w:val="002B2BC8"/>
    <w:rsid w:val="002B3FD5"/>
    <w:rsid w:val="002B4981"/>
    <w:rsid w:val="002B5B93"/>
    <w:rsid w:val="002B6772"/>
    <w:rsid w:val="002B749A"/>
    <w:rsid w:val="002B7D3C"/>
    <w:rsid w:val="002B7E81"/>
    <w:rsid w:val="002C0509"/>
    <w:rsid w:val="002C0F3A"/>
    <w:rsid w:val="002C1426"/>
    <w:rsid w:val="002C22D9"/>
    <w:rsid w:val="002C2EDA"/>
    <w:rsid w:val="002C2F91"/>
    <w:rsid w:val="002C442F"/>
    <w:rsid w:val="002C45D7"/>
    <w:rsid w:val="002C4D44"/>
    <w:rsid w:val="002C5DBF"/>
    <w:rsid w:val="002C60DA"/>
    <w:rsid w:val="002C72DE"/>
    <w:rsid w:val="002C78F3"/>
    <w:rsid w:val="002D1345"/>
    <w:rsid w:val="002D20B0"/>
    <w:rsid w:val="002D2F2F"/>
    <w:rsid w:val="002D4EFD"/>
    <w:rsid w:val="002D7363"/>
    <w:rsid w:val="002E05C3"/>
    <w:rsid w:val="002E0DA4"/>
    <w:rsid w:val="002E10E9"/>
    <w:rsid w:val="002E17E2"/>
    <w:rsid w:val="002E25B7"/>
    <w:rsid w:val="002E2FD0"/>
    <w:rsid w:val="002E3D70"/>
    <w:rsid w:val="002E4F9A"/>
    <w:rsid w:val="002E5E01"/>
    <w:rsid w:val="002F006E"/>
    <w:rsid w:val="002F0F4E"/>
    <w:rsid w:val="002F15F8"/>
    <w:rsid w:val="002F196B"/>
    <w:rsid w:val="002F2951"/>
    <w:rsid w:val="002F3B00"/>
    <w:rsid w:val="002F4801"/>
    <w:rsid w:val="002F62A4"/>
    <w:rsid w:val="002F62BA"/>
    <w:rsid w:val="002F6FC1"/>
    <w:rsid w:val="002F76C6"/>
    <w:rsid w:val="00302157"/>
    <w:rsid w:val="00303414"/>
    <w:rsid w:val="00306129"/>
    <w:rsid w:val="00307795"/>
    <w:rsid w:val="00307B49"/>
    <w:rsid w:val="00310B1F"/>
    <w:rsid w:val="00311CB4"/>
    <w:rsid w:val="003123AF"/>
    <w:rsid w:val="00312DC3"/>
    <w:rsid w:val="00313942"/>
    <w:rsid w:val="00313BF1"/>
    <w:rsid w:val="003144CE"/>
    <w:rsid w:val="003147B9"/>
    <w:rsid w:val="00314BC4"/>
    <w:rsid w:val="00314CA6"/>
    <w:rsid w:val="00315ECD"/>
    <w:rsid w:val="00316102"/>
    <w:rsid w:val="00316A72"/>
    <w:rsid w:val="003218CF"/>
    <w:rsid w:val="0032540B"/>
    <w:rsid w:val="00326582"/>
    <w:rsid w:val="00326B4A"/>
    <w:rsid w:val="0033073B"/>
    <w:rsid w:val="00331C4C"/>
    <w:rsid w:val="00332B2E"/>
    <w:rsid w:val="003338C4"/>
    <w:rsid w:val="003339F2"/>
    <w:rsid w:val="00333A4E"/>
    <w:rsid w:val="00333B6D"/>
    <w:rsid w:val="00334839"/>
    <w:rsid w:val="0033486E"/>
    <w:rsid w:val="00336CD0"/>
    <w:rsid w:val="00336CD7"/>
    <w:rsid w:val="0033728C"/>
    <w:rsid w:val="003375FA"/>
    <w:rsid w:val="00337823"/>
    <w:rsid w:val="00337902"/>
    <w:rsid w:val="003410E3"/>
    <w:rsid w:val="003415BF"/>
    <w:rsid w:val="003415EC"/>
    <w:rsid w:val="00341747"/>
    <w:rsid w:val="003418CE"/>
    <w:rsid w:val="00341DC1"/>
    <w:rsid w:val="00341ED9"/>
    <w:rsid w:val="00342513"/>
    <w:rsid w:val="003428BD"/>
    <w:rsid w:val="00342A19"/>
    <w:rsid w:val="00343F2E"/>
    <w:rsid w:val="003449C1"/>
    <w:rsid w:val="00345F6C"/>
    <w:rsid w:val="00345FDD"/>
    <w:rsid w:val="00346016"/>
    <w:rsid w:val="00346593"/>
    <w:rsid w:val="00347063"/>
    <w:rsid w:val="003471E1"/>
    <w:rsid w:val="00351235"/>
    <w:rsid w:val="003518A7"/>
    <w:rsid w:val="003520B1"/>
    <w:rsid w:val="00354071"/>
    <w:rsid w:val="003545C5"/>
    <w:rsid w:val="00354F5F"/>
    <w:rsid w:val="00355C36"/>
    <w:rsid w:val="00356066"/>
    <w:rsid w:val="00357407"/>
    <w:rsid w:val="00360A71"/>
    <w:rsid w:val="00360C5B"/>
    <w:rsid w:val="00361002"/>
    <w:rsid w:val="003642DC"/>
    <w:rsid w:val="0036460B"/>
    <w:rsid w:val="00365234"/>
    <w:rsid w:val="0036634E"/>
    <w:rsid w:val="0036707A"/>
    <w:rsid w:val="0036711B"/>
    <w:rsid w:val="003679B3"/>
    <w:rsid w:val="00370233"/>
    <w:rsid w:val="00371C8C"/>
    <w:rsid w:val="00373438"/>
    <w:rsid w:val="003737AA"/>
    <w:rsid w:val="003738C4"/>
    <w:rsid w:val="00375B6B"/>
    <w:rsid w:val="00380962"/>
    <w:rsid w:val="00380C6E"/>
    <w:rsid w:val="00382250"/>
    <w:rsid w:val="00383AAE"/>
    <w:rsid w:val="00384191"/>
    <w:rsid w:val="003844B8"/>
    <w:rsid w:val="0038562C"/>
    <w:rsid w:val="0038618B"/>
    <w:rsid w:val="00386D13"/>
    <w:rsid w:val="0038732F"/>
    <w:rsid w:val="003879FB"/>
    <w:rsid w:val="00391A30"/>
    <w:rsid w:val="00391BFB"/>
    <w:rsid w:val="00392D8E"/>
    <w:rsid w:val="00393245"/>
    <w:rsid w:val="0039466A"/>
    <w:rsid w:val="0039498B"/>
    <w:rsid w:val="003952ED"/>
    <w:rsid w:val="00395985"/>
    <w:rsid w:val="00395D66"/>
    <w:rsid w:val="00395FD1"/>
    <w:rsid w:val="003977FA"/>
    <w:rsid w:val="003A1038"/>
    <w:rsid w:val="003A245E"/>
    <w:rsid w:val="003A68CE"/>
    <w:rsid w:val="003A6B13"/>
    <w:rsid w:val="003B0103"/>
    <w:rsid w:val="003B11B4"/>
    <w:rsid w:val="003B2372"/>
    <w:rsid w:val="003B280E"/>
    <w:rsid w:val="003B2CB4"/>
    <w:rsid w:val="003B4015"/>
    <w:rsid w:val="003B572E"/>
    <w:rsid w:val="003B5BB3"/>
    <w:rsid w:val="003B6B3A"/>
    <w:rsid w:val="003B7596"/>
    <w:rsid w:val="003B7A82"/>
    <w:rsid w:val="003C1077"/>
    <w:rsid w:val="003C1CD3"/>
    <w:rsid w:val="003C246C"/>
    <w:rsid w:val="003C5509"/>
    <w:rsid w:val="003C5FE9"/>
    <w:rsid w:val="003C6328"/>
    <w:rsid w:val="003C698C"/>
    <w:rsid w:val="003C706C"/>
    <w:rsid w:val="003D0740"/>
    <w:rsid w:val="003D226C"/>
    <w:rsid w:val="003D250C"/>
    <w:rsid w:val="003D2B6F"/>
    <w:rsid w:val="003D43C7"/>
    <w:rsid w:val="003D5FE8"/>
    <w:rsid w:val="003D6BBE"/>
    <w:rsid w:val="003D7C3F"/>
    <w:rsid w:val="003D7D8B"/>
    <w:rsid w:val="003E006F"/>
    <w:rsid w:val="003E0741"/>
    <w:rsid w:val="003E13F6"/>
    <w:rsid w:val="003E2649"/>
    <w:rsid w:val="003E3B3F"/>
    <w:rsid w:val="003E3D3E"/>
    <w:rsid w:val="003E4EA0"/>
    <w:rsid w:val="003E58D7"/>
    <w:rsid w:val="003E61C8"/>
    <w:rsid w:val="003E7098"/>
    <w:rsid w:val="003F0A4D"/>
    <w:rsid w:val="003F26CC"/>
    <w:rsid w:val="003F2864"/>
    <w:rsid w:val="003F2ACB"/>
    <w:rsid w:val="003F5721"/>
    <w:rsid w:val="003F5BAA"/>
    <w:rsid w:val="003F7058"/>
    <w:rsid w:val="003F7867"/>
    <w:rsid w:val="003F7C2E"/>
    <w:rsid w:val="00400777"/>
    <w:rsid w:val="00403012"/>
    <w:rsid w:val="004031B2"/>
    <w:rsid w:val="004038BE"/>
    <w:rsid w:val="00404033"/>
    <w:rsid w:val="004051D1"/>
    <w:rsid w:val="00405F56"/>
    <w:rsid w:val="00406877"/>
    <w:rsid w:val="004074A1"/>
    <w:rsid w:val="00407814"/>
    <w:rsid w:val="00407CA5"/>
    <w:rsid w:val="00407DAE"/>
    <w:rsid w:val="00411AE0"/>
    <w:rsid w:val="00412469"/>
    <w:rsid w:val="00412FA0"/>
    <w:rsid w:val="0041362E"/>
    <w:rsid w:val="00413D0C"/>
    <w:rsid w:val="00414440"/>
    <w:rsid w:val="00416248"/>
    <w:rsid w:val="004162AC"/>
    <w:rsid w:val="00416493"/>
    <w:rsid w:val="0041666D"/>
    <w:rsid w:val="00416B40"/>
    <w:rsid w:val="004177EF"/>
    <w:rsid w:val="00420407"/>
    <w:rsid w:val="00420678"/>
    <w:rsid w:val="00422F36"/>
    <w:rsid w:val="0042427A"/>
    <w:rsid w:val="0042460A"/>
    <w:rsid w:val="00424A11"/>
    <w:rsid w:val="004258DD"/>
    <w:rsid w:val="004259CB"/>
    <w:rsid w:val="0042605B"/>
    <w:rsid w:val="004268D7"/>
    <w:rsid w:val="00430103"/>
    <w:rsid w:val="00430145"/>
    <w:rsid w:val="00430631"/>
    <w:rsid w:val="00430FBD"/>
    <w:rsid w:val="00432AE3"/>
    <w:rsid w:val="0043305C"/>
    <w:rsid w:val="004348CB"/>
    <w:rsid w:val="00436496"/>
    <w:rsid w:val="00436D70"/>
    <w:rsid w:val="00437051"/>
    <w:rsid w:val="0043721E"/>
    <w:rsid w:val="00437246"/>
    <w:rsid w:val="00440E08"/>
    <w:rsid w:val="004414AE"/>
    <w:rsid w:val="004435D1"/>
    <w:rsid w:val="00443C5D"/>
    <w:rsid w:val="00444153"/>
    <w:rsid w:val="00444263"/>
    <w:rsid w:val="00445C2B"/>
    <w:rsid w:val="00447307"/>
    <w:rsid w:val="00447E8E"/>
    <w:rsid w:val="004503C9"/>
    <w:rsid w:val="0045334A"/>
    <w:rsid w:val="004545F7"/>
    <w:rsid w:val="004553E7"/>
    <w:rsid w:val="00455E5E"/>
    <w:rsid w:val="0045642F"/>
    <w:rsid w:val="00456ADE"/>
    <w:rsid w:val="004570C2"/>
    <w:rsid w:val="00457108"/>
    <w:rsid w:val="004602B4"/>
    <w:rsid w:val="00462621"/>
    <w:rsid w:val="00462F39"/>
    <w:rsid w:val="00463C12"/>
    <w:rsid w:val="00464262"/>
    <w:rsid w:val="004646B0"/>
    <w:rsid w:val="004652B9"/>
    <w:rsid w:val="00465C65"/>
    <w:rsid w:val="00466A4E"/>
    <w:rsid w:val="00466D77"/>
    <w:rsid w:val="00467ABE"/>
    <w:rsid w:val="00467F74"/>
    <w:rsid w:val="00470216"/>
    <w:rsid w:val="00470C9F"/>
    <w:rsid w:val="00471596"/>
    <w:rsid w:val="00471646"/>
    <w:rsid w:val="00472224"/>
    <w:rsid w:val="00472672"/>
    <w:rsid w:val="00473B24"/>
    <w:rsid w:val="004741E3"/>
    <w:rsid w:val="0047542C"/>
    <w:rsid w:val="004758C3"/>
    <w:rsid w:val="0047614F"/>
    <w:rsid w:val="00476D98"/>
    <w:rsid w:val="00477AE3"/>
    <w:rsid w:val="004818EC"/>
    <w:rsid w:val="0048219D"/>
    <w:rsid w:val="00482A7D"/>
    <w:rsid w:val="00483878"/>
    <w:rsid w:val="004845E7"/>
    <w:rsid w:val="00484D12"/>
    <w:rsid w:val="00485688"/>
    <w:rsid w:val="004857A5"/>
    <w:rsid w:val="0048673E"/>
    <w:rsid w:val="004868D7"/>
    <w:rsid w:val="00486B82"/>
    <w:rsid w:val="00490262"/>
    <w:rsid w:val="00491008"/>
    <w:rsid w:val="00491E80"/>
    <w:rsid w:val="00493DFA"/>
    <w:rsid w:val="0049438C"/>
    <w:rsid w:val="004959E7"/>
    <w:rsid w:val="004964CF"/>
    <w:rsid w:val="00496986"/>
    <w:rsid w:val="00496AE0"/>
    <w:rsid w:val="00496E12"/>
    <w:rsid w:val="0049724F"/>
    <w:rsid w:val="004972CD"/>
    <w:rsid w:val="00497AEC"/>
    <w:rsid w:val="004A009E"/>
    <w:rsid w:val="004A099A"/>
    <w:rsid w:val="004A1A2E"/>
    <w:rsid w:val="004A2394"/>
    <w:rsid w:val="004A2524"/>
    <w:rsid w:val="004A2AB9"/>
    <w:rsid w:val="004A2B9F"/>
    <w:rsid w:val="004A3725"/>
    <w:rsid w:val="004A3F28"/>
    <w:rsid w:val="004A3F76"/>
    <w:rsid w:val="004A3FFF"/>
    <w:rsid w:val="004A40E5"/>
    <w:rsid w:val="004A5F6F"/>
    <w:rsid w:val="004A6C4D"/>
    <w:rsid w:val="004B1446"/>
    <w:rsid w:val="004B17C2"/>
    <w:rsid w:val="004B1DC7"/>
    <w:rsid w:val="004B2879"/>
    <w:rsid w:val="004B31FE"/>
    <w:rsid w:val="004B35CC"/>
    <w:rsid w:val="004B5D60"/>
    <w:rsid w:val="004B6B08"/>
    <w:rsid w:val="004C1559"/>
    <w:rsid w:val="004C1AB5"/>
    <w:rsid w:val="004C210D"/>
    <w:rsid w:val="004C223F"/>
    <w:rsid w:val="004C269F"/>
    <w:rsid w:val="004C2989"/>
    <w:rsid w:val="004C2C45"/>
    <w:rsid w:val="004C37A8"/>
    <w:rsid w:val="004C37ED"/>
    <w:rsid w:val="004C3F64"/>
    <w:rsid w:val="004C43BC"/>
    <w:rsid w:val="004C6436"/>
    <w:rsid w:val="004C76C4"/>
    <w:rsid w:val="004C7FB5"/>
    <w:rsid w:val="004D1409"/>
    <w:rsid w:val="004D1605"/>
    <w:rsid w:val="004D168F"/>
    <w:rsid w:val="004D17A9"/>
    <w:rsid w:val="004D2CD9"/>
    <w:rsid w:val="004D40E5"/>
    <w:rsid w:val="004D4A1C"/>
    <w:rsid w:val="004D4FE1"/>
    <w:rsid w:val="004D5903"/>
    <w:rsid w:val="004D5B2E"/>
    <w:rsid w:val="004D7AA8"/>
    <w:rsid w:val="004E02B5"/>
    <w:rsid w:val="004E17D9"/>
    <w:rsid w:val="004E1B43"/>
    <w:rsid w:val="004E4BEA"/>
    <w:rsid w:val="004E60C1"/>
    <w:rsid w:val="004E7DC2"/>
    <w:rsid w:val="004F02E6"/>
    <w:rsid w:val="004F265C"/>
    <w:rsid w:val="004F28FC"/>
    <w:rsid w:val="004F2927"/>
    <w:rsid w:val="004F2D41"/>
    <w:rsid w:val="004F36B1"/>
    <w:rsid w:val="004F4BC4"/>
    <w:rsid w:val="004F4CCF"/>
    <w:rsid w:val="004F71F6"/>
    <w:rsid w:val="004F7632"/>
    <w:rsid w:val="0050222B"/>
    <w:rsid w:val="005029AB"/>
    <w:rsid w:val="00503109"/>
    <w:rsid w:val="00503537"/>
    <w:rsid w:val="005045FE"/>
    <w:rsid w:val="00504E45"/>
    <w:rsid w:val="0050557B"/>
    <w:rsid w:val="00505D20"/>
    <w:rsid w:val="00507262"/>
    <w:rsid w:val="00507347"/>
    <w:rsid w:val="00507C82"/>
    <w:rsid w:val="00510125"/>
    <w:rsid w:val="00510B75"/>
    <w:rsid w:val="005122A9"/>
    <w:rsid w:val="00513B47"/>
    <w:rsid w:val="00516954"/>
    <w:rsid w:val="00517121"/>
    <w:rsid w:val="00520179"/>
    <w:rsid w:val="00520A93"/>
    <w:rsid w:val="005214FB"/>
    <w:rsid w:val="00523603"/>
    <w:rsid w:val="0052381D"/>
    <w:rsid w:val="005252D0"/>
    <w:rsid w:val="005253D2"/>
    <w:rsid w:val="005258FF"/>
    <w:rsid w:val="00525C27"/>
    <w:rsid w:val="00525D8E"/>
    <w:rsid w:val="00526F75"/>
    <w:rsid w:val="00527740"/>
    <w:rsid w:val="00530369"/>
    <w:rsid w:val="00530449"/>
    <w:rsid w:val="005305CD"/>
    <w:rsid w:val="00530615"/>
    <w:rsid w:val="00530D9B"/>
    <w:rsid w:val="00531294"/>
    <w:rsid w:val="00531BB0"/>
    <w:rsid w:val="00531DE5"/>
    <w:rsid w:val="0053238D"/>
    <w:rsid w:val="0053319F"/>
    <w:rsid w:val="0053446A"/>
    <w:rsid w:val="00534B00"/>
    <w:rsid w:val="0053507F"/>
    <w:rsid w:val="00535D35"/>
    <w:rsid w:val="00535E28"/>
    <w:rsid w:val="00536E1F"/>
    <w:rsid w:val="005377EE"/>
    <w:rsid w:val="005409BA"/>
    <w:rsid w:val="005416A9"/>
    <w:rsid w:val="00542BA8"/>
    <w:rsid w:val="00542C9A"/>
    <w:rsid w:val="00544D17"/>
    <w:rsid w:val="005464F1"/>
    <w:rsid w:val="00550D1F"/>
    <w:rsid w:val="005514E8"/>
    <w:rsid w:val="00551ECE"/>
    <w:rsid w:val="00553C55"/>
    <w:rsid w:val="005552CB"/>
    <w:rsid w:val="0055556D"/>
    <w:rsid w:val="00557A40"/>
    <w:rsid w:val="00557B5D"/>
    <w:rsid w:val="00557F29"/>
    <w:rsid w:val="00560165"/>
    <w:rsid w:val="0056086E"/>
    <w:rsid w:val="005637A3"/>
    <w:rsid w:val="00563E09"/>
    <w:rsid w:val="00564853"/>
    <w:rsid w:val="00564DDE"/>
    <w:rsid w:val="00565716"/>
    <w:rsid w:val="00565C9D"/>
    <w:rsid w:val="00565FF7"/>
    <w:rsid w:val="00567AE8"/>
    <w:rsid w:val="00571762"/>
    <w:rsid w:val="00571EB6"/>
    <w:rsid w:val="00572640"/>
    <w:rsid w:val="00572C76"/>
    <w:rsid w:val="005732C5"/>
    <w:rsid w:val="00574125"/>
    <w:rsid w:val="00575875"/>
    <w:rsid w:val="005765EE"/>
    <w:rsid w:val="00577578"/>
    <w:rsid w:val="00577A1E"/>
    <w:rsid w:val="00577B6C"/>
    <w:rsid w:val="005805E7"/>
    <w:rsid w:val="00581EF5"/>
    <w:rsid w:val="005844E5"/>
    <w:rsid w:val="00584587"/>
    <w:rsid w:val="005849FD"/>
    <w:rsid w:val="00584DEC"/>
    <w:rsid w:val="00585096"/>
    <w:rsid w:val="005862ED"/>
    <w:rsid w:val="00586A25"/>
    <w:rsid w:val="005917D1"/>
    <w:rsid w:val="005926F6"/>
    <w:rsid w:val="005929F1"/>
    <w:rsid w:val="00592AAD"/>
    <w:rsid w:val="00593E7C"/>
    <w:rsid w:val="00593FE9"/>
    <w:rsid w:val="00595645"/>
    <w:rsid w:val="0059593A"/>
    <w:rsid w:val="00595D62"/>
    <w:rsid w:val="0059765B"/>
    <w:rsid w:val="005A393F"/>
    <w:rsid w:val="005A39AB"/>
    <w:rsid w:val="005A47FD"/>
    <w:rsid w:val="005A4D74"/>
    <w:rsid w:val="005A4D76"/>
    <w:rsid w:val="005A5CA3"/>
    <w:rsid w:val="005A6BFB"/>
    <w:rsid w:val="005B01A9"/>
    <w:rsid w:val="005B1AB3"/>
    <w:rsid w:val="005B2514"/>
    <w:rsid w:val="005B3159"/>
    <w:rsid w:val="005B3ACC"/>
    <w:rsid w:val="005B3DAE"/>
    <w:rsid w:val="005B4F6C"/>
    <w:rsid w:val="005B529D"/>
    <w:rsid w:val="005B5701"/>
    <w:rsid w:val="005B6740"/>
    <w:rsid w:val="005B6D4D"/>
    <w:rsid w:val="005B781D"/>
    <w:rsid w:val="005C0224"/>
    <w:rsid w:val="005C0D21"/>
    <w:rsid w:val="005C0E18"/>
    <w:rsid w:val="005C149C"/>
    <w:rsid w:val="005C1F83"/>
    <w:rsid w:val="005C3D61"/>
    <w:rsid w:val="005C40BA"/>
    <w:rsid w:val="005C46A6"/>
    <w:rsid w:val="005C4D30"/>
    <w:rsid w:val="005C56F1"/>
    <w:rsid w:val="005C623D"/>
    <w:rsid w:val="005D07A1"/>
    <w:rsid w:val="005D0FB1"/>
    <w:rsid w:val="005D11DF"/>
    <w:rsid w:val="005D2776"/>
    <w:rsid w:val="005D3B81"/>
    <w:rsid w:val="005D4B6D"/>
    <w:rsid w:val="005D4F9B"/>
    <w:rsid w:val="005D4FF4"/>
    <w:rsid w:val="005D504B"/>
    <w:rsid w:val="005D5217"/>
    <w:rsid w:val="005D537B"/>
    <w:rsid w:val="005D6F56"/>
    <w:rsid w:val="005D7158"/>
    <w:rsid w:val="005D7935"/>
    <w:rsid w:val="005E0010"/>
    <w:rsid w:val="005E037F"/>
    <w:rsid w:val="005E0CEF"/>
    <w:rsid w:val="005E2573"/>
    <w:rsid w:val="005E5450"/>
    <w:rsid w:val="005E5A14"/>
    <w:rsid w:val="005E5F95"/>
    <w:rsid w:val="005E6CFF"/>
    <w:rsid w:val="005E7919"/>
    <w:rsid w:val="005E7B93"/>
    <w:rsid w:val="005F07B9"/>
    <w:rsid w:val="005F156C"/>
    <w:rsid w:val="005F19F2"/>
    <w:rsid w:val="005F5246"/>
    <w:rsid w:val="005F55E7"/>
    <w:rsid w:val="005F6491"/>
    <w:rsid w:val="005F678A"/>
    <w:rsid w:val="005F744A"/>
    <w:rsid w:val="005F77DA"/>
    <w:rsid w:val="005F7968"/>
    <w:rsid w:val="00602BF6"/>
    <w:rsid w:val="0060315C"/>
    <w:rsid w:val="00603A81"/>
    <w:rsid w:val="00603F01"/>
    <w:rsid w:val="00606F53"/>
    <w:rsid w:val="0060703B"/>
    <w:rsid w:val="006101E4"/>
    <w:rsid w:val="00610A44"/>
    <w:rsid w:val="00611F56"/>
    <w:rsid w:val="0061216C"/>
    <w:rsid w:val="00612FD5"/>
    <w:rsid w:val="00613086"/>
    <w:rsid w:val="006139C2"/>
    <w:rsid w:val="00614924"/>
    <w:rsid w:val="00614BAD"/>
    <w:rsid w:val="00614F88"/>
    <w:rsid w:val="006156F9"/>
    <w:rsid w:val="0061571D"/>
    <w:rsid w:val="00616175"/>
    <w:rsid w:val="00617435"/>
    <w:rsid w:val="006177DD"/>
    <w:rsid w:val="00617807"/>
    <w:rsid w:val="00620411"/>
    <w:rsid w:val="006218E3"/>
    <w:rsid w:val="00624AD8"/>
    <w:rsid w:val="00624F32"/>
    <w:rsid w:val="0062630C"/>
    <w:rsid w:val="00630687"/>
    <w:rsid w:val="006315ED"/>
    <w:rsid w:val="00631E09"/>
    <w:rsid w:val="006328B8"/>
    <w:rsid w:val="006343F1"/>
    <w:rsid w:val="006354EC"/>
    <w:rsid w:val="00635CBD"/>
    <w:rsid w:val="006373CF"/>
    <w:rsid w:val="00640032"/>
    <w:rsid w:val="00640DD7"/>
    <w:rsid w:val="006416D0"/>
    <w:rsid w:val="00642EAF"/>
    <w:rsid w:val="006442A3"/>
    <w:rsid w:val="00644C90"/>
    <w:rsid w:val="00645490"/>
    <w:rsid w:val="00646B31"/>
    <w:rsid w:val="0064762B"/>
    <w:rsid w:val="00647971"/>
    <w:rsid w:val="006516F0"/>
    <w:rsid w:val="00651894"/>
    <w:rsid w:val="006524BA"/>
    <w:rsid w:val="00653171"/>
    <w:rsid w:val="00653968"/>
    <w:rsid w:val="00653FC3"/>
    <w:rsid w:val="0065575F"/>
    <w:rsid w:val="00655B76"/>
    <w:rsid w:val="00655DD3"/>
    <w:rsid w:val="00655F7D"/>
    <w:rsid w:val="00656727"/>
    <w:rsid w:val="00657421"/>
    <w:rsid w:val="0065762D"/>
    <w:rsid w:val="00657D37"/>
    <w:rsid w:val="00660E10"/>
    <w:rsid w:val="006617F7"/>
    <w:rsid w:val="00664888"/>
    <w:rsid w:val="00664C67"/>
    <w:rsid w:val="0066501D"/>
    <w:rsid w:val="00665611"/>
    <w:rsid w:val="00665F6C"/>
    <w:rsid w:val="00666718"/>
    <w:rsid w:val="0066680B"/>
    <w:rsid w:val="006674AB"/>
    <w:rsid w:val="00670B7B"/>
    <w:rsid w:val="00671255"/>
    <w:rsid w:val="006713C3"/>
    <w:rsid w:val="00672B39"/>
    <w:rsid w:val="00673470"/>
    <w:rsid w:val="006748BB"/>
    <w:rsid w:val="00674E2A"/>
    <w:rsid w:val="00677017"/>
    <w:rsid w:val="0067701E"/>
    <w:rsid w:val="00677E04"/>
    <w:rsid w:val="006800A7"/>
    <w:rsid w:val="00680559"/>
    <w:rsid w:val="00683631"/>
    <w:rsid w:val="0068495F"/>
    <w:rsid w:val="00684A75"/>
    <w:rsid w:val="00684E8F"/>
    <w:rsid w:val="006854F2"/>
    <w:rsid w:val="006857CB"/>
    <w:rsid w:val="00685B5F"/>
    <w:rsid w:val="00685ECD"/>
    <w:rsid w:val="00686061"/>
    <w:rsid w:val="006867B9"/>
    <w:rsid w:val="00687231"/>
    <w:rsid w:val="006879E4"/>
    <w:rsid w:val="006902E3"/>
    <w:rsid w:val="00690F86"/>
    <w:rsid w:val="00692997"/>
    <w:rsid w:val="00692DF3"/>
    <w:rsid w:val="006937EC"/>
    <w:rsid w:val="0069665A"/>
    <w:rsid w:val="00697242"/>
    <w:rsid w:val="006975D2"/>
    <w:rsid w:val="0069797F"/>
    <w:rsid w:val="006A0254"/>
    <w:rsid w:val="006A09E6"/>
    <w:rsid w:val="006A0A66"/>
    <w:rsid w:val="006A16EA"/>
    <w:rsid w:val="006A2B86"/>
    <w:rsid w:val="006A3A6B"/>
    <w:rsid w:val="006A4280"/>
    <w:rsid w:val="006A5B0D"/>
    <w:rsid w:val="006A5FD6"/>
    <w:rsid w:val="006B088C"/>
    <w:rsid w:val="006B1282"/>
    <w:rsid w:val="006B1A1C"/>
    <w:rsid w:val="006B1B05"/>
    <w:rsid w:val="006B35E0"/>
    <w:rsid w:val="006B41A0"/>
    <w:rsid w:val="006B537E"/>
    <w:rsid w:val="006B7DF9"/>
    <w:rsid w:val="006C046E"/>
    <w:rsid w:val="006C157C"/>
    <w:rsid w:val="006C327F"/>
    <w:rsid w:val="006C3482"/>
    <w:rsid w:val="006C40A5"/>
    <w:rsid w:val="006C5913"/>
    <w:rsid w:val="006C5CC0"/>
    <w:rsid w:val="006C5D16"/>
    <w:rsid w:val="006C5FD6"/>
    <w:rsid w:val="006C7F68"/>
    <w:rsid w:val="006C7FE1"/>
    <w:rsid w:val="006D0298"/>
    <w:rsid w:val="006D0970"/>
    <w:rsid w:val="006D107C"/>
    <w:rsid w:val="006D18D0"/>
    <w:rsid w:val="006D32A3"/>
    <w:rsid w:val="006D38B5"/>
    <w:rsid w:val="006D4808"/>
    <w:rsid w:val="006D4C4E"/>
    <w:rsid w:val="006D5DBB"/>
    <w:rsid w:val="006D60F9"/>
    <w:rsid w:val="006D626B"/>
    <w:rsid w:val="006D68F5"/>
    <w:rsid w:val="006D69B2"/>
    <w:rsid w:val="006D71CA"/>
    <w:rsid w:val="006E0C3F"/>
    <w:rsid w:val="006E5380"/>
    <w:rsid w:val="006E64E7"/>
    <w:rsid w:val="006E7018"/>
    <w:rsid w:val="006E7D18"/>
    <w:rsid w:val="006F0189"/>
    <w:rsid w:val="006F0268"/>
    <w:rsid w:val="006F04AC"/>
    <w:rsid w:val="006F14F1"/>
    <w:rsid w:val="006F152D"/>
    <w:rsid w:val="006F17A3"/>
    <w:rsid w:val="006F1E85"/>
    <w:rsid w:val="006F2246"/>
    <w:rsid w:val="006F36C0"/>
    <w:rsid w:val="006F39AE"/>
    <w:rsid w:val="006F52B5"/>
    <w:rsid w:val="006F55BF"/>
    <w:rsid w:val="006F61AA"/>
    <w:rsid w:val="007000C0"/>
    <w:rsid w:val="00702DBF"/>
    <w:rsid w:val="007034C2"/>
    <w:rsid w:val="007038C7"/>
    <w:rsid w:val="007046B0"/>
    <w:rsid w:val="00704925"/>
    <w:rsid w:val="00704CD5"/>
    <w:rsid w:val="0070524C"/>
    <w:rsid w:val="00707227"/>
    <w:rsid w:val="007108BA"/>
    <w:rsid w:val="007109ED"/>
    <w:rsid w:val="007144D4"/>
    <w:rsid w:val="007149AC"/>
    <w:rsid w:val="00720663"/>
    <w:rsid w:val="00720944"/>
    <w:rsid w:val="00720992"/>
    <w:rsid w:val="007213B4"/>
    <w:rsid w:val="0072165B"/>
    <w:rsid w:val="00721AA9"/>
    <w:rsid w:val="00721E94"/>
    <w:rsid w:val="00723C07"/>
    <w:rsid w:val="00723D1A"/>
    <w:rsid w:val="007251D0"/>
    <w:rsid w:val="007251D4"/>
    <w:rsid w:val="007252C7"/>
    <w:rsid w:val="007258C6"/>
    <w:rsid w:val="00725976"/>
    <w:rsid w:val="00726156"/>
    <w:rsid w:val="00726B7F"/>
    <w:rsid w:val="00730092"/>
    <w:rsid w:val="007305CC"/>
    <w:rsid w:val="0073078D"/>
    <w:rsid w:val="00730C89"/>
    <w:rsid w:val="00731D1F"/>
    <w:rsid w:val="00732541"/>
    <w:rsid w:val="00732659"/>
    <w:rsid w:val="007332D6"/>
    <w:rsid w:val="0073472C"/>
    <w:rsid w:val="0073511D"/>
    <w:rsid w:val="007352C1"/>
    <w:rsid w:val="007379B5"/>
    <w:rsid w:val="00741542"/>
    <w:rsid w:val="00741F37"/>
    <w:rsid w:val="00741FFB"/>
    <w:rsid w:val="00742F4E"/>
    <w:rsid w:val="0074352C"/>
    <w:rsid w:val="007438BA"/>
    <w:rsid w:val="00744412"/>
    <w:rsid w:val="00744B10"/>
    <w:rsid w:val="007450DD"/>
    <w:rsid w:val="007456C8"/>
    <w:rsid w:val="00745F29"/>
    <w:rsid w:val="007460DA"/>
    <w:rsid w:val="0074668F"/>
    <w:rsid w:val="007476D4"/>
    <w:rsid w:val="00747BB1"/>
    <w:rsid w:val="00747D96"/>
    <w:rsid w:val="00750065"/>
    <w:rsid w:val="007509D1"/>
    <w:rsid w:val="00751BC0"/>
    <w:rsid w:val="007521DE"/>
    <w:rsid w:val="00752B6A"/>
    <w:rsid w:val="00752C10"/>
    <w:rsid w:val="00752DD0"/>
    <w:rsid w:val="007530C9"/>
    <w:rsid w:val="007540A5"/>
    <w:rsid w:val="00755483"/>
    <w:rsid w:val="00756CFD"/>
    <w:rsid w:val="00757C3F"/>
    <w:rsid w:val="00757F6B"/>
    <w:rsid w:val="00760483"/>
    <w:rsid w:val="0076226F"/>
    <w:rsid w:val="00762432"/>
    <w:rsid w:val="00763B16"/>
    <w:rsid w:val="00764B05"/>
    <w:rsid w:val="00764E03"/>
    <w:rsid w:val="00765679"/>
    <w:rsid w:val="00765B56"/>
    <w:rsid w:val="00765F8A"/>
    <w:rsid w:val="007661A3"/>
    <w:rsid w:val="00766488"/>
    <w:rsid w:val="00766FD2"/>
    <w:rsid w:val="0076744C"/>
    <w:rsid w:val="00767498"/>
    <w:rsid w:val="00767DD1"/>
    <w:rsid w:val="007701E2"/>
    <w:rsid w:val="0077046A"/>
    <w:rsid w:val="00770650"/>
    <w:rsid w:val="0077100A"/>
    <w:rsid w:val="00772BB9"/>
    <w:rsid w:val="007747A5"/>
    <w:rsid w:val="0077545F"/>
    <w:rsid w:val="00776796"/>
    <w:rsid w:val="00777B84"/>
    <w:rsid w:val="00777F4A"/>
    <w:rsid w:val="007817A3"/>
    <w:rsid w:val="00783643"/>
    <w:rsid w:val="00783E71"/>
    <w:rsid w:val="00784106"/>
    <w:rsid w:val="00784603"/>
    <w:rsid w:val="00785E2F"/>
    <w:rsid w:val="007865AC"/>
    <w:rsid w:val="00786931"/>
    <w:rsid w:val="007869C4"/>
    <w:rsid w:val="00787186"/>
    <w:rsid w:val="00787A6B"/>
    <w:rsid w:val="00790FED"/>
    <w:rsid w:val="0079150A"/>
    <w:rsid w:val="00791CF5"/>
    <w:rsid w:val="00792861"/>
    <w:rsid w:val="00793198"/>
    <w:rsid w:val="007935AB"/>
    <w:rsid w:val="00793E6B"/>
    <w:rsid w:val="0079490E"/>
    <w:rsid w:val="007958DC"/>
    <w:rsid w:val="00796120"/>
    <w:rsid w:val="00796256"/>
    <w:rsid w:val="007971EA"/>
    <w:rsid w:val="007978E6"/>
    <w:rsid w:val="00797FC8"/>
    <w:rsid w:val="007A0060"/>
    <w:rsid w:val="007A0338"/>
    <w:rsid w:val="007A1587"/>
    <w:rsid w:val="007A3822"/>
    <w:rsid w:val="007A39BA"/>
    <w:rsid w:val="007A4785"/>
    <w:rsid w:val="007A531F"/>
    <w:rsid w:val="007A556B"/>
    <w:rsid w:val="007A6423"/>
    <w:rsid w:val="007A65A0"/>
    <w:rsid w:val="007A7602"/>
    <w:rsid w:val="007A7B65"/>
    <w:rsid w:val="007B12E6"/>
    <w:rsid w:val="007B1DCE"/>
    <w:rsid w:val="007B580F"/>
    <w:rsid w:val="007B70B5"/>
    <w:rsid w:val="007B70DC"/>
    <w:rsid w:val="007C02A3"/>
    <w:rsid w:val="007C045E"/>
    <w:rsid w:val="007C08BB"/>
    <w:rsid w:val="007C0DBE"/>
    <w:rsid w:val="007C35C5"/>
    <w:rsid w:val="007C49F7"/>
    <w:rsid w:val="007C502A"/>
    <w:rsid w:val="007C514A"/>
    <w:rsid w:val="007C69E7"/>
    <w:rsid w:val="007C7F83"/>
    <w:rsid w:val="007D07A7"/>
    <w:rsid w:val="007D0B03"/>
    <w:rsid w:val="007D0CF8"/>
    <w:rsid w:val="007D1164"/>
    <w:rsid w:val="007D1EF4"/>
    <w:rsid w:val="007D249B"/>
    <w:rsid w:val="007D28BF"/>
    <w:rsid w:val="007D3264"/>
    <w:rsid w:val="007D4D06"/>
    <w:rsid w:val="007D56AD"/>
    <w:rsid w:val="007D59AB"/>
    <w:rsid w:val="007D61C6"/>
    <w:rsid w:val="007D6376"/>
    <w:rsid w:val="007D65F5"/>
    <w:rsid w:val="007D686D"/>
    <w:rsid w:val="007D73B4"/>
    <w:rsid w:val="007D73C4"/>
    <w:rsid w:val="007D7E92"/>
    <w:rsid w:val="007E24A4"/>
    <w:rsid w:val="007E329E"/>
    <w:rsid w:val="007E3B34"/>
    <w:rsid w:val="007E3E2E"/>
    <w:rsid w:val="007E4A39"/>
    <w:rsid w:val="007E4D07"/>
    <w:rsid w:val="007E4E6D"/>
    <w:rsid w:val="007E571F"/>
    <w:rsid w:val="007E6201"/>
    <w:rsid w:val="007E6734"/>
    <w:rsid w:val="007E6E50"/>
    <w:rsid w:val="007E78D4"/>
    <w:rsid w:val="007F0613"/>
    <w:rsid w:val="007F11AD"/>
    <w:rsid w:val="007F1568"/>
    <w:rsid w:val="007F159C"/>
    <w:rsid w:val="007F1AFF"/>
    <w:rsid w:val="007F1D85"/>
    <w:rsid w:val="007F3AEE"/>
    <w:rsid w:val="007F44A5"/>
    <w:rsid w:val="007F640C"/>
    <w:rsid w:val="007F6707"/>
    <w:rsid w:val="007F73A9"/>
    <w:rsid w:val="007F754A"/>
    <w:rsid w:val="008004E7"/>
    <w:rsid w:val="00800D22"/>
    <w:rsid w:val="008013BB"/>
    <w:rsid w:val="00802AA9"/>
    <w:rsid w:val="0080365B"/>
    <w:rsid w:val="00803F77"/>
    <w:rsid w:val="0080640D"/>
    <w:rsid w:val="00806627"/>
    <w:rsid w:val="00806946"/>
    <w:rsid w:val="00806DDD"/>
    <w:rsid w:val="00807F0E"/>
    <w:rsid w:val="00810128"/>
    <w:rsid w:val="0081124A"/>
    <w:rsid w:val="008112DE"/>
    <w:rsid w:val="00811C14"/>
    <w:rsid w:val="00813161"/>
    <w:rsid w:val="00813BD2"/>
    <w:rsid w:val="008143EA"/>
    <w:rsid w:val="00814627"/>
    <w:rsid w:val="00814F9F"/>
    <w:rsid w:val="00816A63"/>
    <w:rsid w:val="00816F85"/>
    <w:rsid w:val="008204A9"/>
    <w:rsid w:val="0082098F"/>
    <w:rsid w:val="00820B16"/>
    <w:rsid w:val="00820EA3"/>
    <w:rsid w:val="008210A1"/>
    <w:rsid w:val="008213BF"/>
    <w:rsid w:val="00822FE2"/>
    <w:rsid w:val="0082342F"/>
    <w:rsid w:val="00823956"/>
    <w:rsid w:val="00824347"/>
    <w:rsid w:val="008245D2"/>
    <w:rsid w:val="00824954"/>
    <w:rsid w:val="00825647"/>
    <w:rsid w:val="0083017E"/>
    <w:rsid w:val="0083110D"/>
    <w:rsid w:val="008312A5"/>
    <w:rsid w:val="00831444"/>
    <w:rsid w:val="00831A58"/>
    <w:rsid w:val="00833A4E"/>
    <w:rsid w:val="00834809"/>
    <w:rsid w:val="008357AF"/>
    <w:rsid w:val="00836069"/>
    <w:rsid w:val="0083722D"/>
    <w:rsid w:val="00837558"/>
    <w:rsid w:val="0084058C"/>
    <w:rsid w:val="00842796"/>
    <w:rsid w:val="00842F86"/>
    <w:rsid w:val="00844AAC"/>
    <w:rsid w:val="00845BA6"/>
    <w:rsid w:val="00846371"/>
    <w:rsid w:val="00850BAE"/>
    <w:rsid w:val="00850C80"/>
    <w:rsid w:val="00850E48"/>
    <w:rsid w:val="00850FED"/>
    <w:rsid w:val="008513FD"/>
    <w:rsid w:val="0085379C"/>
    <w:rsid w:val="00854EBD"/>
    <w:rsid w:val="0085514A"/>
    <w:rsid w:val="00857B2B"/>
    <w:rsid w:val="00857FDD"/>
    <w:rsid w:val="00857FEF"/>
    <w:rsid w:val="00860E59"/>
    <w:rsid w:val="008613CD"/>
    <w:rsid w:val="008618DA"/>
    <w:rsid w:val="008626A5"/>
    <w:rsid w:val="00862D9C"/>
    <w:rsid w:val="00866081"/>
    <w:rsid w:val="008671F9"/>
    <w:rsid w:val="00867587"/>
    <w:rsid w:val="008676A6"/>
    <w:rsid w:val="00870553"/>
    <w:rsid w:val="008706B8"/>
    <w:rsid w:val="0087222B"/>
    <w:rsid w:val="00872EE3"/>
    <w:rsid w:val="00873157"/>
    <w:rsid w:val="00873275"/>
    <w:rsid w:val="00873714"/>
    <w:rsid w:val="0087399C"/>
    <w:rsid w:val="00874075"/>
    <w:rsid w:val="00874A8D"/>
    <w:rsid w:val="0087503D"/>
    <w:rsid w:val="00875226"/>
    <w:rsid w:val="00875478"/>
    <w:rsid w:val="008757DD"/>
    <w:rsid w:val="00875EF8"/>
    <w:rsid w:val="00877677"/>
    <w:rsid w:val="00877F29"/>
    <w:rsid w:val="00880625"/>
    <w:rsid w:val="008813EC"/>
    <w:rsid w:val="008815EC"/>
    <w:rsid w:val="00882A91"/>
    <w:rsid w:val="00883504"/>
    <w:rsid w:val="00884119"/>
    <w:rsid w:val="00884EA5"/>
    <w:rsid w:val="008854DD"/>
    <w:rsid w:val="00885FDA"/>
    <w:rsid w:val="008867EB"/>
    <w:rsid w:val="00886F66"/>
    <w:rsid w:val="00887AA3"/>
    <w:rsid w:val="00893392"/>
    <w:rsid w:val="00893396"/>
    <w:rsid w:val="00893A67"/>
    <w:rsid w:val="0089405F"/>
    <w:rsid w:val="00894224"/>
    <w:rsid w:val="008953D7"/>
    <w:rsid w:val="00895876"/>
    <w:rsid w:val="00896A74"/>
    <w:rsid w:val="0089750C"/>
    <w:rsid w:val="008A09B7"/>
    <w:rsid w:val="008A0D9B"/>
    <w:rsid w:val="008A1F6A"/>
    <w:rsid w:val="008A2560"/>
    <w:rsid w:val="008A2659"/>
    <w:rsid w:val="008A4612"/>
    <w:rsid w:val="008A5AF0"/>
    <w:rsid w:val="008A5C65"/>
    <w:rsid w:val="008A611D"/>
    <w:rsid w:val="008A61C8"/>
    <w:rsid w:val="008A652C"/>
    <w:rsid w:val="008A7223"/>
    <w:rsid w:val="008A72B5"/>
    <w:rsid w:val="008A786B"/>
    <w:rsid w:val="008B0172"/>
    <w:rsid w:val="008B0408"/>
    <w:rsid w:val="008B108D"/>
    <w:rsid w:val="008B1880"/>
    <w:rsid w:val="008B1B65"/>
    <w:rsid w:val="008B1DC1"/>
    <w:rsid w:val="008B2922"/>
    <w:rsid w:val="008B3263"/>
    <w:rsid w:val="008B379D"/>
    <w:rsid w:val="008B3F3E"/>
    <w:rsid w:val="008B44D2"/>
    <w:rsid w:val="008B4565"/>
    <w:rsid w:val="008B5AFD"/>
    <w:rsid w:val="008B5EC2"/>
    <w:rsid w:val="008B6228"/>
    <w:rsid w:val="008B6CB0"/>
    <w:rsid w:val="008C0050"/>
    <w:rsid w:val="008C06A4"/>
    <w:rsid w:val="008C06A9"/>
    <w:rsid w:val="008C19EF"/>
    <w:rsid w:val="008C1DFF"/>
    <w:rsid w:val="008C2350"/>
    <w:rsid w:val="008C2E97"/>
    <w:rsid w:val="008C4922"/>
    <w:rsid w:val="008C499F"/>
    <w:rsid w:val="008C4C25"/>
    <w:rsid w:val="008C55B8"/>
    <w:rsid w:val="008C5F1E"/>
    <w:rsid w:val="008C6BB5"/>
    <w:rsid w:val="008C6E6A"/>
    <w:rsid w:val="008C77FB"/>
    <w:rsid w:val="008C7AF5"/>
    <w:rsid w:val="008C7D0F"/>
    <w:rsid w:val="008D014F"/>
    <w:rsid w:val="008D01A7"/>
    <w:rsid w:val="008D0A6E"/>
    <w:rsid w:val="008D0C42"/>
    <w:rsid w:val="008D20DF"/>
    <w:rsid w:val="008D293F"/>
    <w:rsid w:val="008D322D"/>
    <w:rsid w:val="008D37C0"/>
    <w:rsid w:val="008D3D45"/>
    <w:rsid w:val="008D4587"/>
    <w:rsid w:val="008D4807"/>
    <w:rsid w:val="008D4ED7"/>
    <w:rsid w:val="008D5859"/>
    <w:rsid w:val="008D7106"/>
    <w:rsid w:val="008D7830"/>
    <w:rsid w:val="008E2532"/>
    <w:rsid w:val="008E263A"/>
    <w:rsid w:val="008E355C"/>
    <w:rsid w:val="008E3621"/>
    <w:rsid w:val="008E3B6A"/>
    <w:rsid w:val="008E4B98"/>
    <w:rsid w:val="008E4D5A"/>
    <w:rsid w:val="008E558C"/>
    <w:rsid w:val="008E5D9A"/>
    <w:rsid w:val="008E5FFA"/>
    <w:rsid w:val="008E6270"/>
    <w:rsid w:val="008E6A6C"/>
    <w:rsid w:val="008E721C"/>
    <w:rsid w:val="008F08C2"/>
    <w:rsid w:val="008F1088"/>
    <w:rsid w:val="008F1153"/>
    <w:rsid w:val="008F18A0"/>
    <w:rsid w:val="008F2678"/>
    <w:rsid w:val="008F28B4"/>
    <w:rsid w:val="008F37CF"/>
    <w:rsid w:val="008F49D4"/>
    <w:rsid w:val="008F52EC"/>
    <w:rsid w:val="008F63B7"/>
    <w:rsid w:val="008F6760"/>
    <w:rsid w:val="008F6F89"/>
    <w:rsid w:val="008F7BD9"/>
    <w:rsid w:val="0090120C"/>
    <w:rsid w:val="009015E4"/>
    <w:rsid w:val="009025FD"/>
    <w:rsid w:val="00902C1D"/>
    <w:rsid w:val="00904E33"/>
    <w:rsid w:val="00904EAB"/>
    <w:rsid w:val="00904FCA"/>
    <w:rsid w:val="00905122"/>
    <w:rsid w:val="0090578A"/>
    <w:rsid w:val="00905DAE"/>
    <w:rsid w:val="00906858"/>
    <w:rsid w:val="00906B37"/>
    <w:rsid w:val="0090728D"/>
    <w:rsid w:val="00907327"/>
    <w:rsid w:val="009076F2"/>
    <w:rsid w:val="00912297"/>
    <w:rsid w:val="00912CFE"/>
    <w:rsid w:val="00913618"/>
    <w:rsid w:val="00913CA0"/>
    <w:rsid w:val="009145C2"/>
    <w:rsid w:val="009153E7"/>
    <w:rsid w:val="0091576E"/>
    <w:rsid w:val="0091602E"/>
    <w:rsid w:val="00921B38"/>
    <w:rsid w:val="009223C4"/>
    <w:rsid w:val="00922841"/>
    <w:rsid w:val="00925785"/>
    <w:rsid w:val="00925AE9"/>
    <w:rsid w:val="00926452"/>
    <w:rsid w:val="0092715A"/>
    <w:rsid w:val="009277D6"/>
    <w:rsid w:val="0093204E"/>
    <w:rsid w:val="00932BB3"/>
    <w:rsid w:val="00932C17"/>
    <w:rsid w:val="009331ED"/>
    <w:rsid w:val="00934070"/>
    <w:rsid w:val="009351B8"/>
    <w:rsid w:val="00936E0D"/>
    <w:rsid w:val="00942A40"/>
    <w:rsid w:val="00942BBF"/>
    <w:rsid w:val="009449FF"/>
    <w:rsid w:val="009468B9"/>
    <w:rsid w:val="00947F36"/>
    <w:rsid w:val="009502D4"/>
    <w:rsid w:val="009513F4"/>
    <w:rsid w:val="00951EEC"/>
    <w:rsid w:val="00953225"/>
    <w:rsid w:val="00953B88"/>
    <w:rsid w:val="00954759"/>
    <w:rsid w:val="00954D5D"/>
    <w:rsid w:val="009556AE"/>
    <w:rsid w:val="00956EA7"/>
    <w:rsid w:val="0095717C"/>
    <w:rsid w:val="00957BCE"/>
    <w:rsid w:val="00960830"/>
    <w:rsid w:val="009638CE"/>
    <w:rsid w:val="00964321"/>
    <w:rsid w:val="00965735"/>
    <w:rsid w:val="0096711E"/>
    <w:rsid w:val="0096797D"/>
    <w:rsid w:val="00971EC1"/>
    <w:rsid w:val="00971F61"/>
    <w:rsid w:val="0097226D"/>
    <w:rsid w:val="009731E5"/>
    <w:rsid w:val="00973B31"/>
    <w:rsid w:val="00974195"/>
    <w:rsid w:val="00974457"/>
    <w:rsid w:val="0097542F"/>
    <w:rsid w:val="00980664"/>
    <w:rsid w:val="00980A85"/>
    <w:rsid w:val="00980CC2"/>
    <w:rsid w:val="00981334"/>
    <w:rsid w:val="009813E4"/>
    <w:rsid w:val="00982547"/>
    <w:rsid w:val="00982970"/>
    <w:rsid w:val="00983AD3"/>
    <w:rsid w:val="009840F6"/>
    <w:rsid w:val="00984D33"/>
    <w:rsid w:val="00985756"/>
    <w:rsid w:val="00986EA5"/>
    <w:rsid w:val="0098720E"/>
    <w:rsid w:val="0099051A"/>
    <w:rsid w:val="00991120"/>
    <w:rsid w:val="00992605"/>
    <w:rsid w:val="00992778"/>
    <w:rsid w:val="00993394"/>
    <w:rsid w:val="00994163"/>
    <w:rsid w:val="009946B6"/>
    <w:rsid w:val="0099477D"/>
    <w:rsid w:val="00994AD9"/>
    <w:rsid w:val="00995458"/>
    <w:rsid w:val="00996457"/>
    <w:rsid w:val="00996814"/>
    <w:rsid w:val="0099730E"/>
    <w:rsid w:val="00997645"/>
    <w:rsid w:val="00997FF9"/>
    <w:rsid w:val="009A02FC"/>
    <w:rsid w:val="009A0DDB"/>
    <w:rsid w:val="009A165A"/>
    <w:rsid w:val="009A29D8"/>
    <w:rsid w:val="009A3244"/>
    <w:rsid w:val="009A3FC2"/>
    <w:rsid w:val="009A4D7D"/>
    <w:rsid w:val="009A55B6"/>
    <w:rsid w:val="009A563E"/>
    <w:rsid w:val="009A5BD9"/>
    <w:rsid w:val="009A7174"/>
    <w:rsid w:val="009A7668"/>
    <w:rsid w:val="009A78FB"/>
    <w:rsid w:val="009A7E0D"/>
    <w:rsid w:val="009A7F96"/>
    <w:rsid w:val="009B0205"/>
    <w:rsid w:val="009B0EB9"/>
    <w:rsid w:val="009B28A4"/>
    <w:rsid w:val="009B32D3"/>
    <w:rsid w:val="009B3F02"/>
    <w:rsid w:val="009B43EB"/>
    <w:rsid w:val="009B5E9A"/>
    <w:rsid w:val="009B6400"/>
    <w:rsid w:val="009B7714"/>
    <w:rsid w:val="009B7F78"/>
    <w:rsid w:val="009C01F0"/>
    <w:rsid w:val="009C116F"/>
    <w:rsid w:val="009C1189"/>
    <w:rsid w:val="009C1CF5"/>
    <w:rsid w:val="009C1DAB"/>
    <w:rsid w:val="009C398A"/>
    <w:rsid w:val="009C3A83"/>
    <w:rsid w:val="009C3DD1"/>
    <w:rsid w:val="009D08F4"/>
    <w:rsid w:val="009D2363"/>
    <w:rsid w:val="009D259E"/>
    <w:rsid w:val="009D2827"/>
    <w:rsid w:val="009D2927"/>
    <w:rsid w:val="009D4D48"/>
    <w:rsid w:val="009D52CD"/>
    <w:rsid w:val="009D55A3"/>
    <w:rsid w:val="009D5604"/>
    <w:rsid w:val="009D59B9"/>
    <w:rsid w:val="009D5ADC"/>
    <w:rsid w:val="009D626C"/>
    <w:rsid w:val="009D690C"/>
    <w:rsid w:val="009D754E"/>
    <w:rsid w:val="009E0C13"/>
    <w:rsid w:val="009E258B"/>
    <w:rsid w:val="009E2645"/>
    <w:rsid w:val="009E27CD"/>
    <w:rsid w:val="009E339A"/>
    <w:rsid w:val="009E35B8"/>
    <w:rsid w:val="009E55B1"/>
    <w:rsid w:val="009F0A84"/>
    <w:rsid w:val="009F1C6D"/>
    <w:rsid w:val="009F3792"/>
    <w:rsid w:val="009F495E"/>
    <w:rsid w:val="009F53DD"/>
    <w:rsid w:val="009F58CE"/>
    <w:rsid w:val="009F5F0C"/>
    <w:rsid w:val="00A00201"/>
    <w:rsid w:val="00A002DA"/>
    <w:rsid w:val="00A00375"/>
    <w:rsid w:val="00A004FD"/>
    <w:rsid w:val="00A00654"/>
    <w:rsid w:val="00A007B9"/>
    <w:rsid w:val="00A019F8"/>
    <w:rsid w:val="00A01C52"/>
    <w:rsid w:val="00A01F3D"/>
    <w:rsid w:val="00A02764"/>
    <w:rsid w:val="00A039B5"/>
    <w:rsid w:val="00A039EA"/>
    <w:rsid w:val="00A04FF3"/>
    <w:rsid w:val="00A05667"/>
    <w:rsid w:val="00A057B8"/>
    <w:rsid w:val="00A06307"/>
    <w:rsid w:val="00A07098"/>
    <w:rsid w:val="00A07508"/>
    <w:rsid w:val="00A07BFB"/>
    <w:rsid w:val="00A10179"/>
    <w:rsid w:val="00A101F9"/>
    <w:rsid w:val="00A1086A"/>
    <w:rsid w:val="00A11D19"/>
    <w:rsid w:val="00A12A90"/>
    <w:rsid w:val="00A12CF9"/>
    <w:rsid w:val="00A12EFC"/>
    <w:rsid w:val="00A13618"/>
    <w:rsid w:val="00A13D46"/>
    <w:rsid w:val="00A14A29"/>
    <w:rsid w:val="00A17AD8"/>
    <w:rsid w:val="00A17C22"/>
    <w:rsid w:val="00A21AA3"/>
    <w:rsid w:val="00A22358"/>
    <w:rsid w:val="00A22C01"/>
    <w:rsid w:val="00A23556"/>
    <w:rsid w:val="00A23E14"/>
    <w:rsid w:val="00A265F0"/>
    <w:rsid w:val="00A26C07"/>
    <w:rsid w:val="00A26D4A"/>
    <w:rsid w:val="00A26F0B"/>
    <w:rsid w:val="00A279E5"/>
    <w:rsid w:val="00A3068E"/>
    <w:rsid w:val="00A308DA"/>
    <w:rsid w:val="00A3110D"/>
    <w:rsid w:val="00A31483"/>
    <w:rsid w:val="00A31B47"/>
    <w:rsid w:val="00A31F95"/>
    <w:rsid w:val="00A333A2"/>
    <w:rsid w:val="00A3375C"/>
    <w:rsid w:val="00A34565"/>
    <w:rsid w:val="00A34B40"/>
    <w:rsid w:val="00A34D79"/>
    <w:rsid w:val="00A35A42"/>
    <w:rsid w:val="00A3615A"/>
    <w:rsid w:val="00A36241"/>
    <w:rsid w:val="00A37EB0"/>
    <w:rsid w:val="00A411DF"/>
    <w:rsid w:val="00A4191D"/>
    <w:rsid w:val="00A41BA9"/>
    <w:rsid w:val="00A41DEA"/>
    <w:rsid w:val="00A4212D"/>
    <w:rsid w:val="00A42D81"/>
    <w:rsid w:val="00A43DE6"/>
    <w:rsid w:val="00A4416F"/>
    <w:rsid w:val="00A4417B"/>
    <w:rsid w:val="00A45F94"/>
    <w:rsid w:val="00A461BC"/>
    <w:rsid w:val="00A4691C"/>
    <w:rsid w:val="00A4694B"/>
    <w:rsid w:val="00A4754F"/>
    <w:rsid w:val="00A502CF"/>
    <w:rsid w:val="00A51898"/>
    <w:rsid w:val="00A51FE8"/>
    <w:rsid w:val="00A5266B"/>
    <w:rsid w:val="00A52B1F"/>
    <w:rsid w:val="00A538A1"/>
    <w:rsid w:val="00A54A2E"/>
    <w:rsid w:val="00A5572D"/>
    <w:rsid w:val="00A57B87"/>
    <w:rsid w:val="00A60C88"/>
    <w:rsid w:val="00A60D09"/>
    <w:rsid w:val="00A61457"/>
    <w:rsid w:val="00A61D8C"/>
    <w:rsid w:val="00A621DC"/>
    <w:rsid w:val="00A62B19"/>
    <w:rsid w:val="00A63F73"/>
    <w:rsid w:val="00A64963"/>
    <w:rsid w:val="00A6758C"/>
    <w:rsid w:val="00A67941"/>
    <w:rsid w:val="00A70ED7"/>
    <w:rsid w:val="00A7122C"/>
    <w:rsid w:val="00A717D0"/>
    <w:rsid w:val="00A720EE"/>
    <w:rsid w:val="00A74253"/>
    <w:rsid w:val="00A745CE"/>
    <w:rsid w:val="00A74AA4"/>
    <w:rsid w:val="00A74B1F"/>
    <w:rsid w:val="00A76F03"/>
    <w:rsid w:val="00A7762E"/>
    <w:rsid w:val="00A777B2"/>
    <w:rsid w:val="00A77B7F"/>
    <w:rsid w:val="00A77C6A"/>
    <w:rsid w:val="00A84086"/>
    <w:rsid w:val="00A849B8"/>
    <w:rsid w:val="00A85280"/>
    <w:rsid w:val="00A86984"/>
    <w:rsid w:val="00A870FF"/>
    <w:rsid w:val="00A87818"/>
    <w:rsid w:val="00A87A29"/>
    <w:rsid w:val="00A90AF6"/>
    <w:rsid w:val="00A91151"/>
    <w:rsid w:val="00A928B0"/>
    <w:rsid w:val="00A92995"/>
    <w:rsid w:val="00A930B4"/>
    <w:rsid w:val="00A93347"/>
    <w:rsid w:val="00A93BD0"/>
    <w:rsid w:val="00A9409F"/>
    <w:rsid w:val="00A96951"/>
    <w:rsid w:val="00A973BA"/>
    <w:rsid w:val="00A978AF"/>
    <w:rsid w:val="00AA0039"/>
    <w:rsid w:val="00AA03BC"/>
    <w:rsid w:val="00AA05EB"/>
    <w:rsid w:val="00AA08DE"/>
    <w:rsid w:val="00AA0A0B"/>
    <w:rsid w:val="00AA0BBA"/>
    <w:rsid w:val="00AA100A"/>
    <w:rsid w:val="00AA1929"/>
    <w:rsid w:val="00AA323A"/>
    <w:rsid w:val="00AA332C"/>
    <w:rsid w:val="00AA3D98"/>
    <w:rsid w:val="00AA6038"/>
    <w:rsid w:val="00AB00F6"/>
    <w:rsid w:val="00AB04C3"/>
    <w:rsid w:val="00AB06D8"/>
    <w:rsid w:val="00AB1310"/>
    <w:rsid w:val="00AB2E65"/>
    <w:rsid w:val="00AB4FA1"/>
    <w:rsid w:val="00AB5916"/>
    <w:rsid w:val="00AB61AB"/>
    <w:rsid w:val="00AB71BC"/>
    <w:rsid w:val="00AB7624"/>
    <w:rsid w:val="00AC0BE2"/>
    <w:rsid w:val="00AC0DB6"/>
    <w:rsid w:val="00AC1410"/>
    <w:rsid w:val="00AC1C8C"/>
    <w:rsid w:val="00AC1EB4"/>
    <w:rsid w:val="00AC223A"/>
    <w:rsid w:val="00AC2280"/>
    <w:rsid w:val="00AC27C9"/>
    <w:rsid w:val="00AC37EB"/>
    <w:rsid w:val="00AC4472"/>
    <w:rsid w:val="00AC4507"/>
    <w:rsid w:val="00AC47E5"/>
    <w:rsid w:val="00AC5214"/>
    <w:rsid w:val="00AC5772"/>
    <w:rsid w:val="00AC6FBB"/>
    <w:rsid w:val="00AC7025"/>
    <w:rsid w:val="00AC7C96"/>
    <w:rsid w:val="00AD089D"/>
    <w:rsid w:val="00AD1021"/>
    <w:rsid w:val="00AD2624"/>
    <w:rsid w:val="00AD26AD"/>
    <w:rsid w:val="00AD2D74"/>
    <w:rsid w:val="00AD3236"/>
    <w:rsid w:val="00AD337C"/>
    <w:rsid w:val="00AD4AD9"/>
    <w:rsid w:val="00AD745E"/>
    <w:rsid w:val="00AD7CDC"/>
    <w:rsid w:val="00AE0AF1"/>
    <w:rsid w:val="00AE0BC4"/>
    <w:rsid w:val="00AE0C86"/>
    <w:rsid w:val="00AE0EFE"/>
    <w:rsid w:val="00AE20F6"/>
    <w:rsid w:val="00AE2BF9"/>
    <w:rsid w:val="00AE3221"/>
    <w:rsid w:val="00AE34D9"/>
    <w:rsid w:val="00AE3660"/>
    <w:rsid w:val="00AE373F"/>
    <w:rsid w:val="00AE4BBD"/>
    <w:rsid w:val="00AE4CF7"/>
    <w:rsid w:val="00AE4E80"/>
    <w:rsid w:val="00AE612B"/>
    <w:rsid w:val="00AE7DA6"/>
    <w:rsid w:val="00AE7E33"/>
    <w:rsid w:val="00AF0204"/>
    <w:rsid w:val="00AF07FC"/>
    <w:rsid w:val="00AF0C57"/>
    <w:rsid w:val="00AF0DED"/>
    <w:rsid w:val="00AF11A6"/>
    <w:rsid w:val="00AF1316"/>
    <w:rsid w:val="00AF1542"/>
    <w:rsid w:val="00AF23B7"/>
    <w:rsid w:val="00AF2DDC"/>
    <w:rsid w:val="00AF3EFF"/>
    <w:rsid w:val="00AF48B6"/>
    <w:rsid w:val="00AF5D38"/>
    <w:rsid w:val="00AF5ECC"/>
    <w:rsid w:val="00AF5FDE"/>
    <w:rsid w:val="00AF6972"/>
    <w:rsid w:val="00AF6FF9"/>
    <w:rsid w:val="00AF73E8"/>
    <w:rsid w:val="00AF75C3"/>
    <w:rsid w:val="00B0010D"/>
    <w:rsid w:val="00B0044B"/>
    <w:rsid w:val="00B00C40"/>
    <w:rsid w:val="00B017DD"/>
    <w:rsid w:val="00B022F3"/>
    <w:rsid w:val="00B04540"/>
    <w:rsid w:val="00B052B5"/>
    <w:rsid w:val="00B05636"/>
    <w:rsid w:val="00B0723B"/>
    <w:rsid w:val="00B07669"/>
    <w:rsid w:val="00B07CD2"/>
    <w:rsid w:val="00B07D57"/>
    <w:rsid w:val="00B103BC"/>
    <w:rsid w:val="00B133F0"/>
    <w:rsid w:val="00B1360C"/>
    <w:rsid w:val="00B13649"/>
    <w:rsid w:val="00B164F0"/>
    <w:rsid w:val="00B17062"/>
    <w:rsid w:val="00B1737F"/>
    <w:rsid w:val="00B17BF3"/>
    <w:rsid w:val="00B2120F"/>
    <w:rsid w:val="00B218A2"/>
    <w:rsid w:val="00B21DAD"/>
    <w:rsid w:val="00B22D53"/>
    <w:rsid w:val="00B22E9A"/>
    <w:rsid w:val="00B23B59"/>
    <w:rsid w:val="00B240C9"/>
    <w:rsid w:val="00B2591E"/>
    <w:rsid w:val="00B26323"/>
    <w:rsid w:val="00B26A61"/>
    <w:rsid w:val="00B26A98"/>
    <w:rsid w:val="00B27052"/>
    <w:rsid w:val="00B27DB6"/>
    <w:rsid w:val="00B27EE8"/>
    <w:rsid w:val="00B3005A"/>
    <w:rsid w:val="00B31670"/>
    <w:rsid w:val="00B35433"/>
    <w:rsid w:val="00B35B64"/>
    <w:rsid w:val="00B37092"/>
    <w:rsid w:val="00B374ED"/>
    <w:rsid w:val="00B402DC"/>
    <w:rsid w:val="00B41627"/>
    <w:rsid w:val="00B41E26"/>
    <w:rsid w:val="00B4211E"/>
    <w:rsid w:val="00B42712"/>
    <w:rsid w:val="00B428E4"/>
    <w:rsid w:val="00B42AAB"/>
    <w:rsid w:val="00B44787"/>
    <w:rsid w:val="00B45A13"/>
    <w:rsid w:val="00B46B9A"/>
    <w:rsid w:val="00B474C3"/>
    <w:rsid w:val="00B500A6"/>
    <w:rsid w:val="00B50EE4"/>
    <w:rsid w:val="00B51343"/>
    <w:rsid w:val="00B5140D"/>
    <w:rsid w:val="00B528F3"/>
    <w:rsid w:val="00B530A8"/>
    <w:rsid w:val="00B544E7"/>
    <w:rsid w:val="00B548E6"/>
    <w:rsid w:val="00B54C49"/>
    <w:rsid w:val="00B5531B"/>
    <w:rsid w:val="00B55815"/>
    <w:rsid w:val="00B56844"/>
    <w:rsid w:val="00B56AEC"/>
    <w:rsid w:val="00B61E3C"/>
    <w:rsid w:val="00B6240B"/>
    <w:rsid w:val="00B624BE"/>
    <w:rsid w:val="00B62C42"/>
    <w:rsid w:val="00B6304F"/>
    <w:rsid w:val="00B63B41"/>
    <w:rsid w:val="00B64CD5"/>
    <w:rsid w:val="00B6637A"/>
    <w:rsid w:val="00B67961"/>
    <w:rsid w:val="00B67AB3"/>
    <w:rsid w:val="00B67DAA"/>
    <w:rsid w:val="00B701B3"/>
    <w:rsid w:val="00B724CA"/>
    <w:rsid w:val="00B7486E"/>
    <w:rsid w:val="00B757E6"/>
    <w:rsid w:val="00B7592E"/>
    <w:rsid w:val="00B765F9"/>
    <w:rsid w:val="00B76A1A"/>
    <w:rsid w:val="00B77073"/>
    <w:rsid w:val="00B7713D"/>
    <w:rsid w:val="00B809FF"/>
    <w:rsid w:val="00B80D00"/>
    <w:rsid w:val="00B80EDB"/>
    <w:rsid w:val="00B811C9"/>
    <w:rsid w:val="00B8126A"/>
    <w:rsid w:val="00B81516"/>
    <w:rsid w:val="00B81643"/>
    <w:rsid w:val="00B83B65"/>
    <w:rsid w:val="00B83BC2"/>
    <w:rsid w:val="00B8441B"/>
    <w:rsid w:val="00B86144"/>
    <w:rsid w:val="00B8622B"/>
    <w:rsid w:val="00B8778E"/>
    <w:rsid w:val="00B87975"/>
    <w:rsid w:val="00B87B62"/>
    <w:rsid w:val="00B907EA"/>
    <w:rsid w:val="00B908D5"/>
    <w:rsid w:val="00B90A8F"/>
    <w:rsid w:val="00B92878"/>
    <w:rsid w:val="00B935A7"/>
    <w:rsid w:val="00B935BF"/>
    <w:rsid w:val="00B94E07"/>
    <w:rsid w:val="00B94F59"/>
    <w:rsid w:val="00B95C97"/>
    <w:rsid w:val="00B95F10"/>
    <w:rsid w:val="00B969FB"/>
    <w:rsid w:val="00B97B78"/>
    <w:rsid w:val="00BA03DB"/>
    <w:rsid w:val="00BA0BFD"/>
    <w:rsid w:val="00BA0D9F"/>
    <w:rsid w:val="00BA2E4F"/>
    <w:rsid w:val="00BA5CD2"/>
    <w:rsid w:val="00BA6278"/>
    <w:rsid w:val="00BA6D11"/>
    <w:rsid w:val="00BA723F"/>
    <w:rsid w:val="00BA7869"/>
    <w:rsid w:val="00BA790F"/>
    <w:rsid w:val="00BA7929"/>
    <w:rsid w:val="00BB0352"/>
    <w:rsid w:val="00BB14D6"/>
    <w:rsid w:val="00BB2CAB"/>
    <w:rsid w:val="00BB46E5"/>
    <w:rsid w:val="00BB4A4D"/>
    <w:rsid w:val="00BB54AB"/>
    <w:rsid w:val="00BB55BF"/>
    <w:rsid w:val="00BB6468"/>
    <w:rsid w:val="00BB7C08"/>
    <w:rsid w:val="00BC046D"/>
    <w:rsid w:val="00BC064B"/>
    <w:rsid w:val="00BC06AC"/>
    <w:rsid w:val="00BC075A"/>
    <w:rsid w:val="00BC0B5D"/>
    <w:rsid w:val="00BC0CD1"/>
    <w:rsid w:val="00BC10D6"/>
    <w:rsid w:val="00BC36E8"/>
    <w:rsid w:val="00BC3B5E"/>
    <w:rsid w:val="00BC6120"/>
    <w:rsid w:val="00BC733A"/>
    <w:rsid w:val="00BD0291"/>
    <w:rsid w:val="00BD0604"/>
    <w:rsid w:val="00BD0676"/>
    <w:rsid w:val="00BD2C81"/>
    <w:rsid w:val="00BD3311"/>
    <w:rsid w:val="00BD4DDC"/>
    <w:rsid w:val="00BD7263"/>
    <w:rsid w:val="00BD7C32"/>
    <w:rsid w:val="00BD7E02"/>
    <w:rsid w:val="00BD7E38"/>
    <w:rsid w:val="00BE07CF"/>
    <w:rsid w:val="00BE0DD9"/>
    <w:rsid w:val="00BE0F53"/>
    <w:rsid w:val="00BE1DCE"/>
    <w:rsid w:val="00BE2158"/>
    <w:rsid w:val="00BE37AA"/>
    <w:rsid w:val="00BE3DB0"/>
    <w:rsid w:val="00BE468A"/>
    <w:rsid w:val="00BE4FC1"/>
    <w:rsid w:val="00BE5346"/>
    <w:rsid w:val="00BE581D"/>
    <w:rsid w:val="00BE5F7B"/>
    <w:rsid w:val="00BE763D"/>
    <w:rsid w:val="00BF00B5"/>
    <w:rsid w:val="00BF03AC"/>
    <w:rsid w:val="00BF1B2F"/>
    <w:rsid w:val="00BF223C"/>
    <w:rsid w:val="00BF2B25"/>
    <w:rsid w:val="00BF3D1E"/>
    <w:rsid w:val="00BF4389"/>
    <w:rsid w:val="00BF450E"/>
    <w:rsid w:val="00BF457F"/>
    <w:rsid w:val="00BF4BB5"/>
    <w:rsid w:val="00BF7F98"/>
    <w:rsid w:val="00C003FB"/>
    <w:rsid w:val="00C01161"/>
    <w:rsid w:val="00C012BA"/>
    <w:rsid w:val="00C01AFD"/>
    <w:rsid w:val="00C02CF2"/>
    <w:rsid w:val="00C0384F"/>
    <w:rsid w:val="00C04D4A"/>
    <w:rsid w:val="00C055F1"/>
    <w:rsid w:val="00C06233"/>
    <w:rsid w:val="00C06A89"/>
    <w:rsid w:val="00C06CB2"/>
    <w:rsid w:val="00C06EAF"/>
    <w:rsid w:val="00C07168"/>
    <w:rsid w:val="00C12195"/>
    <w:rsid w:val="00C1244D"/>
    <w:rsid w:val="00C12E66"/>
    <w:rsid w:val="00C168D4"/>
    <w:rsid w:val="00C17D3A"/>
    <w:rsid w:val="00C21A83"/>
    <w:rsid w:val="00C21B9F"/>
    <w:rsid w:val="00C22BB4"/>
    <w:rsid w:val="00C23EC9"/>
    <w:rsid w:val="00C243C4"/>
    <w:rsid w:val="00C243E5"/>
    <w:rsid w:val="00C25217"/>
    <w:rsid w:val="00C25B92"/>
    <w:rsid w:val="00C314BD"/>
    <w:rsid w:val="00C31FFA"/>
    <w:rsid w:val="00C32C26"/>
    <w:rsid w:val="00C34643"/>
    <w:rsid w:val="00C34D78"/>
    <w:rsid w:val="00C352C2"/>
    <w:rsid w:val="00C3558D"/>
    <w:rsid w:val="00C359B4"/>
    <w:rsid w:val="00C37799"/>
    <w:rsid w:val="00C432DC"/>
    <w:rsid w:val="00C43B86"/>
    <w:rsid w:val="00C444AC"/>
    <w:rsid w:val="00C4495B"/>
    <w:rsid w:val="00C44C41"/>
    <w:rsid w:val="00C44C60"/>
    <w:rsid w:val="00C44C81"/>
    <w:rsid w:val="00C46A16"/>
    <w:rsid w:val="00C46BCF"/>
    <w:rsid w:val="00C46F4B"/>
    <w:rsid w:val="00C474D4"/>
    <w:rsid w:val="00C47601"/>
    <w:rsid w:val="00C501F2"/>
    <w:rsid w:val="00C5108F"/>
    <w:rsid w:val="00C51A5E"/>
    <w:rsid w:val="00C52858"/>
    <w:rsid w:val="00C53829"/>
    <w:rsid w:val="00C562B7"/>
    <w:rsid w:val="00C56E61"/>
    <w:rsid w:val="00C57752"/>
    <w:rsid w:val="00C57E92"/>
    <w:rsid w:val="00C612AB"/>
    <w:rsid w:val="00C6155D"/>
    <w:rsid w:val="00C62053"/>
    <w:rsid w:val="00C6297C"/>
    <w:rsid w:val="00C6317E"/>
    <w:rsid w:val="00C63471"/>
    <w:rsid w:val="00C65D1F"/>
    <w:rsid w:val="00C67026"/>
    <w:rsid w:val="00C6707C"/>
    <w:rsid w:val="00C67A42"/>
    <w:rsid w:val="00C67DAE"/>
    <w:rsid w:val="00C701E6"/>
    <w:rsid w:val="00C70C27"/>
    <w:rsid w:val="00C70C6E"/>
    <w:rsid w:val="00C7151F"/>
    <w:rsid w:val="00C715DA"/>
    <w:rsid w:val="00C71C70"/>
    <w:rsid w:val="00C72973"/>
    <w:rsid w:val="00C7304B"/>
    <w:rsid w:val="00C734F2"/>
    <w:rsid w:val="00C73FEF"/>
    <w:rsid w:val="00C74BDC"/>
    <w:rsid w:val="00C74C4B"/>
    <w:rsid w:val="00C74F54"/>
    <w:rsid w:val="00C750D5"/>
    <w:rsid w:val="00C767B3"/>
    <w:rsid w:val="00C76C8D"/>
    <w:rsid w:val="00C77F57"/>
    <w:rsid w:val="00C800E4"/>
    <w:rsid w:val="00C811DD"/>
    <w:rsid w:val="00C82104"/>
    <w:rsid w:val="00C83694"/>
    <w:rsid w:val="00C83EAB"/>
    <w:rsid w:val="00C83EAC"/>
    <w:rsid w:val="00C84BBF"/>
    <w:rsid w:val="00C861A5"/>
    <w:rsid w:val="00C86491"/>
    <w:rsid w:val="00C87732"/>
    <w:rsid w:val="00C903C1"/>
    <w:rsid w:val="00C91102"/>
    <w:rsid w:val="00C916AD"/>
    <w:rsid w:val="00C91DAF"/>
    <w:rsid w:val="00C92069"/>
    <w:rsid w:val="00C92318"/>
    <w:rsid w:val="00C92946"/>
    <w:rsid w:val="00C929D3"/>
    <w:rsid w:val="00C937CB"/>
    <w:rsid w:val="00C93EF0"/>
    <w:rsid w:val="00C95799"/>
    <w:rsid w:val="00C95ACC"/>
    <w:rsid w:val="00C95C61"/>
    <w:rsid w:val="00C960CF"/>
    <w:rsid w:val="00CA0679"/>
    <w:rsid w:val="00CA171F"/>
    <w:rsid w:val="00CA21F0"/>
    <w:rsid w:val="00CA24E9"/>
    <w:rsid w:val="00CA3045"/>
    <w:rsid w:val="00CA589E"/>
    <w:rsid w:val="00CA66D3"/>
    <w:rsid w:val="00CB0017"/>
    <w:rsid w:val="00CB0746"/>
    <w:rsid w:val="00CB239A"/>
    <w:rsid w:val="00CB2D69"/>
    <w:rsid w:val="00CB30F0"/>
    <w:rsid w:val="00CB3A3E"/>
    <w:rsid w:val="00CB3ABB"/>
    <w:rsid w:val="00CB4B36"/>
    <w:rsid w:val="00CB55E8"/>
    <w:rsid w:val="00CB5B9D"/>
    <w:rsid w:val="00CC0E3A"/>
    <w:rsid w:val="00CC29F9"/>
    <w:rsid w:val="00CC314A"/>
    <w:rsid w:val="00CC3BDD"/>
    <w:rsid w:val="00CC45E9"/>
    <w:rsid w:val="00CC478F"/>
    <w:rsid w:val="00CC5022"/>
    <w:rsid w:val="00CC5515"/>
    <w:rsid w:val="00CC626E"/>
    <w:rsid w:val="00CC7B37"/>
    <w:rsid w:val="00CD0720"/>
    <w:rsid w:val="00CD0FDD"/>
    <w:rsid w:val="00CD25AC"/>
    <w:rsid w:val="00CD2F31"/>
    <w:rsid w:val="00CD3A1E"/>
    <w:rsid w:val="00CD3F9B"/>
    <w:rsid w:val="00CD4245"/>
    <w:rsid w:val="00CD45CD"/>
    <w:rsid w:val="00CD4C66"/>
    <w:rsid w:val="00CD7C57"/>
    <w:rsid w:val="00CE0285"/>
    <w:rsid w:val="00CE064A"/>
    <w:rsid w:val="00CE0AEA"/>
    <w:rsid w:val="00CE0E3C"/>
    <w:rsid w:val="00CE1574"/>
    <w:rsid w:val="00CE1EDA"/>
    <w:rsid w:val="00CE3EA1"/>
    <w:rsid w:val="00CE4189"/>
    <w:rsid w:val="00CE52E3"/>
    <w:rsid w:val="00CE5A66"/>
    <w:rsid w:val="00CE606D"/>
    <w:rsid w:val="00CF13D2"/>
    <w:rsid w:val="00CF247B"/>
    <w:rsid w:val="00CF3F7D"/>
    <w:rsid w:val="00CF3FA2"/>
    <w:rsid w:val="00CF50CB"/>
    <w:rsid w:val="00CF5155"/>
    <w:rsid w:val="00CF57A0"/>
    <w:rsid w:val="00CF5FED"/>
    <w:rsid w:val="00CF71B4"/>
    <w:rsid w:val="00D00594"/>
    <w:rsid w:val="00D007B6"/>
    <w:rsid w:val="00D00A6C"/>
    <w:rsid w:val="00D01118"/>
    <w:rsid w:val="00D013F8"/>
    <w:rsid w:val="00D01DAA"/>
    <w:rsid w:val="00D023C4"/>
    <w:rsid w:val="00D030F0"/>
    <w:rsid w:val="00D038CD"/>
    <w:rsid w:val="00D04273"/>
    <w:rsid w:val="00D0492A"/>
    <w:rsid w:val="00D058D9"/>
    <w:rsid w:val="00D0646E"/>
    <w:rsid w:val="00D06855"/>
    <w:rsid w:val="00D06D44"/>
    <w:rsid w:val="00D07643"/>
    <w:rsid w:val="00D07988"/>
    <w:rsid w:val="00D07AC1"/>
    <w:rsid w:val="00D119DF"/>
    <w:rsid w:val="00D11BDE"/>
    <w:rsid w:val="00D13074"/>
    <w:rsid w:val="00D13B3D"/>
    <w:rsid w:val="00D14177"/>
    <w:rsid w:val="00D141BA"/>
    <w:rsid w:val="00D144E6"/>
    <w:rsid w:val="00D1550F"/>
    <w:rsid w:val="00D15650"/>
    <w:rsid w:val="00D163D1"/>
    <w:rsid w:val="00D16C3A"/>
    <w:rsid w:val="00D173B8"/>
    <w:rsid w:val="00D202DA"/>
    <w:rsid w:val="00D20A46"/>
    <w:rsid w:val="00D216DF"/>
    <w:rsid w:val="00D2230C"/>
    <w:rsid w:val="00D2243D"/>
    <w:rsid w:val="00D22578"/>
    <w:rsid w:val="00D229FC"/>
    <w:rsid w:val="00D23898"/>
    <w:rsid w:val="00D24E44"/>
    <w:rsid w:val="00D25129"/>
    <w:rsid w:val="00D25425"/>
    <w:rsid w:val="00D255BA"/>
    <w:rsid w:val="00D2668C"/>
    <w:rsid w:val="00D27898"/>
    <w:rsid w:val="00D31D7E"/>
    <w:rsid w:val="00D31E86"/>
    <w:rsid w:val="00D3236F"/>
    <w:rsid w:val="00D32A79"/>
    <w:rsid w:val="00D32C4A"/>
    <w:rsid w:val="00D33638"/>
    <w:rsid w:val="00D33C0B"/>
    <w:rsid w:val="00D35C36"/>
    <w:rsid w:val="00D35F94"/>
    <w:rsid w:val="00D36ABA"/>
    <w:rsid w:val="00D37502"/>
    <w:rsid w:val="00D40A45"/>
    <w:rsid w:val="00D4165D"/>
    <w:rsid w:val="00D4239B"/>
    <w:rsid w:val="00D42F71"/>
    <w:rsid w:val="00D43462"/>
    <w:rsid w:val="00D4412B"/>
    <w:rsid w:val="00D4489D"/>
    <w:rsid w:val="00D44CDD"/>
    <w:rsid w:val="00D45590"/>
    <w:rsid w:val="00D472BE"/>
    <w:rsid w:val="00D47943"/>
    <w:rsid w:val="00D47B33"/>
    <w:rsid w:val="00D51362"/>
    <w:rsid w:val="00D52993"/>
    <w:rsid w:val="00D537D6"/>
    <w:rsid w:val="00D53987"/>
    <w:rsid w:val="00D54290"/>
    <w:rsid w:val="00D54866"/>
    <w:rsid w:val="00D54B34"/>
    <w:rsid w:val="00D54F56"/>
    <w:rsid w:val="00D55071"/>
    <w:rsid w:val="00D560B1"/>
    <w:rsid w:val="00D56D7F"/>
    <w:rsid w:val="00D57FF9"/>
    <w:rsid w:val="00D604C2"/>
    <w:rsid w:val="00D60754"/>
    <w:rsid w:val="00D607A8"/>
    <w:rsid w:val="00D61C9C"/>
    <w:rsid w:val="00D6367E"/>
    <w:rsid w:val="00D65720"/>
    <w:rsid w:val="00D65737"/>
    <w:rsid w:val="00D6759D"/>
    <w:rsid w:val="00D704B7"/>
    <w:rsid w:val="00D713EA"/>
    <w:rsid w:val="00D72E88"/>
    <w:rsid w:val="00D73C16"/>
    <w:rsid w:val="00D73EFF"/>
    <w:rsid w:val="00D74409"/>
    <w:rsid w:val="00D7483E"/>
    <w:rsid w:val="00D74A15"/>
    <w:rsid w:val="00D74EC9"/>
    <w:rsid w:val="00D756B9"/>
    <w:rsid w:val="00D7596E"/>
    <w:rsid w:val="00D76128"/>
    <w:rsid w:val="00D76391"/>
    <w:rsid w:val="00D76996"/>
    <w:rsid w:val="00D77F70"/>
    <w:rsid w:val="00D77FAA"/>
    <w:rsid w:val="00D804A2"/>
    <w:rsid w:val="00D80594"/>
    <w:rsid w:val="00D807E3"/>
    <w:rsid w:val="00D81A37"/>
    <w:rsid w:val="00D81CE7"/>
    <w:rsid w:val="00D8364B"/>
    <w:rsid w:val="00D83730"/>
    <w:rsid w:val="00D83E6C"/>
    <w:rsid w:val="00D84640"/>
    <w:rsid w:val="00D84A05"/>
    <w:rsid w:val="00D859FA"/>
    <w:rsid w:val="00D87681"/>
    <w:rsid w:val="00D87A24"/>
    <w:rsid w:val="00D87D45"/>
    <w:rsid w:val="00D913C3"/>
    <w:rsid w:val="00D91EDF"/>
    <w:rsid w:val="00D920B9"/>
    <w:rsid w:val="00D92217"/>
    <w:rsid w:val="00D925C1"/>
    <w:rsid w:val="00D93FBD"/>
    <w:rsid w:val="00D94B69"/>
    <w:rsid w:val="00D951D8"/>
    <w:rsid w:val="00D97331"/>
    <w:rsid w:val="00D976E7"/>
    <w:rsid w:val="00DA08FE"/>
    <w:rsid w:val="00DA3664"/>
    <w:rsid w:val="00DA3937"/>
    <w:rsid w:val="00DA3D9A"/>
    <w:rsid w:val="00DA424F"/>
    <w:rsid w:val="00DA44B1"/>
    <w:rsid w:val="00DA5879"/>
    <w:rsid w:val="00DA6043"/>
    <w:rsid w:val="00DA62DE"/>
    <w:rsid w:val="00DA6CC9"/>
    <w:rsid w:val="00DA7926"/>
    <w:rsid w:val="00DB0DB9"/>
    <w:rsid w:val="00DB16D1"/>
    <w:rsid w:val="00DB28AA"/>
    <w:rsid w:val="00DB2BB6"/>
    <w:rsid w:val="00DB2F0A"/>
    <w:rsid w:val="00DB2F0F"/>
    <w:rsid w:val="00DB3995"/>
    <w:rsid w:val="00DB41DC"/>
    <w:rsid w:val="00DB4C6B"/>
    <w:rsid w:val="00DB537A"/>
    <w:rsid w:val="00DC0CEA"/>
    <w:rsid w:val="00DC276B"/>
    <w:rsid w:val="00DC48F1"/>
    <w:rsid w:val="00DC54C1"/>
    <w:rsid w:val="00DC7D3C"/>
    <w:rsid w:val="00DC7D3F"/>
    <w:rsid w:val="00DD0EC0"/>
    <w:rsid w:val="00DD17B9"/>
    <w:rsid w:val="00DD4552"/>
    <w:rsid w:val="00DD48B9"/>
    <w:rsid w:val="00DD5B8E"/>
    <w:rsid w:val="00DD61C8"/>
    <w:rsid w:val="00DD709C"/>
    <w:rsid w:val="00DD7D8F"/>
    <w:rsid w:val="00DE0648"/>
    <w:rsid w:val="00DE07D6"/>
    <w:rsid w:val="00DE2175"/>
    <w:rsid w:val="00DE289A"/>
    <w:rsid w:val="00DE3A49"/>
    <w:rsid w:val="00DE4603"/>
    <w:rsid w:val="00DE46A1"/>
    <w:rsid w:val="00DE514D"/>
    <w:rsid w:val="00DE5281"/>
    <w:rsid w:val="00DE587A"/>
    <w:rsid w:val="00DE5CC6"/>
    <w:rsid w:val="00DE630B"/>
    <w:rsid w:val="00DE6C04"/>
    <w:rsid w:val="00DE79F5"/>
    <w:rsid w:val="00DF052D"/>
    <w:rsid w:val="00DF06B7"/>
    <w:rsid w:val="00DF0869"/>
    <w:rsid w:val="00DF1633"/>
    <w:rsid w:val="00DF18DF"/>
    <w:rsid w:val="00DF1FA3"/>
    <w:rsid w:val="00DF262B"/>
    <w:rsid w:val="00DF2AF2"/>
    <w:rsid w:val="00DF2C60"/>
    <w:rsid w:val="00DF2D0F"/>
    <w:rsid w:val="00DF3D12"/>
    <w:rsid w:val="00DF45CD"/>
    <w:rsid w:val="00DF479E"/>
    <w:rsid w:val="00DF56A4"/>
    <w:rsid w:val="00DF5964"/>
    <w:rsid w:val="00DF5EC4"/>
    <w:rsid w:val="00DF684F"/>
    <w:rsid w:val="00DF6B6E"/>
    <w:rsid w:val="00E02FBF"/>
    <w:rsid w:val="00E03CDE"/>
    <w:rsid w:val="00E05596"/>
    <w:rsid w:val="00E05CB9"/>
    <w:rsid w:val="00E05EAF"/>
    <w:rsid w:val="00E06AEA"/>
    <w:rsid w:val="00E073C9"/>
    <w:rsid w:val="00E07A30"/>
    <w:rsid w:val="00E07EB0"/>
    <w:rsid w:val="00E07F3D"/>
    <w:rsid w:val="00E10331"/>
    <w:rsid w:val="00E122EC"/>
    <w:rsid w:val="00E1368F"/>
    <w:rsid w:val="00E14CBD"/>
    <w:rsid w:val="00E150FC"/>
    <w:rsid w:val="00E164EC"/>
    <w:rsid w:val="00E168D0"/>
    <w:rsid w:val="00E16C91"/>
    <w:rsid w:val="00E17620"/>
    <w:rsid w:val="00E177B4"/>
    <w:rsid w:val="00E21973"/>
    <w:rsid w:val="00E220C8"/>
    <w:rsid w:val="00E2280B"/>
    <w:rsid w:val="00E22CFE"/>
    <w:rsid w:val="00E22D4A"/>
    <w:rsid w:val="00E230B7"/>
    <w:rsid w:val="00E234FC"/>
    <w:rsid w:val="00E24D1F"/>
    <w:rsid w:val="00E24F94"/>
    <w:rsid w:val="00E267D7"/>
    <w:rsid w:val="00E272F7"/>
    <w:rsid w:val="00E277A4"/>
    <w:rsid w:val="00E30139"/>
    <w:rsid w:val="00E3037C"/>
    <w:rsid w:val="00E304E0"/>
    <w:rsid w:val="00E31745"/>
    <w:rsid w:val="00E32002"/>
    <w:rsid w:val="00E33EC6"/>
    <w:rsid w:val="00E34552"/>
    <w:rsid w:val="00E35A15"/>
    <w:rsid w:val="00E36DC8"/>
    <w:rsid w:val="00E37B23"/>
    <w:rsid w:val="00E409D2"/>
    <w:rsid w:val="00E40E59"/>
    <w:rsid w:val="00E41647"/>
    <w:rsid w:val="00E44005"/>
    <w:rsid w:val="00E44906"/>
    <w:rsid w:val="00E45316"/>
    <w:rsid w:val="00E45F8C"/>
    <w:rsid w:val="00E468A5"/>
    <w:rsid w:val="00E4798F"/>
    <w:rsid w:val="00E50AAD"/>
    <w:rsid w:val="00E51248"/>
    <w:rsid w:val="00E519C7"/>
    <w:rsid w:val="00E52714"/>
    <w:rsid w:val="00E54A3B"/>
    <w:rsid w:val="00E55FA2"/>
    <w:rsid w:val="00E55FF8"/>
    <w:rsid w:val="00E5643E"/>
    <w:rsid w:val="00E56513"/>
    <w:rsid w:val="00E57B78"/>
    <w:rsid w:val="00E619AD"/>
    <w:rsid w:val="00E62C85"/>
    <w:rsid w:val="00E6407B"/>
    <w:rsid w:val="00E6462C"/>
    <w:rsid w:val="00E64E85"/>
    <w:rsid w:val="00E65F38"/>
    <w:rsid w:val="00E65F4F"/>
    <w:rsid w:val="00E665BE"/>
    <w:rsid w:val="00E667EC"/>
    <w:rsid w:val="00E66CB6"/>
    <w:rsid w:val="00E67BE0"/>
    <w:rsid w:val="00E7198F"/>
    <w:rsid w:val="00E71CD3"/>
    <w:rsid w:val="00E73544"/>
    <w:rsid w:val="00E735A5"/>
    <w:rsid w:val="00E750B9"/>
    <w:rsid w:val="00E76102"/>
    <w:rsid w:val="00E76A7C"/>
    <w:rsid w:val="00E76BE3"/>
    <w:rsid w:val="00E76F7E"/>
    <w:rsid w:val="00E77480"/>
    <w:rsid w:val="00E7765F"/>
    <w:rsid w:val="00E77AA2"/>
    <w:rsid w:val="00E80D4E"/>
    <w:rsid w:val="00E82532"/>
    <w:rsid w:val="00E82F24"/>
    <w:rsid w:val="00E83340"/>
    <w:rsid w:val="00E83A1B"/>
    <w:rsid w:val="00E83AB2"/>
    <w:rsid w:val="00E8505D"/>
    <w:rsid w:val="00E85F95"/>
    <w:rsid w:val="00E87B09"/>
    <w:rsid w:val="00E87DA2"/>
    <w:rsid w:val="00E90621"/>
    <w:rsid w:val="00E93737"/>
    <w:rsid w:val="00E942E2"/>
    <w:rsid w:val="00E945B9"/>
    <w:rsid w:val="00E94ABD"/>
    <w:rsid w:val="00E96081"/>
    <w:rsid w:val="00E96E11"/>
    <w:rsid w:val="00E97AEE"/>
    <w:rsid w:val="00EA043E"/>
    <w:rsid w:val="00EA0492"/>
    <w:rsid w:val="00EA13A7"/>
    <w:rsid w:val="00EA2103"/>
    <w:rsid w:val="00EA2E16"/>
    <w:rsid w:val="00EA3509"/>
    <w:rsid w:val="00EA3935"/>
    <w:rsid w:val="00EA49B7"/>
    <w:rsid w:val="00EA59C6"/>
    <w:rsid w:val="00EA6BBA"/>
    <w:rsid w:val="00EB0240"/>
    <w:rsid w:val="00EB0598"/>
    <w:rsid w:val="00EB06A9"/>
    <w:rsid w:val="00EB08C0"/>
    <w:rsid w:val="00EB240B"/>
    <w:rsid w:val="00EB2B97"/>
    <w:rsid w:val="00EB3E47"/>
    <w:rsid w:val="00EB4179"/>
    <w:rsid w:val="00EB64B7"/>
    <w:rsid w:val="00EB7EB9"/>
    <w:rsid w:val="00EC034D"/>
    <w:rsid w:val="00EC0667"/>
    <w:rsid w:val="00EC13A2"/>
    <w:rsid w:val="00EC1574"/>
    <w:rsid w:val="00EC1FEA"/>
    <w:rsid w:val="00EC42BD"/>
    <w:rsid w:val="00EC442A"/>
    <w:rsid w:val="00EC664A"/>
    <w:rsid w:val="00EC6834"/>
    <w:rsid w:val="00EC7239"/>
    <w:rsid w:val="00EC7E35"/>
    <w:rsid w:val="00EC7F7A"/>
    <w:rsid w:val="00ED0A7D"/>
    <w:rsid w:val="00ED0BAF"/>
    <w:rsid w:val="00ED0BB8"/>
    <w:rsid w:val="00ED291F"/>
    <w:rsid w:val="00ED427E"/>
    <w:rsid w:val="00ED71A6"/>
    <w:rsid w:val="00ED76DD"/>
    <w:rsid w:val="00EE084A"/>
    <w:rsid w:val="00EE18A4"/>
    <w:rsid w:val="00EE25E1"/>
    <w:rsid w:val="00EE6202"/>
    <w:rsid w:val="00EE6E07"/>
    <w:rsid w:val="00EE77D8"/>
    <w:rsid w:val="00EF0F38"/>
    <w:rsid w:val="00EF1335"/>
    <w:rsid w:val="00EF3F56"/>
    <w:rsid w:val="00EF442D"/>
    <w:rsid w:val="00EF54EF"/>
    <w:rsid w:val="00EF5790"/>
    <w:rsid w:val="00EF681D"/>
    <w:rsid w:val="00EF686D"/>
    <w:rsid w:val="00EF7B43"/>
    <w:rsid w:val="00F0034C"/>
    <w:rsid w:val="00F00727"/>
    <w:rsid w:val="00F015D4"/>
    <w:rsid w:val="00F017A0"/>
    <w:rsid w:val="00F02342"/>
    <w:rsid w:val="00F03343"/>
    <w:rsid w:val="00F03AFF"/>
    <w:rsid w:val="00F056C2"/>
    <w:rsid w:val="00F05729"/>
    <w:rsid w:val="00F05DD6"/>
    <w:rsid w:val="00F0696A"/>
    <w:rsid w:val="00F107DF"/>
    <w:rsid w:val="00F11180"/>
    <w:rsid w:val="00F11BF7"/>
    <w:rsid w:val="00F1334F"/>
    <w:rsid w:val="00F1435C"/>
    <w:rsid w:val="00F15B77"/>
    <w:rsid w:val="00F2145B"/>
    <w:rsid w:val="00F22914"/>
    <w:rsid w:val="00F2537B"/>
    <w:rsid w:val="00F25EEB"/>
    <w:rsid w:val="00F26243"/>
    <w:rsid w:val="00F26750"/>
    <w:rsid w:val="00F27776"/>
    <w:rsid w:val="00F3029F"/>
    <w:rsid w:val="00F30307"/>
    <w:rsid w:val="00F32DF0"/>
    <w:rsid w:val="00F33698"/>
    <w:rsid w:val="00F33FE2"/>
    <w:rsid w:val="00F3455E"/>
    <w:rsid w:val="00F3480B"/>
    <w:rsid w:val="00F34B27"/>
    <w:rsid w:val="00F35CE7"/>
    <w:rsid w:val="00F36003"/>
    <w:rsid w:val="00F3617B"/>
    <w:rsid w:val="00F401F0"/>
    <w:rsid w:val="00F407E6"/>
    <w:rsid w:val="00F40DCE"/>
    <w:rsid w:val="00F41AE9"/>
    <w:rsid w:val="00F43DBA"/>
    <w:rsid w:val="00F43FAC"/>
    <w:rsid w:val="00F445E5"/>
    <w:rsid w:val="00F44C10"/>
    <w:rsid w:val="00F459A1"/>
    <w:rsid w:val="00F4631A"/>
    <w:rsid w:val="00F46C66"/>
    <w:rsid w:val="00F47343"/>
    <w:rsid w:val="00F47BAA"/>
    <w:rsid w:val="00F50703"/>
    <w:rsid w:val="00F50782"/>
    <w:rsid w:val="00F536E7"/>
    <w:rsid w:val="00F537A6"/>
    <w:rsid w:val="00F54705"/>
    <w:rsid w:val="00F54BB6"/>
    <w:rsid w:val="00F55154"/>
    <w:rsid w:val="00F57E29"/>
    <w:rsid w:val="00F60712"/>
    <w:rsid w:val="00F60D3B"/>
    <w:rsid w:val="00F62178"/>
    <w:rsid w:val="00F62243"/>
    <w:rsid w:val="00F63131"/>
    <w:rsid w:val="00F63901"/>
    <w:rsid w:val="00F63A8E"/>
    <w:rsid w:val="00F66D19"/>
    <w:rsid w:val="00F66F69"/>
    <w:rsid w:val="00F678AE"/>
    <w:rsid w:val="00F70716"/>
    <w:rsid w:val="00F71103"/>
    <w:rsid w:val="00F71326"/>
    <w:rsid w:val="00F7176F"/>
    <w:rsid w:val="00F73ADE"/>
    <w:rsid w:val="00F73E64"/>
    <w:rsid w:val="00F740DA"/>
    <w:rsid w:val="00F747ED"/>
    <w:rsid w:val="00F74941"/>
    <w:rsid w:val="00F76360"/>
    <w:rsid w:val="00F7714A"/>
    <w:rsid w:val="00F7790A"/>
    <w:rsid w:val="00F77AB0"/>
    <w:rsid w:val="00F80BC2"/>
    <w:rsid w:val="00F80D07"/>
    <w:rsid w:val="00F81496"/>
    <w:rsid w:val="00F835CC"/>
    <w:rsid w:val="00F8491D"/>
    <w:rsid w:val="00F84BC9"/>
    <w:rsid w:val="00F84D5E"/>
    <w:rsid w:val="00F858B3"/>
    <w:rsid w:val="00F85B7B"/>
    <w:rsid w:val="00F85BB7"/>
    <w:rsid w:val="00F86577"/>
    <w:rsid w:val="00F86B48"/>
    <w:rsid w:val="00F86F49"/>
    <w:rsid w:val="00F878C3"/>
    <w:rsid w:val="00F9008B"/>
    <w:rsid w:val="00F904FA"/>
    <w:rsid w:val="00F90F4F"/>
    <w:rsid w:val="00F91D18"/>
    <w:rsid w:val="00F92189"/>
    <w:rsid w:val="00F9285E"/>
    <w:rsid w:val="00F9344D"/>
    <w:rsid w:val="00F93B8E"/>
    <w:rsid w:val="00F96286"/>
    <w:rsid w:val="00F96E71"/>
    <w:rsid w:val="00F9769F"/>
    <w:rsid w:val="00F97857"/>
    <w:rsid w:val="00FA000A"/>
    <w:rsid w:val="00FA02A2"/>
    <w:rsid w:val="00FA33D1"/>
    <w:rsid w:val="00FA3C28"/>
    <w:rsid w:val="00FA3C59"/>
    <w:rsid w:val="00FA45CA"/>
    <w:rsid w:val="00FA46C3"/>
    <w:rsid w:val="00FA4C9B"/>
    <w:rsid w:val="00FA7325"/>
    <w:rsid w:val="00FA785D"/>
    <w:rsid w:val="00FB0031"/>
    <w:rsid w:val="00FB0526"/>
    <w:rsid w:val="00FB0DED"/>
    <w:rsid w:val="00FB13DF"/>
    <w:rsid w:val="00FB3417"/>
    <w:rsid w:val="00FB4251"/>
    <w:rsid w:val="00FB6914"/>
    <w:rsid w:val="00FB69BA"/>
    <w:rsid w:val="00FC230A"/>
    <w:rsid w:val="00FC2596"/>
    <w:rsid w:val="00FC261A"/>
    <w:rsid w:val="00FC2C89"/>
    <w:rsid w:val="00FC39D1"/>
    <w:rsid w:val="00FC489E"/>
    <w:rsid w:val="00FC4C1B"/>
    <w:rsid w:val="00FC522E"/>
    <w:rsid w:val="00FC5445"/>
    <w:rsid w:val="00FC73D1"/>
    <w:rsid w:val="00FD2BFF"/>
    <w:rsid w:val="00FD4426"/>
    <w:rsid w:val="00FD4A99"/>
    <w:rsid w:val="00FD4BAE"/>
    <w:rsid w:val="00FD586B"/>
    <w:rsid w:val="00FD66F4"/>
    <w:rsid w:val="00FD68A0"/>
    <w:rsid w:val="00FD6A29"/>
    <w:rsid w:val="00FD7A7E"/>
    <w:rsid w:val="00FD7DB0"/>
    <w:rsid w:val="00FE025A"/>
    <w:rsid w:val="00FE0F52"/>
    <w:rsid w:val="00FE37E6"/>
    <w:rsid w:val="00FE5387"/>
    <w:rsid w:val="00FE55CB"/>
    <w:rsid w:val="00FE5775"/>
    <w:rsid w:val="00FE5D42"/>
    <w:rsid w:val="00FE63C8"/>
    <w:rsid w:val="00FF0D8D"/>
    <w:rsid w:val="00FF1096"/>
    <w:rsid w:val="00FF213F"/>
    <w:rsid w:val="00FF2C74"/>
    <w:rsid w:val="00FF2D5F"/>
    <w:rsid w:val="00FF3234"/>
    <w:rsid w:val="00FF363B"/>
    <w:rsid w:val="00FF3913"/>
    <w:rsid w:val="00FF4AB9"/>
    <w:rsid w:val="00FF5175"/>
    <w:rsid w:val="00FF5DEA"/>
    <w:rsid w:val="00FF7D14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54EDB"/>
  <w15:chartTrackingRefBased/>
  <w15:docId w15:val="{96A2F0FA-823E-4FFC-BBF6-2D37F5C2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75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D77F7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D77F7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D77F70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D77F70"/>
    <w:pPr>
      <w:keepNext/>
      <w:widowControl w:val="0"/>
      <w:jc w:val="center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D77F70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B97B78"/>
    <w:rPr>
      <w:rFonts w:ascii="Cambria" w:hAnsi="Cambria" w:cs="Times New Roman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link w:val="Ttulo2"/>
    <w:uiPriority w:val="99"/>
    <w:semiHidden/>
    <w:locked/>
    <w:rsid w:val="00B97B78"/>
    <w:rPr>
      <w:rFonts w:ascii="Cambria" w:hAnsi="Cambria" w:cs="Times New Roman"/>
      <w:b/>
      <w:bCs/>
      <w:i/>
      <w:iCs/>
      <w:sz w:val="28"/>
      <w:szCs w:val="28"/>
      <w:lang w:val="es-CO"/>
    </w:rPr>
  </w:style>
  <w:style w:type="character" w:customStyle="1" w:styleId="Ttulo3Car">
    <w:name w:val="Título 3 Car"/>
    <w:link w:val="Ttulo3"/>
    <w:uiPriority w:val="99"/>
    <w:semiHidden/>
    <w:locked/>
    <w:rsid w:val="00B97B78"/>
    <w:rPr>
      <w:rFonts w:ascii="Cambria" w:hAnsi="Cambria" w:cs="Times New Roman"/>
      <w:b/>
      <w:bCs/>
      <w:sz w:val="26"/>
      <w:szCs w:val="26"/>
      <w:lang w:val="es-CO"/>
    </w:rPr>
  </w:style>
  <w:style w:type="character" w:customStyle="1" w:styleId="Ttulo4Car">
    <w:name w:val="Título 4 Car"/>
    <w:link w:val="Ttulo4"/>
    <w:uiPriority w:val="99"/>
    <w:semiHidden/>
    <w:locked/>
    <w:rsid w:val="00B97B78"/>
    <w:rPr>
      <w:rFonts w:ascii="Calibri" w:hAnsi="Calibri" w:cs="Times New Roman"/>
      <w:b/>
      <w:bCs/>
      <w:sz w:val="28"/>
      <w:szCs w:val="28"/>
      <w:lang w:val="es-CO"/>
    </w:rPr>
  </w:style>
  <w:style w:type="character" w:customStyle="1" w:styleId="Ttulo5Car">
    <w:name w:val="Título 5 Car"/>
    <w:link w:val="Ttulo5"/>
    <w:uiPriority w:val="99"/>
    <w:semiHidden/>
    <w:locked/>
    <w:rsid w:val="00B97B78"/>
    <w:rPr>
      <w:rFonts w:ascii="Calibri" w:hAnsi="Calibri" w:cs="Times New Roman"/>
      <w:b/>
      <w:bCs/>
      <w:i/>
      <w:iCs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rsid w:val="00D77F70"/>
    <w:pPr>
      <w:tabs>
        <w:tab w:val="center" w:pos="4252"/>
        <w:tab w:val="right" w:pos="8504"/>
      </w:tabs>
    </w:pPr>
    <w:rPr>
      <w:sz w:val="20"/>
      <w:lang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B97B78"/>
    <w:rPr>
      <w:rFonts w:ascii="Arial" w:hAnsi="Arial" w:cs="Times New Roman"/>
      <w:sz w:val="20"/>
      <w:szCs w:val="20"/>
      <w:lang w:val="es-CO"/>
    </w:rPr>
  </w:style>
  <w:style w:type="paragraph" w:styleId="Textoindependiente2">
    <w:name w:val="Body Text 2"/>
    <w:basedOn w:val="Normal"/>
    <w:link w:val="Textoindependiente2Car"/>
    <w:rsid w:val="00D77F70"/>
    <w:pPr>
      <w:jc w:val="both"/>
    </w:pPr>
    <w:rPr>
      <w:sz w:val="20"/>
      <w:lang w:eastAsia="x-none"/>
    </w:rPr>
  </w:style>
  <w:style w:type="character" w:customStyle="1" w:styleId="Textoindependiente2Car">
    <w:name w:val="Texto independiente 2 Car"/>
    <w:link w:val="Textoindependiente2"/>
    <w:locked/>
    <w:rsid w:val="00B97B78"/>
    <w:rPr>
      <w:rFonts w:ascii="Arial" w:hAnsi="Arial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rsid w:val="00D77F70"/>
    <w:pPr>
      <w:tabs>
        <w:tab w:val="center" w:pos="4419"/>
        <w:tab w:val="right" w:pos="8838"/>
      </w:tabs>
    </w:pPr>
    <w:rPr>
      <w:sz w:val="20"/>
      <w:lang w:eastAsia="x-none"/>
    </w:rPr>
  </w:style>
  <w:style w:type="character" w:customStyle="1" w:styleId="PiedepginaCar">
    <w:name w:val="Pie de página Car"/>
    <w:link w:val="Piedepgina"/>
    <w:uiPriority w:val="99"/>
    <w:locked/>
    <w:rsid w:val="00B97B78"/>
    <w:rPr>
      <w:rFonts w:ascii="Arial" w:hAnsi="Arial" w:cs="Times New Roman"/>
      <w:sz w:val="20"/>
      <w:szCs w:val="20"/>
      <w:lang w:val="es-CO"/>
    </w:rPr>
  </w:style>
  <w:style w:type="paragraph" w:styleId="Ttulo">
    <w:name w:val="Title"/>
    <w:basedOn w:val="Normal"/>
    <w:link w:val="TtuloCar"/>
    <w:qFormat/>
    <w:rsid w:val="00D77F70"/>
    <w:pPr>
      <w:jc w:val="center"/>
    </w:pPr>
    <w:rPr>
      <w:rFonts w:ascii="Cambria" w:hAnsi="Cambria"/>
      <w:b/>
      <w:bCs/>
      <w:kern w:val="28"/>
      <w:sz w:val="32"/>
      <w:szCs w:val="32"/>
      <w:lang w:eastAsia="x-none"/>
    </w:rPr>
  </w:style>
  <w:style w:type="character" w:customStyle="1" w:styleId="TtuloCar">
    <w:name w:val="Título Car"/>
    <w:link w:val="Ttulo"/>
    <w:locked/>
    <w:rsid w:val="00B97B78"/>
    <w:rPr>
      <w:rFonts w:ascii="Cambria" w:hAnsi="Cambria" w:cs="Times New Roman"/>
      <w:b/>
      <w:bCs/>
      <w:kern w:val="28"/>
      <w:sz w:val="32"/>
      <w:szCs w:val="32"/>
      <w:lang w:val="es-CO"/>
    </w:rPr>
  </w:style>
  <w:style w:type="paragraph" w:styleId="Subttulo">
    <w:name w:val="Subtitle"/>
    <w:basedOn w:val="Normal"/>
    <w:link w:val="SubttuloCar"/>
    <w:uiPriority w:val="99"/>
    <w:qFormat/>
    <w:rsid w:val="00D77F70"/>
    <w:pPr>
      <w:jc w:val="center"/>
    </w:pPr>
    <w:rPr>
      <w:rFonts w:ascii="Cambria" w:hAnsi="Cambria"/>
      <w:szCs w:val="24"/>
      <w:lang w:eastAsia="x-none"/>
    </w:rPr>
  </w:style>
  <w:style w:type="character" w:customStyle="1" w:styleId="SubttuloCar">
    <w:name w:val="Subtítulo Car"/>
    <w:link w:val="Subttulo"/>
    <w:uiPriority w:val="99"/>
    <w:locked/>
    <w:rsid w:val="00B97B78"/>
    <w:rPr>
      <w:rFonts w:ascii="Cambria" w:hAnsi="Cambria" w:cs="Times New Roman"/>
      <w:sz w:val="24"/>
      <w:szCs w:val="24"/>
      <w:lang w:val="es-CO"/>
    </w:rPr>
  </w:style>
  <w:style w:type="paragraph" w:styleId="Textoindependiente">
    <w:name w:val="Body Text"/>
    <w:basedOn w:val="Normal"/>
    <w:link w:val="TextoindependienteCar"/>
    <w:rsid w:val="00D77F70"/>
    <w:pPr>
      <w:jc w:val="both"/>
    </w:pPr>
    <w:rPr>
      <w:sz w:val="20"/>
      <w:lang w:eastAsia="x-none"/>
    </w:rPr>
  </w:style>
  <w:style w:type="character" w:customStyle="1" w:styleId="TextoindependienteCar">
    <w:name w:val="Texto independiente Car"/>
    <w:link w:val="Textoindependiente"/>
    <w:locked/>
    <w:rsid w:val="00B97B78"/>
    <w:rPr>
      <w:rFonts w:ascii="Arial" w:hAnsi="Arial" w:cs="Times New Roman"/>
      <w:sz w:val="20"/>
      <w:szCs w:val="20"/>
      <w:lang w:val="es-CO"/>
    </w:rPr>
  </w:style>
  <w:style w:type="character" w:styleId="Nmerodepgina">
    <w:name w:val="page number"/>
    <w:uiPriority w:val="99"/>
    <w:rsid w:val="00D77F7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D77F70"/>
    <w:pPr>
      <w:shd w:val="clear" w:color="auto" w:fill="000080"/>
    </w:pPr>
    <w:rPr>
      <w:rFonts w:ascii="Times New Roman" w:hAnsi="Times New Roman"/>
      <w:sz w:val="2"/>
      <w:lang w:eastAsia="x-none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B97B78"/>
    <w:rPr>
      <w:rFonts w:cs="Times New Roman"/>
      <w:sz w:val="2"/>
      <w:lang w:val="es-CO"/>
    </w:rPr>
  </w:style>
  <w:style w:type="paragraph" w:styleId="Textoindependiente3">
    <w:name w:val="Body Text 3"/>
    <w:basedOn w:val="Normal"/>
    <w:link w:val="Textoindependiente3Car"/>
    <w:uiPriority w:val="99"/>
    <w:rsid w:val="00D77F70"/>
    <w:pPr>
      <w:jc w:val="both"/>
    </w:pPr>
    <w:rPr>
      <w:sz w:val="16"/>
      <w:szCs w:val="16"/>
      <w:lang w:eastAsia="x-none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B97B78"/>
    <w:rPr>
      <w:rFonts w:ascii="Arial" w:hAnsi="Arial" w:cs="Times New Roman"/>
      <w:sz w:val="16"/>
      <w:szCs w:val="16"/>
      <w:lang w:val="es-CO"/>
    </w:rPr>
  </w:style>
  <w:style w:type="paragraph" w:styleId="Textodebloque">
    <w:name w:val="Block Text"/>
    <w:basedOn w:val="Normal"/>
    <w:rsid w:val="00D77F70"/>
    <w:pPr>
      <w:ind w:left="1701" w:right="1298"/>
      <w:jc w:val="both"/>
    </w:pPr>
    <w:rPr>
      <w:b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C95799"/>
    <w:rPr>
      <w:rFonts w:ascii="Times New Roman" w:hAnsi="Times New Roman"/>
      <w:sz w:val="2"/>
      <w:lang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97B78"/>
    <w:rPr>
      <w:rFonts w:cs="Times New Roman"/>
      <w:sz w:val="2"/>
      <w:lang w:val="es-CO"/>
    </w:rPr>
  </w:style>
  <w:style w:type="paragraph" w:styleId="Prrafodelista">
    <w:name w:val="List Paragraph"/>
    <w:basedOn w:val="Normal"/>
    <w:uiPriority w:val="34"/>
    <w:qFormat/>
    <w:rsid w:val="009E0C13"/>
    <w:pPr>
      <w:ind w:left="708"/>
    </w:pPr>
  </w:style>
  <w:style w:type="paragraph" w:customStyle="1" w:styleId="ecxmsonormal">
    <w:name w:val="ecxmsonormal"/>
    <w:basedOn w:val="Normal"/>
    <w:rsid w:val="00E37B23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Style1">
    <w:name w:val="Style 1"/>
    <w:uiPriority w:val="99"/>
    <w:rsid w:val="00355C36"/>
    <w:pPr>
      <w:widowControl w:val="0"/>
      <w:autoSpaceDE w:val="0"/>
      <w:autoSpaceDN w:val="0"/>
      <w:adjustRightInd w:val="0"/>
    </w:pPr>
    <w:rPr>
      <w:lang w:val="es-ES" w:eastAsia="es-ES"/>
    </w:rPr>
  </w:style>
  <w:style w:type="character" w:customStyle="1" w:styleId="CharacterStyle1">
    <w:name w:val="Character Style 1"/>
    <w:uiPriority w:val="99"/>
    <w:rsid w:val="00355C36"/>
    <w:rPr>
      <w:sz w:val="20"/>
      <w:szCs w:val="20"/>
    </w:rPr>
  </w:style>
  <w:style w:type="paragraph" w:customStyle="1" w:styleId="Style2">
    <w:name w:val="Style 2"/>
    <w:uiPriority w:val="99"/>
    <w:rsid w:val="00355C36"/>
    <w:pPr>
      <w:widowControl w:val="0"/>
      <w:autoSpaceDE w:val="0"/>
      <w:autoSpaceDN w:val="0"/>
      <w:ind w:left="72"/>
      <w:jc w:val="both"/>
    </w:pPr>
    <w:rPr>
      <w:sz w:val="24"/>
      <w:szCs w:val="24"/>
      <w:lang w:val="es-ES" w:eastAsia="es-ES"/>
    </w:rPr>
  </w:style>
  <w:style w:type="paragraph" w:customStyle="1" w:styleId="Style3">
    <w:name w:val="Style 3"/>
    <w:uiPriority w:val="99"/>
    <w:rsid w:val="00355C36"/>
    <w:pPr>
      <w:widowControl w:val="0"/>
      <w:autoSpaceDE w:val="0"/>
      <w:autoSpaceDN w:val="0"/>
      <w:adjustRightInd w:val="0"/>
    </w:pPr>
    <w:rPr>
      <w:sz w:val="24"/>
      <w:szCs w:val="24"/>
      <w:lang w:val="es-ES" w:eastAsia="es-ES"/>
    </w:rPr>
  </w:style>
  <w:style w:type="character" w:customStyle="1" w:styleId="CharacterStyle2">
    <w:name w:val="Character Style 2"/>
    <w:uiPriority w:val="99"/>
    <w:rsid w:val="00355C36"/>
    <w:rPr>
      <w:sz w:val="24"/>
      <w:szCs w:val="24"/>
    </w:rPr>
  </w:style>
  <w:style w:type="paragraph" w:customStyle="1" w:styleId="Estilo">
    <w:name w:val="Estilo"/>
    <w:rsid w:val="007865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9B3F02"/>
    <w:rPr>
      <w:sz w:val="20"/>
      <w:lang w:val="x-none"/>
    </w:rPr>
  </w:style>
  <w:style w:type="character" w:customStyle="1" w:styleId="TextonotapieCar">
    <w:name w:val="Texto nota pie Car"/>
    <w:link w:val="Textonotapie"/>
    <w:uiPriority w:val="99"/>
    <w:rsid w:val="009B3F02"/>
    <w:rPr>
      <w:rFonts w:ascii="Arial" w:hAnsi="Arial"/>
      <w:lang w:eastAsia="es-ES"/>
    </w:rPr>
  </w:style>
  <w:style w:type="character" w:styleId="Refdenotaalpie">
    <w:name w:val="footnote reference"/>
    <w:uiPriority w:val="99"/>
    <w:semiHidden/>
    <w:unhideWhenUsed/>
    <w:rsid w:val="009B3F0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F1316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character" w:customStyle="1" w:styleId="Cuerpodeltexto4">
    <w:name w:val="Cuerpo del texto (4)_"/>
    <w:link w:val="Cuerpodeltexto40"/>
    <w:uiPriority w:val="99"/>
    <w:locked/>
    <w:rsid w:val="00982970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Cuerpodeltexto4Negrita">
    <w:name w:val="Cuerpo del texto (4) + Negrita"/>
    <w:uiPriority w:val="99"/>
    <w:rsid w:val="00982970"/>
    <w:rPr>
      <w:rFonts w:ascii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Cuerpodeltexto4Cursiva">
    <w:name w:val="Cuerpo del texto (4) + Cursiva"/>
    <w:uiPriority w:val="99"/>
    <w:rsid w:val="00982970"/>
    <w:rPr>
      <w:rFonts w:ascii="Arial Narrow" w:hAnsi="Arial Narrow" w:cs="Arial Narrow"/>
      <w:i/>
      <w:iCs/>
      <w:w w:val="100"/>
      <w:sz w:val="24"/>
      <w:szCs w:val="24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uiPriority w:val="99"/>
    <w:rsid w:val="00982970"/>
    <w:pPr>
      <w:shd w:val="clear" w:color="auto" w:fill="FFFFFF"/>
      <w:spacing w:before="240" w:after="360" w:line="281" w:lineRule="exact"/>
      <w:jc w:val="both"/>
    </w:pPr>
    <w:rPr>
      <w:rFonts w:ascii="Arial Narrow" w:hAnsi="Arial Narrow"/>
      <w:szCs w:val="24"/>
      <w:lang w:val="x-none" w:eastAsia="x-none"/>
    </w:rPr>
  </w:style>
  <w:style w:type="character" w:customStyle="1" w:styleId="Cuerpodeltexto7">
    <w:name w:val="Cuerpo del texto (7)_"/>
    <w:link w:val="Cuerpodeltexto70"/>
    <w:uiPriority w:val="99"/>
    <w:locked/>
    <w:rsid w:val="00CB30F0"/>
    <w:rPr>
      <w:rFonts w:ascii="Arial Narrow" w:hAnsi="Arial Narrow" w:cs="Arial Narrow"/>
      <w:b/>
      <w:bCs/>
      <w:sz w:val="24"/>
      <w:szCs w:val="24"/>
      <w:shd w:val="clear" w:color="auto" w:fill="FFFFFF"/>
    </w:rPr>
  </w:style>
  <w:style w:type="character" w:customStyle="1" w:styleId="Cuerpodeltexto7Sinnegrita">
    <w:name w:val="Cuerpo del texto (7) + Sin negrita"/>
    <w:uiPriority w:val="99"/>
    <w:rsid w:val="00CB30F0"/>
    <w:rPr>
      <w:rFonts w:ascii="Arial Narrow" w:hAnsi="Arial Narrow" w:cs="Arial Narrow"/>
      <w:b w:val="0"/>
      <w:bCs w:val="0"/>
      <w:sz w:val="24"/>
      <w:szCs w:val="24"/>
      <w:shd w:val="clear" w:color="auto" w:fill="FFFFFF"/>
    </w:rPr>
  </w:style>
  <w:style w:type="paragraph" w:customStyle="1" w:styleId="Cuerpodeltexto70">
    <w:name w:val="Cuerpo del texto (7)"/>
    <w:basedOn w:val="Normal"/>
    <w:link w:val="Cuerpodeltexto7"/>
    <w:uiPriority w:val="99"/>
    <w:rsid w:val="00CB30F0"/>
    <w:pPr>
      <w:shd w:val="clear" w:color="auto" w:fill="FFFFFF"/>
      <w:spacing w:before="240" w:after="120" w:line="240" w:lineRule="atLeast"/>
      <w:jc w:val="both"/>
    </w:pPr>
    <w:rPr>
      <w:rFonts w:ascii="Arial Narrow" w:hAnsi="Arial Narrow"/>
      <w:b/>
      <w:bCs/>
      <w:szCs w:val="24"/>
      <w:lang w:val="x-none" w:eastAsia="x-none"/>
    </w:rPr>
  </w:style>
  <w:style w:type="character" w:customStyle="1" w:styleId="Cuerpodeltexto4Negrita4">
    <w:name w:val="Cuerpo del texto (4) + Negrita4"/>
    <w:uiPriority w:val="99"/>
    <w:rsid w:val="00CB30F0"/>
    <w:rPr>
      <w:rFonts w:ascii="Arial Narrow" w:hAnsi="Arial Narrow" w:cs="Arial Narrow"/>
      <w:b/>
      <w:bCs/>
      <w:spacing w:val="0"/>
      <w:sz w:val="24"/>
      <w:szCs w:val="24"/>
      <w:shd w:val="clear" w:color="auto" w:fill="FFFFFF"/>
    </w:rPr>
  </w:style>
  <w:style w:type="character" w:customStyle="1" w:styleId="Cuerpodeltexto4Negrita6">
    <w:name w:val="Cuerpo del texto (4) + Negrita6"/>
    <w:uiPriority w:val="99"/>
    <w:rsid w:val="00CB30F0"/>
    <w:rPr>
      <w:rFonts w:ascii="Arial Narrow" w:hAnsi="Arial Narrow" w:cs="Arial Narrow"/>
      <w:b/>
      <w:bCs/>
      <w:spacing w:val="0"/>
      <w:sz w:val="24"/>
      <w:szCs w:val="24"/>
      <w:shd w:val="clear" w:color="auto" w:fill="FFFFFF"/>
    </w:rPr>
  </w:style>
  <w:style w:type="character" w:customStyle="1" w:styleId="Cuerpodeltexto4Negrita3">
    <w:name w:val="Cuerpo del texto (4) + Negrita3"/>
    <w:uiPriority w:val="99"/>
    <w:rsid w:val="00AD2D74"/>
    <w:rPr>
      <w:rFonts w:ascii="Arial Narrow" w:hAnsi="Arial Narrow" w:cs="Arial Narrow"/>
      <w:b/>
      <w:bCs/>
      <w:spacing w:val="0"/>
      <w:sz w:val="24"/>
      <w:szCs w:val="24"/>
      <w:shd w:val="clear" w:color="auto" w:fill="FFFFFF"/>
    </w:rPr>
  </w:style>
  <w:style w:type="character" w:customStyle="1" w:styleId="Cuerpodeltexto18FranklinGothicHeavy">
    <w:name w:val="Cuerpo del texto (18) + Franklin Gothic Heavy"/>
    <w:aliases w:val="5,5 pto,Cursiva,Espaciado -1 pto Exact,Cuerpo del texto (2) + 5"/>
    <w:rsid w:val="00BD2C81"/>
    <w:rPr>
      <w:rFonts w:ascii="Franklin Gothic Heavy" w:eastAsia="Franklin Gothic Heavy" w:hAnsi="Franklin Gothic Heavy" w:cs="Franklin Gothic Heavy"/>
      <w:i/>
      <w:iCs/>
      <w:color w:val="000000"/>
      <w:spacing w:val="-20"/>
      <w:w w:val="100"/>
      <w:position w:val="0"/>
      <w:sz w:val="11"/>
      <w:szCs w:val="11"/>
      <w:shd w:val="clear" w:color="auto" w:fill="FFFFFF"/>
      <w:lang w:val="es-ES" w:eastAsia="es-ES" w:bidi="es-ES"/>
    </w:rPr>
  </w:style>
  <w:style w:type="character" w:customStyle="1" w:styleId="Cuerpodeltexto6">
    <w:name w:val="Cuerpo del texto (6)_"/>
    <w:link w:val="Cuerpodeltexto60"/>
    <w:rsid w:val="00BD2C81"/>
    <w:rPr>
      <w:sz w:val="11"/>
      <w:szCs w:val="11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BD2C81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hAnsi="Times New Roman"/>
      <w:sz w:val="11"/>
      <w:szCs w:val="11"/>
      <w:lang w:eastAsia="es-CO"/>
    </w:rPr>
  </w:style>
  <w:style w:type="character" w:styleId="Hipervnculo">
    <w:name w:val="Hyperlink"/>
    <w:uiPriority w:val="99"/>
    <w:unhideWhenUsed/>
    <w:rsid w:val="00BD2C81"/>
    <w:rPr>
      <w:color w:val="0563C1"/>
      <w:u w:val="single"/>
    </w:rPr>
  </w:style>
  <w:style w:type="character" w:customStyle="1" w:styleId="Cuerpodeltexto2">
    <w:name w:val="Cuerpo del texto (2)_"/>
    <w:link w:val="Cuerpodeltexto20"/>
    <w:rsid w:val="00BD2C81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BD2C81"/>
    <w:pPr>
      <w:widowControl w:val="0"/>
      <w:shd w:val="clear" w:color="auto" w:fill="FFFFFF"/>
      <w:spacing w:before="60" w:after="180" w:line="0" w:lineRule="atLeast"/>
      <w:ind w:hanging="340"/>
    </w:pPr>
    <w:rPr>
      <w:rFonts w:ascii="Tahoma" w:eastAsia="Tahoma" w:hAnsi="Tahoma" w:cs="Tahoma"/>
      <w:sz w:val="19"/>
      <w:szCs w:val="19"/>
      <w:lang w:eastAsia="es-CO"/>
    </w:rPr>
  </w:style>
  <w:style w:type="character" w:customStyle="1" w:styleId="Cuerpodeltexto26pto">
    <w:name w:val="Cuerpo del texto (2) + 6 pto"/>
    <w:rsid w:val="00003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es-ES" w:eastAsia="es-ES" w:bidi="es-ES"/>
    </w:rPr>
  </w:style>
  <w:style w:type="character" w:customStyle="1" w:styleId="LeyendadelatablaExact">
    <w:name w:val="Leyenda de la tabla Exact"/>
    <w:link w:val="Leyendadelatabla"/>
    <w:rsid w:val="000030F1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Leyendadelatabla">
    <w:name w:val="Leyenda de la tabla"/>
    <w:basedOn w:val="Normal"/>
    <w:link w:val="LeyendadelatablaExact"/>
    <w:rsid w:val="000030F1"/>
    <w:pPr>
      <w:widowControl w:val="0"/>
      <w:shd w:val="clear" w:color="auto" w:fill="FFFFFF"/>
      <w:spacing w:line="0" w:lineRule="atLeast"/>
    </w:pPr>
    <w:rPr>
      <w:rFonts w:eastAsia="Arial" w:cs="Arial"/>
      <w:sz w:val="12"/>
      <w:szCs w:val="12"/>
      <w:lang w:eastAsia="es-CO"/>
    </w:rPr>
  </w:style>
  <w:style w:type="character" w:customStyle="1" w:styleId="Leyendadelatabla0">
    <w:name w:val="Leyenda de la tabla_"/>
    <w:rsid w:val="00022F02"/>
    <w:rPr>
      <w:sz w:val="12"/>
      <w:szCs w:val="12"/>
      <w:shd w:val="clear" w:color="auto" w:fill="FFFFFF"/>
    </w:rPr>
  </w:style>
  <w:style w:type="character" w:customStyle="1" w:styleId="Bodytext">
    <w:name w:val="Body text_"/>
    <w:link w:val="Textoindependiente30"/>
    <w:rsid w:val="00050989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character" w:customStyle="1" w:styleId="Bodytext2">
    <w:name w:val="Body text (2)_"/>
    <w:link w:val="Bodytext20"/>
    <w:rsid w:val="00050989"/>
    <w:rPr>
      <w:rFonts w:ascii="Arial Unicode MS" w:eastAsia="Arial Unicode MS" w:hAnsi="Arial Unicode MS" w:cs="Arial Unicode MS"/>
      <w:b/>
      <w:bCs/>
      <w:sz w:val="21"/>
      <w:szCs w:val="21"/>
      <w:shd w:val="clear" w:color="auto" w:fill="FFFFFF"/>
    </w:rPr>
  </w:style>
  <w:style w:type="character" w:customStyle="1" w:styleId="BodytextBold">
    <w:name w:val="Body text + Bold"/>
    <w:rsid w:val="0005098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paragraph" w:customStyle="1" w:styleId="Textoindependiente30">
    <w:name w:val="Texto independiente3"/>
    <w:basedOn w:val="Normal"/>
    <w:link w:val="Bodytext"/>
    <w:rsid w:val="00050989"/>
    <w:pPr>
      <w:widowControl w:val="0"/>
      <w:shd w:val="clear" w:color="auto" w:fill="FFFFFF"/>
      <w:spacing w:before="600" w:after="600" w:line="0" w:lineRule="atLeast"/>
      <w:ind w:hanging="1960"/>
      <w:jc w:val="both"/>
    </w:pPr>
    <w:rPr>
      <w:rFonts w:ascii="Arial Unicode MS" w:eastAsia="Arial Unicode MS" w:hAnsi="Arial Unicode MS" w:cs="Arial Unicode MS"/>
      <w:sz w:val="21"/>
      <w:szCs w:val="21"/>
      <w:lang w:eastAsia="es-CO"/>
    </w:rPr>
  </w:style>
  <w:style w:type="paragraph" w:customStyle="1" w:styleId="Bodytext20">
    <w:name w:val="Body text (2)"/>
    <w:basedOn w:val="Normal"/>
    <w:link w:val="Bodytext2"/>
    <w:rsid w:val="00050989"/>
    <w:pPr>
      <w:widowControl w:val="0"/>
      <w:shd w:val="clear" w:color="auto" w:fill="FFFFFF"/>
      <w:spacing w:line="250" w:lineRule="exact"/>
      <w:ind w:hanging="420"/>
      <w:jc w:val="both"/>
    </w:pPr>
    <w:rPr>
      <w:rFonts w:ascii="Arial Unicode MS" w:eastAsia="Arial Unicode MS" w:hAnsi="Arial Unicode MS" w:cs="Arial Unicode MS"/>
      <w:b/>
      <w:bCs/>
      <w:sz w:val="21"/>
      <w:szCs w:val="21"/>
      <w:lang w:eastAsia="es-CO"/>
    </w:rPr>
  </w:style>
  <w:style w:type="character" w:customStyle="1" w:styleId="Bodytext2NotBold">
    <w:name w:val="Body text (2) + Not Bold"/>
    <w:rsid w:val="0005098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s-ES"/>
    </w:rPr>
  </w:style>
  <w:style w:type="paragraph" w:customStyle="1" w:styleId="Textoindependiente20">
    <w:name w:val="Texto independiente2"/>
    <w:basedOn w:val="Normal"/>
    <w:rsid w:val="009E27CD"/>
    <w:pPr>
      <w:widowControl w:val="0"/>
      <w:shd w:val="clear" w:color="auto" w:fill="FFFFFF"/>
      <w:spacing w:after="240" w:line="0" w:lineRule="atLeast"/>
      <w:ind w:hanging="620"/>
    </w:pPr>
    <w:rPr>
      <w:rFonts w:eastAsia="Arial" w:cs="Arial"/>
      <w:sz w:val="22"/>
      <w:szCs w:val="22"/>
      <w:lang w:val="es-ES" w:eastAsia="es-CO"/>
    </w:rPr>
  </w:style>
  <w:style w:type="character" w:customStyle="1" w:styleId="leidos">
    <w:name w:val="leidos"/>
    <w:rsid w:val="00BF457F"/>
  </w:style>
  <w:style w:type="character" w:customStyle="1" w:styleId="Mencinsinresolver1">
    <w:name w:val="Mención sin resolver1"/>
    <w:uiPriority w:val="99"/>
    <w:semiHidden/>
    <w:unhideWhenUsed/>
    <w:rsid w:val="000B1470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665BE"/>
    <w:rPr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E665BE"/>
    <w:rPr>
      <w:rFonts w:ascii="Arial" w:hAnsi="Arial"/>
      <w:lang w:eastAsia="es-ES"/>
    </w:rPr>
  </w:style>
  <w:style w:type="character" w:styleId="Refdenotaalfinal">
    <w:name w:val="endnote reference"/>
    <w:uiPriority w:val="99"/>
    <w:semiHidden/>
    <w:unhideWhenUsed/>
    <w:rsid w:val="00E66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2402-0156-49FA-B791-BB54E5E57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TRANSPORTE</vt:lpstr>
    </vt:vector>
  </TitlesOfParts>
  <Company>INVIAS</Company>
  <LinksUpToDate>false</LinksUpToDate>
  <CharactersWithSpaces>596</CharactersWithSpaces>
  <SharedDoc>false</SharedDoc>
  <HLinks>
    <vt:vector size="6" baseType="variant">
      <vt:variant>
        <vt:i4>589867</vt:i4>
      </vt:variant>
      <vt:variant>
        <vt:i4>0</vt:i4>
      </vt:variant>
      <vt:variant>
        <vt:i4>0</vt:i4>
      </vt:variant>
      <vt:variant>
        <vt:i4>5</vt:i4>
      </vt:variant>
      <vt:variant>
        <vt:lpwstr>mailto:epsiloncolombiatramit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TRANSPORTE</dc:title>
  <dc:subject/>
  <dc:creator>INCO</dc:creator>
  <cp:keywords/>
  <cp:lastModifiedBy>Microsoft Office User</cp:lastModifiedBy>
  <cp:revision>8</cp:revision>
  <cp:lastPrinted>2018-07-18T21:18:00Z</cp:lastPrinted>
  <dcterms:created xsi:type="dcterms:W3CDTF">2020-07-23T17:06:00Z</dcterms:created>
  <dcterms:modified xsi:type="dcterms:W3CDTF">2022-01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